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39764" w14:textId="77CD9301" w:rsidR="00DC6944" w:rsidRPr="003614E2" w:rsidRDefault="005C602B" w:rsidP="006421F1">
      <w:pPr>
        <w:tabs>
          <w:tab w:val="left" w:pos="3600"/>
        </w:tabs>
        <w:ind w:left="171"/>
        <w:rPr>
          <w:rFonts w:ascii="Times New Roman" w:eastAsia="Times New Roman" w:hAnsi="Times New Roman" w:cs="Times New Roman"/>
          <w:sz w:val="20"/>
          <w:szCs w:val="20"/>
          <w:lang w:val="fr-CA"/>
        </w:rPr>
      </w:pPr>
      <w:r w:rsidRPr="003614E2">
        <w:rPr>
          <w:rFonts w:ascii="Times New Roman"/>
          <w:noProof/>
          <w:sz w:val="20"/>
          <w:lang w:val="en-CA" w:eastAsia="en-CA"/>
        </w:rPr>
        <w:drawing>
          <wp:inline distT="0" distB="0" distL="0" distR="0" wp14:anchorId="268E26CA" wp14:editId="66265DB7">
            <wp:extent cx="1811708" cy="96926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708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4E2">
        <w:rPr>
          <w:rFonts w:ascii="Times New Roman"/>
          <w:sz w:val="20"/>
          <w:lang w:val="fr-CA"/>
        </w:rPr>
        <w:tab/>
      </w:r>
      <w:r w:rsidRPr="003614E2">
        <w:rPr>
          <w:rFonts w:ascii="Times New Roman"/>
          <w:noProof/>
          <w:position w:val="8"/>
          <w:sz w:val="20"/>
          <w:lang w:val="en-CA" w:eastAsia="en-CA"/>
        </w:rPr>
        <w:drawing>
          <wp:inline distT="0" distB="0" distL="0" distR="0" wp14:anchorId="6C60764C" wp14:editId="60EEE53A">
            <wp:extent cx="3832860" cy="94995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0826" cy="9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C147" w14:textId="77777777" w:rsidR="00DC6944" w:rsidRPr="003614E2" w:rsidRDefault="00DC6944">
      <w:pPr>
        <w:spacing w:before="8"/>
        <w:rPr>
          <w:rFonts w:ascii="Times New Roman" w:eastAsia="Times New Roman" w:hAnsi="Times New Roman" w:cs="Times New Roman"/>
          <w:sz w:val="5"/>
          <w:szCs w:val="5"/>
          <w:lang w:val="fr-CA"/>
        </w:rPr>
      </w:pPr>
    </w:p>
    <w:p w14:paraId="743A947C" w14:textId="3E551AB0" w:rsidR="005C602B" w:rsidRPr="002F6BBA" w:rsidRDefault="005C602B" w:rsidP="002F6BBA">
      <w:pPr>
        <w:pStyle w:val="Titre11"/>
        <w:spacing w:before="66"/>
        <w:ind w:left="3261"/>
        <w:rPr>
          <w:lang w:val="fr-CA"/>
        </w:rPr>
      </w:pPr>
      <w:r w:rsidRPr="003614E2">
        <w:rPr>
          <w:u w:val="single" w:color="000000"/>
          <w:lang w:val="fr-CA"/>
        </w:rPr>
        <w:t>FORMULAIRE</w:t>
      </w:r>
      <w:r w:rsidRPr="003614E2">
        <w:rPr>
          <w:spacing w:val="-11"/>
          <w:u w:val="single" w:color="000000"/>
          <w:lang w:val="fr-CA"/>
        </w:rPr>
        <w:t xml:space="preserve"> </w:t>
      </w:r>
      <w:r w:rsidRPr="003614E2">
        <w:rPr>
          <w:u w:val="single" w:color="000000"/>
          <w:lang w:val="fr-CA"/>
        </w:rPr>
        <w:t>D’INSCRIPTION</w:t>
      </w:r>
      <w:r w:rsidRPr="003614E2">
        <w:rPr>
          <w:lang w:val="fr-CA"/>
        </w:rPr>
        <w:t xml:space="preserve"> </w:t>
      </w:r>
    </w:p>
    <w:p w14:paraId="065F5522" w14:textId="77777777" w:rsidR="002F6BBA" w:rsidRPr="002F6BBA" w:rsidRDefault="002F6BBA" w:rsidP="005C602B">
      <w:pPr>
        <w:pStyle w:val="Titre11"/>
        <w:spacing w:before="66"/>
        <w:rPr>
          <w:i/>
          <w:color w:val="FF0000"/>
          <w:sz w:val="4"/>
          <w:szCs w:val="4"/>
          <w:lang w:val="fr-CA"/>
        </w:rPr>
      </w:pPr>
    </w:p>
    <w:p w14:paraId="1732D7F1" w14:textId="77777777" w:rsidR="00BB7D72" w:rsidRPr="00292F64" w:rsidRDefault="00BB7D72" w:rsidP="00BB7D72">
      <w:pPr>
        <w:pStyle w:val="Titre11"/>
        <w:spacing w:before="66"/>
        <w:rPr>
          <w:b w:val="0"/>
          <w:bCs w:val="0"/>
          <w:i/>
          <w:color w:val="FF0000"/>
          <w:lang w:val="fr-CA"/>
        </w:rPr>
      </w:pPr>
      <w:r w:rsidRPr="00292F64">
        <w:rPr>
          <w:b w:val="0"/>
          <w:i/>
          <w:color w:val="FF0000"/>
          <w:lang w:val="fr-CA"/>
        </w:rPr>
        <w:t>Cliquez à l’intérieur des champs pour les remplir. Sauvegardez vos réponses au fur et à mesure.</w:t>
      </w:r>
    </w:p>
    <w:p w14:paraId="61352023" w14:textId="77777777" w:rsidR="00DC6944" w:rsidRPr="002F6BBA" w:rsidRDefault="00DC6944">
      <w:pPr>
        <w:spacing w:before="3"/>
        <w:rPr>
          <w:rFonts w:ascii="Cambria" w:eastAsia="Cambria" w:hAnsi="Cambria" w:cs="Cambria"/>
          <w:b/>
          <w:bCs/>
          <w:sz w:val="8"/>
          <w:szCs w:val="8"/>
          <w:lang w:val="fr-CA"/>
        </w:rPr>
      </w:pPr>
    </w:p>
    <w:p w14:paraId="4E1EBEB3" w14:textId="77777777" w:rsidR="00DC6944" w:rsidRPr="003614E2" w:rsidRDefault="005C602B">
      <w:pPr>
        <w:spacing w:before="66" w:after="76"/>
        <w:ind w:left="171"/>
        <w:rPr>
          <w:rFonts w:ascii="Cambria" w:eastAsia="Cambria" w:hAnsi="Cambria" w:cs="Cambria"/>
          <w:sz w:val="24"/>
          <w:szCs w:val="24"/>
          <w:lang w:val="fr-CA"/>
        </w:rPr>
      </w:pPr>
      <w:r w:rsidRPr="003614E2">
        <w:rPr>
          <w:rFonts w:ascii="Cambria"/>
          <w:b/>
          <w:sz w:val="24"/>
          <w:lang w:val="fr-CA"/>
        </w:rPr>
        <w:t>IDENTIFICATION DU</w:t>
      </w:r>
      <w:r w:rsidRPr="003614E2">
        <w:rPr>
          <w:rFonts w:ascii="Cambria"/>
          <w:b/>
          <w:spacing w:val="-4"/>
          <w:sz w:val="24"/>
          <w:lang w:val="fr-CA"/>
        </w:rPr>
        <w:t xml:space="preserve"> </w:t>
      </w:r>
      <w:r w:rsidRPr="003614E2">
        <w:rPr>
          <w:rFonts w:ascii="Cambria"/>
          <w:b/>
          <w:sz w:val="24"/>
          <w:lang w:val="fr-CA"/>
        </w:rPr>
        <w:t xml:space="preserve">JOUEUR </w:t>
      </w:r>
    </w:p>
    <w:p w14:paraId="0C86A6A8" w14:textId="42B97FD7" w:rsidR="00DC6944" w:rsidRPr="003614E2" w:rsidRDefault="006B4F56">
      <w:pPr>
        <w:spacing w:line="196" w:lineRule="exact"/>
        <w:ind w:left="108"/>
        <w:rPr>
          <w:rFonts w:ascii="Cambria" w:eastAsia="Cambria" w:hAnsi="Cambria" w:cs="Cambria"/>
          <w:sz w:val="19"/>
          <w:szCs w:val="19"/>
          <w:lang w:val="fr-CA"/>
        </w:rPr>
      </w:pPr>
      <w:r>
        <w:rPr>
          <w:rFonts w:ascii="Cambria" w:eastAsia="Cambria" w:hAnsi="Cambria" w:cs="Cambria"/>
          <w:noProof/>
          <w:position w:val="-3"/>
          <w:sz w:val="19"/>
          <w:szCs w:val="19"/>
          <w:lang w:val="en-CA" w:eastAsia="en-CA"/>
        </w:rPr>
        <mc:AlternateContent>
          <mc:Choice Requires="wpg">
            <w:drawing>
              <wp:inline distT="0" distB="0" distL="0" distR="0" wp14:anchorId="6A161FFF" wp14:editId="1971EDB9">
                <wp:extent cx="6022975" cy="125095"/>
                <wp:effectExtent l="3810" t="0" r="5715" b="5080"/>
                <wp:docPr id="6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2975" cy="125095"/>
                          <a:chOff x="0" y="0"/>
                          <a:chExt cx="9485" cy="197"/>
                        </a:xfrm>
                      </wpg:grpSpPr>
                      <pic:pic xmlns:pic="http://schemas.openxmlformats.org/drawingml/2006/picture">
                        <pic:nvPicPr>
                          <pic:cNvPr id="6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" name="Group 33"/>
                        <wpg:cNvGrpSpPr>
                          <a:grpSpLocks/>
                        </wpg:cNvGrpSpPr>
                        <wpg:grpSpPr bwMode="auto">
                          <a:xfrm>
                            <a:off x="62" y="60"/>
                            <a:ext cx="9360" cy="2"/>
                            <a:chOff x="62" y="60"/>
                            <a:chExt cx="9360" cy="2"/>
                          </a:xfrm>
                        </wpg:grpSpPr>
                        <wps:wsp>
                          <wps:cNvPr id="69" name="Freeform 34"/>
                          <wps:cNvSpPr>
                            <a:spLocks/>
                          </wps:cNvSpPr>
                          <wps:spPr bwMode="auto">
                            <a:xfrm>
                              <a:off x="62" y="60"/>
                              <a:ext cx="9360" cy="2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0 h 2"/>
                                <a:gd name="T2" fmla="*/ 9360 w 93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0" h="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5720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31"/>
                        <wpg:cNvGrpSpPr>
                          <a:grpSpLocks/>
                        </wpg:cNvGrpSpPr>
                        <wpg:grpSpPr bwMode="auto">
                          <a:xfrm>
                            <a:off x="65" y="26"/>
                            <a:ext cx="9360" cy="72"/>
                            <a:chOff x="65" y="26"/>
                            <a:chExt cx="9360" cy="72"/>
                          </a:xfrm>
                        </wpg:grpSpPr>
                        <wps:wsp>
                          <wps:cNvPr id="71" name="Freeform 32"/>
                          <wps:cNvSpPr>
                            <a:spLocks/>
                          </wps:cNvSpPr>
                          <wps:spPr bwMode="auto">
                            <a:xfrm>
                              <a:off x="65" y="26"/>
                              <a:ext cx="9360" cy="72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26 h 72"/>
                                <a:gd name="T2" fmla="*/ 9360 w 9360"/>
                                <a:gd name="T3" fmla="*/ 26 h 72"/>
                                <a:gd name="T4" fmla="*/ 9360 w 9360"/>
                                <a:gd name="T5" fmla="*/ 98 h 72"/>
                                <a:gd name="T6" fmla="*/ 0 w 9360"/>
                                <a:gd name="T7" fmla="*/ 98 h 72"/>
                                <a:gd name="T8" fmla="*/ 0 w 9360"/>
                                <a:gd name="T9" fmla="*/ 26 h 7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60" h="7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  <a:lnTo>
                                    <a:pt x="936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30" o:spid="_x0000_s1026" style="width:474.25pt;height:9.85pt;mso-position-horizontal-relative:char;mso-position-vertical-relative:line" coordsize="9485,1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width:9485;height:1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4f&#10;pQzCAAAA2wAAAA8AAABkcnMvZG93bnJldi54bWxEj0Frg0AUhO+F/oflBXqLazyYYF0llBRyTG0v&#10;ub26ryq6b8Vdo+mv7xYKPQ4z3wyTl6sZxI0m11lWsItiEMS11R03Cj7eX7cHEM4jaxwsk4I7OSiL&#10;x4ccM20XfqNb5RsRSthlqKD1fsykdHVLBl1kR+LgfdnJoA9yaqSecAnlZpBJHKfSYMdhocWRXlqq&#10;+2o2CtLvqlv6HvkoL8n5NF8/T2u6V+ppsx6fQXha/X/4jz7rwO3h90v4AbL4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+H6UMwgAAANsAAAAPAAAAAAAAAAAAAAAAAJwCAABk&#10;cnMvZG93bnJldi54bWxQSwUGAAAAAAQABAD3AAAAiwMAAAAA&#10;">
                  <v:imagedata r:id="rId9" o:title=""/>
                </v:shape>
                <v:group id="Group 33" o:spid="_x0000_s1028" style="position:absolute;left:62;top:60;width:9360;height:2" coordorigin="62,60" coordsize="936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<v:polyline id="Freeform 34" o:spid="_x0000_s1029" style="position:absolute;visibility:visible;mso-wrap-style:square;v-text-anchor:top" points="62,60,9422,60" coordsize="93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/BDIwwAA&#10;ANsAAAAPAAAAZHJzL2Rvd25yZXYueG1sRI/RaoNAFETfA/2H5Rb6FtcIlcRmlUQoFEIp1XzAxb1V&#10;iXtX3K3av+8WCnkcZuYMcyxWM4iZJtdbVrCLYhDEjdU9twqu9et2D8J5ZI2DZVLwQw6K/GFzxEzb&#10;hT9prnwrAoRdhgo678dMStd0ZNBFdiQO3pedDPogp1bqCZcAN4NM4jiVBnsOCx2OVHbU3Kpvo6C5&#10;fFzPPZ2fa3e6jO9LWaY2qZR6elxPLyA8rf4e/m+/aQXpAf6+hB8g8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/BDIwwAAANsAAAAPAAAAAAAAAAAAAAAAAJcCAABkcnMvZG93&#10;bnJldi54bWxQSwUGAAAAAAQABAD1AAAAhwMAAAAA&#10;" filled="f" strokecolor="#000090" strokeweight="3.6pt">
                    <v:path arrowok="t" o:connecttype="custom" o:connectlocs="0,0;9360,0" o:connectangles="0,0"/>
                  </v:polyline>
                </v:group>
                <v:group id="Group 31" o:spid="_x0000_s1030" style="position:absolute;left:65;top:26;width:9360;height:72" coordorigin="65,26" coordsize="9360,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<v:shape id="Freeform 32" o:spid="_x0000_s1031" style="position:absolute;left:65;top:26;width:9360;height:72;visibility:visible;mso-wrap-style:square;v-text-anchor:top" coordsize="9360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PqgJxAAA&#10;ANsAAAAPAAAAZHJzL2Rvd25yZXYueG1sRI9Ba8JAFITvBf/D8gRvdZMekpK6hlKQevBg03p/zT6T&#10;0OzbuLvG6K93C4Ueh5n5hlmVk+nFSM53lhWkywQEcW11x42Cr8/N4zMIH5A19pZJwZU8lOvZwwoL&#10;bS/8QWMVGhEh7AtU0IYwFFL6uiWDfmkH4ugdrTMYonSN1A4vEW56+ZQkmTTYcVxocaC3luqf6mwU&#10;ZIfz7Z23p+9xbw7uujvWuyz3Si3m0+sLiEBT+A//tbdaQZ7C75f4A+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j6oCcQAAADbAAAADwAAAAAAAAAAAAAAAACXAgAAZHJzL2Rv&#10;d25yZXYueG1sUEsFBgAAAAAEAAQA9QAAAIgDAAAAAA==&#10;" path="m0,0l9360,,9360,72,,72,,0xe" filled="f" strokecolor="#000090" strokeweight=".72pt">
                    <v:path arrowok="t" o:connecttype="custom" o:connectlocs="0,26;9360,26;9360,98;0,98;0,26" o:connectangles="0,0,0,0,0"/>
                  </v:shape>
                </v:group>
                <w10:anchorlock/>
              </v:group>
            </w:pict>
          </mc:Fallback>
        </mc:AlternateContent>
      </w:r>
    </w:p>
    <w:p w14:paraId="24B43567" w14:textId="315DA8F7" w:rsidR="00DC6944" w:rsidRPr="003614E2" w:rsidRDefault="006B4F56">
      <w:pPr>
        <w:spacing w:before="5"/>
        <w:rPr>
          <w:rFonts w:ascii="Cambria" w:eastAsia="Cambria" w:hAnsi="Cambria" w:cs="Cambria"/>
          <w:b/>
          <w:bCs/>
          <w:sz w:val="24"/>
          <w:szCs w:val="24"/>
          <w:lang w:val="fr-CA"/>
        </w:rPr>
      </w:pPr>
      <w:r>
        <w:rPr>
          <w:rFonts w:ascii="Cambria" w:eastAsia="Cambria" w:hAnsi="Cambria" w:cs="Cambria"/>
          <w:b/>
          <w:bCs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774A5A1" wp14:editId="25A7CC84">
                <wp:simplePos x="0" y="0"/>
                <wp:positionH relativeFrom="column">
                  <wp:posOffset>1117600</wp:posOffset>
                </wp:positionH>
                <wp:positionV relativeFrom="paragraph">
                  <wp:posOffset>37465</wp:posOffset>
                </wp:positionV>
                <wp:extent cx="4889500" cy="342900"/>
                <wp:effectExtent l="0" t="0" r="38100" b="38100"/>
                <wp:wrapNone/>
                <wp:docPr id="6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B0B84B" w14:textId="77777777" w:rsidR="00B4543F" w:rsidRDefault="00B454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88pt;margin-top:2.95pt;width:385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" filled="f" strokecolor="#d8d8d8 [2732]" strokeweight="1pt">
                <v:stroke dashstyle="1 1" endcap="round"/>
                <v:textbox>
                  <w:txbxContent>
                    <w:p w14:paraId="6CB0B84B" w14:textId="77777777" w:rsidR="00B4543F" w:rsidRDefault="00B4543F"/>
                  </w:txbxContent>
                </v:textbox>
              </v:shape>
            </w:pict>
          </mc:Fallback>
        </mc:AlternateContent>
      </w:r>
    </w:p>
    <w:p w14:paraId="30717700" w14:textId="630D9A18" w:rsidR="00DC6944" w:rsidRPr="003614E2" w:rsidRDefault="006B4F56">
      <w:pPr>
        <w:pStyle w:val="Corpsdetexte"/>
        <w:spacing w:line="480" w:lineRule="auto"/>
        <w:ind w:right="8345"/>
        <w:rPr>
          <w:rFonts w:cs="Cambria"/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103058E" wp14:editId="3506DB08">
                <wp:simplePos x="0" y="0"/>
                <wp:positionH relativeFrom="column">
                  <wp:posOffset>1543050</wp:posOffset>
                </wp:positionH>
                <wp:positionV relativeFrom="paragraph">
                  <wp:posOffset>198120</wp:posOffset>
                </wp:positionV>
                <wp:extent cx="4464050" cy="342900"/>
                <wp:effectExtent l="0" t="0" r="31750" b="38100"/>
                <wp:wrapNone/>
                <wp:docPr id="6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BE4F1E" w14:textId="77777777" w:rsidR="00B4543F" w:rsidRDefault="00B4543F" w:rsidP="005C6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121.5pt;margin-top:15.6pt;width:351.5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" filled="f" strokecolor="#d8d8d8 [2732]" strokeweight="1pt">
                <v:stroke dashstyle="1 1" endcap="round"/>
                <v:textbox>
                  <w:txbxContent>
                    <w:p w14:paraId="1FBE4F1E" w14:textId="77777777" w:rsidR="00B4543F" w:rsidRDefault="00B4543F" w:rsidP="005C602B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BF8D9EC" wp14:editId="77675E6B">
                <wp:simplePos x="0" y="0"/>
                <wp:positionH relativeFrom="column">
                  <wp:posOffset>1117600</wp:posOffset>
                </wp:positionH>
                <wp:positionV relativeFrom="paragraph">
                  <wp:posOffset>998220</wp:posOffset>
                </wp:positionV>
                <wp:extent cx="4889500" cy="342900"/>
                <wp:effectExtent l="0" t="0" r="38100" b="38100"/>
                <wp:wrapNone/>
                <wp:docPr id="6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E6F5A3" w14:textId="77777777" w:rsidR="00B4543F" w:rsidRDefault="00B4543F" w:rsidP="005C6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88pt;margin-top:78.6pt;width:385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" filled="f" strokecolor="#d8d8d8 [2732]" strokeweight="1pt">
                <v:stroke dashstyle="1 1" endcap="round"/>
                <v:textbox>
                  <w:txbxContent>
                    <w:p w14:paraId="5CE6F5A3" w14:textId="77777777" w:rsidR="00B4543F" w:rsidRDefault="00B4543F" w:rsidP="005C602B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CD1B8E" wp14:editId="567B252E">
                <wp:simplePos x="0" y="0"/>
                <wp:positionH relativeFrom="column">
                  <wp:posOffset>1536700</wp:posOffset>
                </wp:positionH>
                <wp:positionV relativeFrom="paragraph">
                  <wp:posOffset>541020</wp:posOffset>
                </wp:positionV>
                <wp:extent cx="4464050" cy="342900"/>
                <wp:effectExtent l="0" t="0" r="31750" b="38100"/>
                <wp:wrapNone/>
                <wp:docPr id="6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D03F6A" w14:textId="77777777" w:rsidR="00B4543F" w:rsidRDefault="00B4543F" w:rsidP="005C6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121pt;margin-top:42.6pt;width:351.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" filled="f" strokecolor="#d8d8d8 [2732]" strokeweight="1pt">
                <v:stroke dashstyle="1 1" endcap="round"/>
                <v:textbox>
                  <w:txbxContent>
                    <w:p w14:paraId="43D03F6A" w14:textId="77777777" w:rsidR="00B4543F" w:rsidRDefault="00B4543F" w:rsidP="005C602B"/>
                  </w:txbxContent>
                </v:textbox>
              </v:shape>
            </w:pict>
          </mc:Fallback>
        </mc:AlternateContent>
      </w:r>
      <w:r w:rsidR="005C602B" w:rsidRPr="003614E2">
        <w:rPr>
          <w:lang w:val="fr-CA"/>
        </w:rPr>
        <w:t xml:space="preserve">Nom complet : Date de naissance : Âge : </w:t>
      </w:r>
    </w:p>
    <w:p w14:paraId="0BEF18E3" w14:textId="7A25E6B8" w:rsidR="00DC6944" w:rsidRPr="003614E2" w:rsidRDefault="005C602B">
      <w:pPr>
        <w:pStyle w:val="Corpsdetexte"/>
        <w:spacing w:line="280" w:lineRule="exact"/>
        <w:rPr>
          <w:rFonts w:cs="Cambria"/>
          <w:lang w:val="fr-CA"/>
        </w:rPr>
      </w:pPr>
      <w:r w:rsidRPr="003614E2">
        <w:rPr>
          <w:lang w:val="fr-CA"/>
        </w:rPr>
        <w:t>État civil</w:t>
      </w:r>
      <w:r w:rsidRPr="003614E2">
        <w:rPr>
          <w:spacing w:val="-3"/>
          <w:lang w:val="fr-CA"/>
        </w:rPr>
        <w:t xml:space="preserve"> </w:t>
      </w:r>
      <w:r w:rsidRPr="003614E2">
        <w:rPr>
          <w:lang w:val="fr-CA"/>
        </w:rPr>
        <w:t xml:space="preserve">: </w:t>
      </w:r>
    </w:p>
    <w:p w14:paraId="6E9A86CB" w14:textId="48E5A0D9" w:rsidR="00DC6944" w:rsidRPr="003614E2" w:rsidRDefault="006B4F56">
      <w:pPr>
        <w:spacing w:before="11"/>
        <w:rPr>
          <w:rFonts w:ascii="Cambria" w:eastAsia="Cambria" w:hAnsi="Cambria" w:cs="Cambria"/>
          <w:sz w:val="23"/>
          <w:szCs w:val="23"/>
          <w:lang w:val="fr-CA"/>
        </w:rPr>
      </w:pPr>
      <w:r>
        <w:rPr>
          <w:rFonts w:ascii="Cambria" w:eastAsia="Cambria" w:hAnsi="Cambria" w:cs="Cambria"/>
          <w:noProof/>
          <w:sz w:val="23"/>
          <w:szCs w:val="23"/>
          <w:lang w:val="en-CA" w:eastAsia="en-C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BA71B35" wp14:editId="08FC0F5A">
                <wp:simplePos x="0" y="0"/>
                <wp:positionH relativeFrom="column">
                  <wp:posOffset>2870200</wp:posOffset>
                </wp:positionH>
                <wp:positionV relativeFrom="paragraph">
                  <wp:posOffset>91440</wp:posOffset>
                </wp:positionV>
                <wp:extent cx="3136900" cy="342900"/>
                <wp:effectExtent l="0" t="0" r="38100" b="38100"/>
                <wp:wrapNone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6DF45F" w14:textId="77777777" w:rsidR="00B4543F" w:rsidRDefault="00B4543F" w:rsidP="005C6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margin-left:226pt;margin-top:7.2pt;width:247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" filled="f" strokecolor="#d8d8d8 [2732]" strokeweight="1pt">
                <v:stroke dashstyle="1 1" endcap="round"/>
                <v:textbox>
                  <w:txbxContent>
                    <w:p w14:paraId="386DF45F" w14:textId="77777777" w:rsidR="00B4543F" w:rsidRDefault="00B4543F" w:rsidP="005C602B"/>
                  </w:txbxContent>
                </v:textbox>
              </v:shape>
            </w:pict>
          </mc:Fallback>
        </mc:AlternateContent>
      </w:r>
    </w:p>
    <w:p w14:paraId="3931FAC7" w14:textId="49506531" w:rsidR="003614E2" w:rsidRDefault="006B4F56">
      <w:pPr>
        <w:pStyle w:val="Corpsdetexte"/>
        <w:spacing w:line="482" w:lineRule="auto"/>
        <w:ind w:right="5278"/>
        <w:rPr>
          <w:rFonts w:cs="Cambria"/>
          <w:spacing w:val="-1"/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4CBAD93" wp14:editId="29F8D000">
                <wp:simplePos x="0" y="0"/>
                <wp:positionH relativeFrom="column">
                  <wp:posOffset>1536700</wp:posOffset>
                </wp:positionH>
                <wp:positionV relativeFrom="paragraph">
                  <wp:posOffset>256540</wp:posOffset>
                </wp:positionV>
                <wp:extent cx="4464050" cy="342900"/>
                <wp:effectExtent l="0" t="0" r="31750" b="38100"/>
                <wp:wrapNone/>
                <wp:docPr id="6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C4B3D4" w14:textId="77777777" w:rsidR="00B4543F" w:rsidRDefault="00B4543F" w:rsidP="005C6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left:0;text-align:left;margin-left:121pt;margin-top:20.2pt;width:351.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" filled="f" strokecolor="#d8d8d8 [2732]" strokeweight="1pt">
                <v:stroke dashstyle="1 1" endcap="round"/>
                <v:textbox>
                  <w:txbxContent>
                    <w:p w14:paraId="01C4B3D4" w14:textId="77777777" w:rsidR="00B4543F" w:rsidRDefault="00B4543F" w:rsidP="005C602B"/>
                  </w:txbxContent>
                </v:textbox>
              </v:shape>
            </w:pict>
          </mc:Fallback>
        </mc:AlternateContent>
      </w:r>
      <w:r w:rsidR="003614E2">
        <w:rPr>
          <w:rFonts w:cs="Cambria"/>
          <w:lang w:val="fr-CA"/>
        </w:rPr>
        <w:t>Avez-vous des enfants? Quel âge ont-ils?</w:t>
      </w:r>
    </w:p>
    <w:p w14:paraId="4D6E86D3" w14:textId="6B8AE715" w:rsidR="00DC6944" w:rsidRPr="003614E2" w:rsidRDefault="006B4F56">
      <w:pPr>
        <w:pStyle w:val="Corpsdetexte"/>
        <w:spacing w:line="482" w:lineRule="auto"/>
        <w:ind w:right="5278"/>
        <w:rPr>
          <w:rFonts w:cs="Cambria"/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CEBAD8" wp14:editId="1E3ED555">
                <wp:simplePos x="0" y="0"/>
                <wp:positionH relativeFrom="column">
                  <wp:posOffset>1752600</wp:posOffset>
                </wp:positionH>
                <wp:positionV relativeFrom="paragraph">
                  <wp:posOffset>256540</wp:posOffset>
                </wp:positionV>
                <wp:extent cx="4248150" cy="342900"/>
                <wp:effectExtent l="0" t="0" r="19050" b="38100"/>
                <wp:wrapNone/>
                <wp:docPr id="5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3672E6" w14:textId="77777777" w:rsidR="00B4543F" w:rsidRDefault="00B4543F" w:rsidP="005C6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left:0;text-align:left;margin-left:138pt;margin-top:20.2pt;width:334.5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" filled="f" strokecolor="#d8d8d8 [2732]" strokeweight="1pt">
                <v:stroke dashstyle="1 1" endcap="round"/>
                <v:textbox>
                  <w:txbxContent>
                    <w:p w14:paraId="3A3672E6" w14:textId="77777777" w:rsidR="00B4543F" w:rsidRDefault="00B4543F" w:rsidP="005C602B"/>
                  </w:txbxContent>
                </v:textbox>
              </v:shape>
            </w:pict>
          </mc:Fallback>
        </mc:AlternateContent>
      </w:r>
      <w:r w:rsidR="005C602B" w:rsidRPr="003614E2">
        <w:rPr>
          <w:rFonts w:cs="Cambria"/>
          <w:lang w:val="fr-CA"/>
        </w:rPr>
        <w:t xml:space="preserve">Adresse complète : </w:t>
      </w:r>
    </w:p>
    <w:p w14:paraId="24372106" w14:textId="25092EB8" w:rsidR="00DC6944" w:rsidRPr="003614E2" w:rsidRDefault="006B4F56">
      <w:pPr>
        <w:pStyle w:val="Corpsdetexte"/>
        <w:spacing w:line="480" w:lineRule="auto"/>
        <w:ind w:right="6960"/>
        <w:rPr>
          <w:rFonts w:cs="Cambria"/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E2AD2A" wp14:editId="506DF2D1">
                <wp:simplePos x="0" y="0"/>
                <wp:positionH relativeFrom="column">
                  <wp:posOffset>1117600</wp:posOffset>
                </wp:positionH>
                <wp:positionV relativeFrom="paragraph">
                  <wp:posOffset>583565</wp:posOffset>
                </wp:positionV>
                <wp:extent cx="4889500" cy="342900"/>
                <wp:effectExtent l="0" t="0" r="38100" b="38100"/>
                <wp:wrapNone/>
                <wp:docPr id="5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3949E" w14:textId="77777777" w:rsidR="00B4543F" w:rsidRDefault="00B4543F" w:rsidP="005C6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left:0;text-align:left;margin-left:88pt;margin-top:45.95pt;width:385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" filled="f" strokecolor="#d8d8d8 [2732]" strokeweight="1pt">
                <v:stroke dashstyle="1 1" endcap="round"/>
                <v:textbox>
                  <w:txbxContent>
                    <w:p w14:paraId="7783949E" w14:textId="77777777" w:rsidR="00B4543F" w:rsidRDefault="00B4543F" w:rsidP="005C602B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19DCAD" wp14:editId="5E25B8FA">
                <wp:simplePos x="0" y="0"/>
                <wp:positionH relativeFrom="column">
                  <wp:posOffset>1117600</wp:posOffset>
                </wp:positionH>
                <wp:positionV relativeFrom="paragraph">
                  <wp:posOffset>240665</wp:posOffset>
                </wp:positionV>
                <wp:extent cx="4889500" cy="342900"/>
                <wp:effectExtent l="0" t="0" r="38100" b="38100"/>
                <wp:wrapNone/>
                <wp:docPr id="5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3C83C3" w14:textId="77777777" w:rsidR="00B4543F" w:rsidRDefault="00B4543F" w:rsidP="005C6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4" type="#_x0000_t202" style="position:absolute;left:0;text-align:left;margin-left:88pt;margin-top:18.95pt;width:38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" filled="f" strokecolor="#d8d8d8 [2732]" strokeweight="1pt">
                <v:stroke dashstyle="1 1" endcap="round"/>
                <v:textbox>
                  <w:txbxContent>
                    <w:p w14:paraId="4E3C83C3" w14:textId="77777777" w:rsidR="00B4543F" w:rsidRDefault="00B4543F" w:rsidP="005C602B"/>
                  </w:txbxContent>
                </v:textbox>
              </v:shape>
            </w:pict>
          </mc:Fallback>
        </mc:AlternateContent>
      </w:r>
      <w:r w:rsidR="005C602B" w:rsidRPr="003614E2">
        <w:rPr>
          <w:lang w:val="fr-CA"/>
        </w:rPr>
        <w:t>Téléphone à la maison : Cellulaire</w:t>
      </w:r>
      <w:r w:rsidR="005C602B" w:rsidRPr="003614E2">
        <w:rPr>
          <w:spacing w:val="-5"/>
          <w:lang w:val="fr-CA"/>
        </w:rPr>
        <w:t xml:space="preserve"> </w:t>
      </w:r>
      <w:r w:rsidR="005C602B" w:rsidRPr="003614E2">
        <w:rPr>
          <w:lang w:val="fr-CA"/>
        </w:rPr>
        <w:t xml:space="preserve">: </w:t>
      </w:r>
    </w:p>
    <w:p w14:paraId="71FAAAE2" w14:textId="45B63877" w:rsidR="00DC6944" w:rsidRPr="003614E2" w:rsidRDefault="006B4F56">
      <w:pPr>
        <w:pStyle w:val="Corpsdetexte"/>
        <w:spacing w:line="482" w:lineRule="auto"/>
        <w:ind w:right="8645"/>
        <w:rPr>
          <w:rFonts w:cs="Cambria"/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33D070" wp14:editId="4665AD4D">
                <wp:simplePos x="0" y="0"/>
                <wp:positionH relativeFrom="column">
                  <wp:posOffset>1117600</wp:posOffset>
                </wp:positionH>
                <wp:positionV relativeFrom="paragraph">
                  <wp:posOffset>211455</wp:posOffset>
                </wp:positionV>
                <wp:extent cx="4883150" cy="342900"/>
                <wp:effectExtent l="0" t="0" r="19050" b="38100"/>
                <wp:wrapNone/>
                <wp:docPr id="5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57D2BD" w14:textId="77777777" w:rsidR="00B4543F" w:rsidRDefault="00B4543F" w:rsidP="005C6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left:0;text-align:left;margin-left:88pt;margin-top:16.65pt;width:384.5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" filled="f" strokecolor="#d8d8d8 [2732]" strokeweight="1pt">
                <v:stroke dashstyle="1 1" endcap="round"/>
                <v:textbox>
                  <w:txbxContent>
                    <w:p w14:paraId="1157D2BD" w14:textId="77777777" w:rsidR="00B4543F" w:rsidRDefault="00B4543F" w:rsidP="005C602B"/>
                  </w:txbxContent>
                </v:textbox>
              </v:shape>
            </w:pict>
          </mc:Fallback>
        </mc:AlternateContent>
      </w:r>
      <w:r w:rsidR="005C602B" w:rsidRPr="003614E2">
        <w:rPr>
          <w:lang w:val="fr-CA"/>
        </w:rPr>
        <w:t>Bureau : Courriel</w:t>
      </w:r>
      <w:r w:rsidR="005C602B" w:rsidRPr="003614E2">
        <w:rPr>
          <w:spacing w:val="-1"/>
          <w:lang w:val="fr-CA"/>
        </w:rPr>
        <w:t xml:space="preserve"> </w:t>
      </w:r>
      <w:r w:rsidR="005C602B" w:rsidRPr="003614E2">
        <w:rPr>
          <w:lang w:val="fr-CA"/>
        </w:rPr>
        <w:t>:</w:t>
      </w:r>
      <w:r w:rsidR="005C602B" w:rsidRPr="003614E2">
        <w:rPr>
          <w:spacing w:val="-1"/>
          <w:lang w:val="fr-CA"/>
        </w:rPr>
        <w:t xml:space="preserve"> </w:t>
      </w:r>
      <w:r w:rsidR="005C602B" w:rsidRPr="003614E2">
        <w:rPr>
          <w:lang w:val="fr-CA"/>
        </w:rPr>
        <w:t xml:space="preserve"> </w:t>
      </w:r>
    </w:p>
    <w:p w14:paraId="387A99C9" w14:textId="77777777" w:rsidR="00DC6944" w:rsidRPr="003614E2" w:rsidRDefault="005C602B">
      <w:pPr>
        <w:pStyle w:val="Titre11"/>
        <w:spacing w:after="76" w:line="277" w:lineRule="exact"/>
        <w:rPr>
          <w:b w:val="0"/>
          <w:bCs w:val="0"/>
          <w:lang w:val="fr-CA"/>
        </w:rPr>
      </w:pPr>
      <w:r w:rsidRPr="003614E2">
        <w:rPr>
          <w:lang w:val="fr-CA"/>
        </w:rPr>
        <w:t>IDENTIFICATION DU</w:t>
      </w:r>
      <w:r w:rsidRPr="003614E2">
        <w:rPr>
          <w:spacing w:val="-3"/>
          <w:lang w:val="fr-CA"/>
        </w:rPr>
        <w:t xml:space="preserve"> </w:t>
      </w:r>
      <w:r w:rsidRPr="003614E2">
        <w:rPr>
          <w:lang w:val="fr-CA"/>
        </w:rPr>
        <w:t xml:space="preserve">PROJET </w:t>
      </w:r>
    </w:p>
    <w:p w14:paraId="526A8D42" w14:textId="21090D32" w:rsidR="00DC6944" w:rsidRPr="003614E2" w:rsidRDefault="006B4F56">
      <w:pPr>
        <w:spacing w:line="196" w:lineRule="exact"/>
        <w:ind w:left="108"/>
        <w:rPr>
          <w:rFonts w:ascii="Cambria" w:eastAsia="Cambria" w:hAnsi="Cambria" w:cs="Cambria"/>
          <w:sz w:val="19"/>
          <w:szCs w:val="19"/>
          <w:lang w:val="fr-CA"/>
        </w:rPr>
      </w:pPr>
      <w:r>
        <w:rPr>
          <w:rFonts w:ascii="Cambria" w:eastAsia="Cambria" w:hAnsi="Cambria" w:cs="Cambria"/>
          <w:noProof/>
          <w:position w:val="-3"/>
          <w:sz w:val="19"/>
          <w:szCs w:val="19"/>
          <w:lang w:val="en-CA" w:eastAsia="en-CA"/>
        </w:rPr>
        <mc:AlternateContent>
          <mc:Choice Requires="wpg">
            <w:drawing>
              <wp:inline distT="0" distB="0" distL="0" distR="0" wp14:anchorId="45D00844" wp14:editId="09085DF4">
                <wp:extent cx="6022975" cy="125095"/>
                <wp:effectExtent l="3810" t="4445" r="5715" b="0"/>
                <wp:docPr id="5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2975" cy="125095"/>
                          <a:chOff x="0" y="0"/>
                          <a:chExt cx="9485" cy="197"/>
                        </a:xfrm>
                      </wpg:grpSpPr>
                      <pic:pic xmlns:pic="http://schemas.openxmlformats.org/drawingml/2006/picture">
                        <pic:nvPicPr>
                          <pic:cNvPr id="5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2" name="Group 27"/>
                        <wpg:cNvGrpSpPr>
                          <a:grpSpLocks/>
                        </wpg:cNvGrpSpPr>
                        <wpg:grpSpPr bwMode="auto">
                          <a:xfrm>
                            <a:off x="62" y="60"/>
                            <a:ext cx="9360" cy="2"/>
                            <a:chOff x="62" y="60"/>
                            <a:chExt cx="9360" cy="2"/>
                          </a:xfrm>
                        </wpg:grpSpPr>
                        <wps:wsp>
                          <wps:cNvPr id="53" name="Freeform 28"/>
                          <wps:cNvSpPr>
                            <a:spLocks/>
                          </wps:cNvSpPr>
                          <wps:spPr bwMode="auto">
                            <a:xfrm>
                              <a:off x="62" y="60"/>
                              <a:ext cx="9360" cy="2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0 h 2"/>
                                <a:gd name="T2" fmla="*/ 9360 w 93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0" h="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5720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5"/>
                        <wpg:cNvGrpSpPr>
                          <a:grpSpLocks/>
                        </wpg:cNvGrpSpPr>
                        <wpg:grpSpPr bwMode="auto">
                          <a:xfrm>
                            <a:off x="65" y="26"/>
                            <a:ext cx="9360" cy="72"/>
                            <a:chOff x="65" y="26"/>
                            <a:chExt cx="9360" cy="72"/>
                          </a:xfrm>
                        </wpg:grpSpPr>
                        <wps:wsp>
                          <wps:cNvPr id="55" name="Freeform 26"/>
                          <wps:cNvSpPr>
                            <a:spLocks/>
                          </wps:cNvSpPr>
                          <wps:spPr bwMode="auto">
                            <a:xfrm>
                              <a:off x="65" y="26"/>
                              <a:ext cx="9360" cy="72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26 h 72"/>
                                <a:gd name="T2" fmla="*/ 9360 w 9360"/>
                                <a:gd name="T3" fmla="*/ 26 h 72"/>
                                <a:gd name="T4" fmla="*/ 9360 w 9360"/>
                                <a:gd name="T5" fmla="*/ 98 h 72"/>
                                <a:gd name="T6" fmla="*/ 0 w 9360"/>
                                <a:gd name="T7" fmla="*/ 98 h 72"/>
                                <a:gd name="T8" fmla="*/ 0 w 9360"/>
                                <a:gd name="T9" fmla="*/ 26 h 7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60" h="7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  <a:lnTo>
                                    <a:pt x="936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4" o:spid="_x0000_s1026" style="width:474.25pt;height:9.85pt;mso-position-horizontal-relative:char;mso-position-vertical-relative:line" coordsize="9485,1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">
                <v:shape id="Picture 29" o:spid="_x0000_s1027" type="#_x0000_t75" style="position:absolute;width:9485;height:1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Dp&#10;jmLDAAAA2wAAAA8AAABkcnMvZG93bnJldi54bWxEj0FrwkAUhO+F/oflFbzVTQqWkLqKCFKlp0TF&#10;6yP7mgR334bdVeO/7xYEj8PMfMPMl6M14ko+9I4V5NMMBHHjdM+tgsN+816ACBFZo3FMCu4UYLl4&#10;fZljqd2NK7rWsRUJwqFEBV2MQyllaDqyGKZuIE7er/MWY5K+ldrjLcGtkR9Z9ikt9pwWOhxo3VFz&#10;ri9WwTGvitPB+N1PW+2LejMzq923UWryNq6+QEQa4zP8aG+1glkO/1/SD5CL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OmOYsMAAADbAAAADwAAAAAAAAAAAAAAAACcAgAA&#10;ZHJzL2Rvd25yZXYueG1sUEsFBgAAAAAEAAQA9wAAAIwDAAAAAA==&#10;">
                  <v:imagedata r:id="rId11" o:title=""/>
                </v:shape>
                <v:group id="Group 27" o:spid="_x0000_s1028" style="position:absolute;left:62;top:60;width:9360;height:2" coordorigin="62,60" coordsize="936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polyline id="Freeform 28" o:spid="_x0000_s1029" style="position:absolute;visibility:visible;mso-wrap-style:square;v-text-anchor:top" points="62,60,9422,60" coordsize="93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eO2fwgAA&#10;ANsAAAAPAAAAZHJzL2Rvd25yZXYueG1sRI/RisIwFETfF/yHcBd8W9NVlKVrLLUgCCJi6wdcmmtb&#10;bG5KE2337zeC4OMwM2eYdTKaVjyod41lBd+zCARxaXXDlYJLsfv6AeE8ssbWMin4IwfJZvKxxljb&#10;gc/0yH0lAoRdjApq77tYSlfWZNDNbEccvKvtDfog+0rqHocAN62cR9FKGmw4LNTYUVZTecvvRkF5&#10;OF22DW2XhUsP3XHIspWd50pNP8f0F4Sn0b/Dr/ZeK1gu4Pkl/AC5+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Z47Z/CAAAA2wAAAA8AAAAAAAAAAAAAAAAAlwIAAGRycy9kb3du&#10;cmV2LnhtbFBLBQYAAAAABAAEAPUAAACGAwAAAAA=&#10;" filled="f" strokecolor="#000090" strokeweight="3.6pt">
                    <v:path arrowok="t" o:connecttype="custom" o:connectlocs="0,0;9360,0" o:connectangles="0,0"/>
                  </v:polyline>
                </v:group>
                <v:group id="Group 25" o:spid="_x0000_s1030" style="position:absolute;left:65;top:26;width:9360;height:72" coordorigin="65,26" coordsize="9360,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<v:shape id="Freeform 26" o:spid="_x0000_s1031" style="position:absolute;left:65;top:26;width:9360;height:72;visibility:visible;mso-wrap-style:square;v-text-anchor:top" coordsize="9360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sPJqxAAA&#10;ANsAAAAPAAAAZHJzL2Rvd25yZXYueG1sRI9Pa8JAFMTvhX6H5RW8mU0LxpK6kVIoevCgtt5fsy9/&#10;aPZturvG6Kd3BaHHYWZ+wyyWo+nEQM63lhU8JykI4tLqlmsF31+f01cQPiBr7CyTgjN5WBaPDwvM&#10;tT3xjoZ9qEWEsM9RQRNCn0vpy4YM+sT2xNGrrDMYonS11A5PEW46+ZKmmTTYclxosKePhsrf/dEo&#10;yA7Hy4rXfz/D1hzceVOVm2zulZo8je9vIAKN4T98b6+1gtkMbl/iD5DF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rDyasQAAADbAAAADwAAAAAAAAAAAAAAAACXAgAAZHJzL2Rv&#10;d25yZXYueG1sUEsFBgAAAAAEAAQA9QAAAIgDAAAAAA==&#10;" path="m0,0l9360,,9360,72,,72,,0xe" filled="f" strokecolor="#000090" strokeweight=".72pt">
                    <v:path arrowok="t" o:connecttype="custom" o:connectlocs="0,26;9360,26;9360,98;0,98;0,26" o:connectangles="0,0,0,0,0"/>
                  </v:shape>
                </v:group>
                <w10:anchorlock/>
              </v:group>
            </w:pict>
          </mc:Fallback>
        </mc:AlternateContent>
      </w:r>
    </w:p>
    <w:p w14:paraId="5CBA03A0" w14:textId="77777777" w:rsidR="00DC6944" w:rsidRPr="003614E2" w:rsidRDefault="005C602B">
      <w:pPr>
        <w:pStyle w:val="Corpsdetexte"/>
        <w:spacing w:before="83"/>
        <w:rPr>
          <w:rFonts w:cs="Cambria"/>
          <w:lang w:val="fr-CA"/>
        </w:rPr>
      </w:pPr>
      <w:r w:rsidRPr="003614E2">
        <w:rPr>
          <w:lang w:val="fr-CA"/>
        </w:rPr>
        <w:t>Projet pour lequel vous aimeriez venir jouer</w:t>
      </w:r>
      <w:r w:rsidRPr="003614E2">
        <w:rPr>
          <w:spacing w:val="-33"/>
          <w:lang w:val="fr-CA"/>
        </w:rPr>
        <w:t xml:space="preserve"> </w:t>
      </w:r>
      <w:r w:rsidRPr="003614E2">
        <w:rPr>
          <w:lang w:val="fr-CA"/>
        </w:rPr>
        <w:t xml:space="preserve">: </w:t>
      </w:r>
    </w:p>
    <w:p w14:paraId="672A0B7B" w14:textId="46685FBF" w:rsidR="00DC6944" w:rsidRPr="003614E2" w:rsidRDefault="006B4F56">
      <w:pPr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319989" wp14:editId="67626FD0">
                <wp:simplePos x="0" y="0"/>
                <wp:positionH relativeFrom="column">
                  <wp:posOffset>122555</wp:posOffset>
                </wp:positionH>
                <wp:positionV relativeFrom="paragraph">
                  <wp:posOffset>57150</wp:posOffset>
                </wp:positionV>
                <wp:extent cx="5884545" cy="558800"/>
                <wp:effectExtent l="0" t="0" r="33655" b="25400"/>
                <wp:wrapNone/>
                <wp:docPr id="4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5588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79A74C" w14:textId="77777777" w:rsidR="00B4543F" w:rsidRDefault="00B4543F" w:rsidP="005C602B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margin-left:9.65pt;margin-top:4.5pt;width:463.35pt;height:4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" filled="f" strokecolor="#d8d8d8 [2732]" strokeweight="1pt">
                <v:stroke dashstyle="1 1" endcap="round"/>
                <v:textbox inset=",0,,0">
                  <w:txbxContent>
                    <w:p w14:paraId="3079A74C" w14:textId="77777777" w:rsidR="00B4543F" w:rsidRDefault="00B4543F" w:rsidP="005C602B"/>
                  </w:txbxContent>
                </v:textbox>
              </v:shape>
            </w:pict>
          </mc:Fallback>
        </mc:AlternateContent>
      </w:r>
    </w:p>
    <w:p w14:paraId="53075F46" w14:textId="77777777" w:rsidR="00DC6944" w:rsidRPr="003614E2" w:rsidRDefault="00DC6944">
      <w:pPr>
        <w:rPr>
          <w:rFonts w:ascii="Cambria" w:eastAsia="Cambria" w:hAnsi="Cambria" w:cs="Cambria"/>
          <w:sz w:val="24"/>
          <w:szCs w:val="24"/>
          <w:lang w:val="fr-CA"/>
        </w:rPr>
      </w:pPr>
    </w:p>
    <w:p w14:paraId="5CDEE85B" w14:textId="516A1374" w:rsidR="00DC6944" w:rsidRPr="003614E2" w:rsidRDefault="00DC6944">
      <w:pPr>
        <w:spacing w:before="9"/>
        <w:rPr>
          <w:rFonts w:ascii="Cambria" w:eastAsia="Cambria" w:hAnsi="Cambria" w:cs="Cambria"/>
          <w:lang w:val="fr-CA"/>
        </w:rPr>
      </w:pPr>
    </w:p>
    <w:p w14:paraId="6E84C26C" w14:textId="77777777" w:rsidR="002F6BBA" w:rsidRDefault="002F6BBA">
      <w:pPr>
        <w:pStyle w:val="Corpsdetexte"/>
        <w:rPr>
          <w:lang w:val="fr-CA"/>
        </w:rPr>
      </w:pPr>
    </w:p>
    <w:p w14:paraId="7623A17E" w14:textId="77777777" w:rsidR="00DC6944" w:rsidRPr="003614E2" w:rsidRDefault="005C602B">
      <w:pPr>
        <w:pStyle w:val="Corpsdetexte"/>
        <w:rPr>
          <w:rFonts w:cs="Cambria"/>
          <w:lang w:val="fr-CA"/>
        </w:rPr>
      </w:pPr>
      <w:r w:rsidRPr="003614E2">
        <w:rPr>
          <w:lang w:val="fr-CA"/>
        </w:rPr>
        <w:t>Expliquez-nous brièvement en quoi consiste ce projet et quel est votre rôle</w:t>
      </w:r>
      <w:r w:rsidRPr="003614E2">
        <w:rPr>
          <w:spacing w:val="-12"/>
          <w:lang w:val="fr-CA"/>
        </w:rPr>
        <w:t xml:space="preserve"> </w:t>
      </w:r>
      <w:r w:rsidRPr="003614E2">
        <w:rPr>
          <w:lang w:val="fr-CA"/>
        </w:rPr>
        <w:t xml:space="preserve">: </w:t>
      </w:r>
    </w:p>
    <w:p w14:paraId="4FF74D24" w14:textId="0494D8EE" w:rsidR="00DC6944" w:rsidRPr="003614E2" w:rsidRDefault="006B4F56">
      <w:pPr>
        <w:rPr>
          <w:rFonts w:ascii="Cambria" w:eastAsia="Cambria" w:hAnsi="Cambria" w:cs="Cambria"/>
          <w:sz w:val="20"/>
          <w:szCs w:val="20"/>
          <w:lang w:val="fr-CA"/>
        </w:rPr>
      </w:pPr>
      <w:r>
        <w:rPr>
          <w:rFonts w:ascii="Cambria" w:eastAsia="Cambria" w:hAnsi="Cambria" w:cs="Cambria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DBFDE1" wp14:editId="4CAF852C">
                <wp:simplePos x="0" y="0"/>
                <wp:positionH relativeFrom="column">
                  <wp:posOffset>122555</wp:posOffset>
                </wp:positionH>
                <wp:positionV relativeFrom="paragraph">
                  <wp:posOffset>99695</wp:posOffset>
                </wp:positionV>
                <wp:extent cx="5884545" cy="558800"/>
                <wp:effectExtent l="0" t="0" r="33655" b="25400"/>
                <wp:wrapNone/>
                <wp:docPr id="4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5588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9B5786" w14:textId="77777777" w:rsidR="00B4543F" w:rsidRDefault="00B4543F" w:rsidP="002F6BBA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7" type="#_x0000_t202" style="position:absolute;margin-left:9.65pt;margin-top:7.85pt;width:463.35pt;height:4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" filled="f" strokecolor="#d8d8d8 [2732]" strokeweight="1pt">
                <v:stroke dashstyle="1 1" endcap="round"/>
                <v:textbox inset=",0,,0">
                  <w:txbxContent>
                    <w:p w14:paraId="049B5786" w14:textId="77777777" w:rsidR="00B4543F" w:rsidRDefault="00B4543F" w:rsidP="002F6BBA"/>
                  </w:txbxContent>
                </v:textbox>
              </v:shape>
            </w:pict>
          </mc:Fallback>
        </mc:AlternateContent>
      </w:r>
    </w:p>
    <w:p w14:paraId="5D574D58" w14:textId="77777777" w:rsidR="00DC6944" w:rsidRPr="003614E2" w:rsidRDefault="00DC6944">
      <w:pPr>
        <w:rPr>
          <w:rFonts w:ascii="Cambria" w:eastAsia="Cambria" w:hAnsi="Cambria" w:cs="Cambria"/>
          <w:sz w:val="20"/>
          <w:szCs w:val="20"/>
          <w:lang w:val="fr-CA"/>
        </w:rPr>
      </w:pPr>
    </w:p>
    <w:p w14:paraId="793F1F0D" w14:textId="77777777" w:rsidR="00DC6944" w:rsidRPr="003614E2" w:rsidRDefault="00DC6944">
      <w:pPr>
        <w:rPr>
          <w:rFonts w:ascii="Cambria" w:eastAsia="Cambria" w:hAnsi="Cambria" w:cs="Cambria"/>
          <w:sz w:val="20"/>
          <w:szCs w:val="20"/>
          <w:lang w:val="fr-CA"/>
        </w:rPr>
      </w:pPr>
    </w:p>
    <w:p w14:paraId="0597401E" w14:textId="77777777" w:rsidR="00DC6944" w:rsidRPr="003614E2" w:rsidRDefault="00DC6944">
      <w:pPr>
        <w:spacing w:before="5"/>
        <w:rPr>
          <w:rFonts w:ascii="Cambria" w:eastAsia="Cambria" w:hAnsi="Cambria" w:cs="Cambria"/>
          <w:sz w:val="24"/>
          <w:szCs w:val="24"/>
          <w:lang w:val="fr-CA"/>
        </w:rPr>
      </w:pPr>
    </w:p>
    <w:p w14:paraId="16838542" w14:textId="77777777" w:rsidR="002F6BBA" w:rsidRPr="002F6BBA" w:rsidRDefault="002F6BBA">
      <w:pPr>
        <w:pStyle w:val="Corpsdetexte"/>
        <w:spacing w:before="66"/>
        <w:ind w:left="193"/>
        <w:jc w:val="both"/>
        <w:rPr>
          <w:rFonts w:cs="Cambria"/>
          <w:sz w:val="4"/>
          <w:szCs w:val="4"/>
          <w:lang w:val="fr-CA"/>
        </w:rPr>
      </w:pPr>
    </w:p>
    <w:p w14:paraId="4E9BFDF5" w14:textId="77777777" w:rsidR="00836DC0" w:rsidRDefault="005C602B" w:rsidP="00A61B48">
      <w:pPr>
        <w:pStyle w:val="Corpsdetexte"/>
        <w:ind w:left="193"/>
        <w:jc w:val="both"/>
        <w:rPr>
          <w:rFonts w:cs="Cambria"/>
          <w:lang w:val="fr-CA"/>
        </w:rPr>
      </w:pPr>
      <w:r w:rsidRPr="003614E2">
        <w:rPr>
          <w:rFonts w:cs="Cambria"/>
          <w:lang w:val="fr-CA"/>
        </w:rPr>
        <w:t>De quelle façon les sommes amassées à l’émission feront</w:t>
      </w:r>
      <w:r w:rsidR="00233EFF">
        <w:rPr>
          <w:rFonts w:cs="Cambria"/>
          <w:lang w:val="fr-CA"/>
        </w:rPr>
        <w:t>-elles</w:t>
      </w:r>
      <w:r w:rsidRPr="003614E2">
        <w:rPr>
          <w:rFonts w:cs="Cambria"/>
          <w:lang w:val="fr-CA"/>
        </w:rPr>
        <w:t xml:space="preserve"> une différence </w:t>
      </w:r>
      <w:r w:rsidR="00233EFF">
        <w:rPr>
          <w:rFonts w:cs="Cambria"/>
          <w:lang w:val="fr-CA"/>
        </w:rPr>
        <w:t xml:space="preserve">pour </w:t>
      </w:r>
    </w:p>
    <w:p w14:paraId="516A76B2" w14:textId="77777777" w:rsidR="00DC6944" w:rsidRPr="003614E2" w:rsidRDefault="00233EFF" w:rsidP="00A61B48">
      <w:pPr>
        <w:pStyle w:val="Corpsdetexte"/>
        <w:ind w:left="193"/>
        <w:jc w:val="both"/>
        <w:rPr>
          <w:rFonts w:cs="Cambria"/>
          <w:lang w:val="fr-CA"/>
        </w:rPr>
      </w:pPr>
      <w:r>
        <w:rPr>
          <w:rFonts w:cs="Cambria"/>
          <w:lang w:val="fr-CA"/>
        </w:rPr>
        <w:t>la réalisation de</w:t>
      </w:r>
      <w:r w:rsidRPr="003614E2">
        <w:rPr>
          <w:rFonts w:cs="Cambria"/>
          <w:lang w:val="fr-CA"/>
        </w:rPr>
        <w:t xml:space="preserve"> </w:t>
      </w:r>
      <w:r w:rsidR="005C602B" w:rsidRPr="003614E2">
        <w:rPr>
          <w:rFonts w:cs="Cambria"/>
          <w:lang w:val="fr-CA"/>
        </w:rPr>
        <w:t>votre projet?</w:t>
      </w:r>
    </w:p>
    <w:p w14:paraId="7C586A92" w14:textId="670FD246" w:rsidR="00DC6944" w:rsidRPr="003614E2" w:rsidRDefault="006B4F56">
      <w:pPr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A763CE" wp14:editId="14825551">
                <wp:simplePos x="0" y="0"/>
                <wp:positionH relativeFrom="column">
                  <wp:posOffset>116205</wp:posOffset>
                </wp:positionH>
                <wp:positionV relativeFrom="paragraph">
                  <wp:posOffset>80645</wp:posOffset>
                </wp:positionV>
                <wp:extent cx="5884545" cy="558800"/>
                <wp:effectExtent l="0" t="0" r="33655" b="2540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5588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E9A9B" w14:textId="77777777" w:rsidR="00B4543F" w:rsidRDefault="00B4543F" w:rsidP="002F6BBA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8" type="#_x0000_t202" style="position:absolute;margin-left:9.15pt;margin-top:6.35pt;width:463.35pt;height:4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" filled="f" strokecolor="#d8d8d8 [2732]" strokeweight="1pt">
                <v:stroke dashstyle="1 1" endcap="round"/>
                <v:textbox inset=",0,,0">
                  <w:txbxContent>
                    <w:p w14:paraId="082E9A9B" w14:textId="77777777" w:rsidR="00B4543F" w:rsidRDefault="00B4543F" w:rsidP="002F6BBA"/>
                  </w:txbxContent>
                </v:textbox>
              </v:shape>
            </w:pict>
          </mc:Fallback>
        </mc:AlternateContent>
      </w:r>
    </w:p>
    <w:p w14:paraId="66FD500F" w14:textId="77777777" w:rsidR="00DC6944" w:rsidRPr="003614E2" w:rsidRDefault="00DC6944">
      <w:pPr>
        <w:rPr>
          <w:rFonts w:ascii="Cambria" w:eastAsia="Cambria" w:hAnsi="Cambria" w:cs="Cambria"/>
          <w:sz w:val="24"/>
          <w:szCs w:val="24"/>
          <w:lang w:val="fr-CA"/>
        </w:rPr>
      </w:pPr>
    </w:p>
    <w:p w14:paraId="1EF53461" w14:textId="77777777" w:rsidR="00DC6944" w:rsidRPr="003614E2" w:rsidRDefault="00DC6944">
      <w:pPr>
        <w:rPr>
          <w:rFonts w:ascii="Cambria" w:eastAsia="Cambria" w:hAnsi="Cambria" w:cs="Cambria"/>
          <w:sz w:val="24"/>
          <w:szCs w:val="24"/>
          <w:lang w:val="fr-CA"/>
        </w:rPr>
      </w:pPr>
    </w:p>
    <w:p w14:paraId="24B8D1CC" w14:textId="2050927A" w:rsidR="00DC6944" w:rsidRPr="004E3132" w:rsidRDefault="005C602B" w:rsidP="004E3132">
      <w:pPr>
        <w:tabs>
          <w:tab w:val="left" w:pos="7560"/>
          <w:tab w:val="left" w:pos="8280"/>
        </w:tabs>
        <w:spacing w:before="195" w:line="247" w:lineRule="auto"/>
        <w:ind w:left="179" w:right="1306"/>
        <w:jc w:val="both"/>
        <w:rPr>
          <w:rFonts w:ascii="Cambria" w:eastAsia="Cambria" w:hAnsi="Cambria" w:cs="Cambria"/>
          <w:sz w:val="21"/>
          <w:szCs w:val="21"/>
          <w:lang w:val="fr-CA"/>
        </w:rPr>
      </w:pPr>
      <w:r w:rsidRPr="003614E2">
        <w:rPr>
          <w:rFonts w:ascii="Cambria" w:eastAsia="Cambria" w:hAnsi="Cambria" w:cs="Cambria"/>
          <w:sz w:val="24"/>
          <w:szCs w:val="24"/>
          <w:lang w:val="fr-CA"/>
        </w:rPr>
        <w:t xml:space="preserve">Croyez-vous pouvoir mobiliser une trentaine de personnes pour soutenir votre projet et vous accompagner à l’enregistrement? </w:t>
      </w:r>
      <w:r w:rsidR="003614E2" w:rsidRPr="001B5412">
        <w:rPr>
          <w:rFonts w:ascii="Cambria" w:eastAsia="Cambria" w:hAnsi="Cambria" w:cs="Cambria"/>
          <w:i/>
          <w:sz w:val="24"/>
          <w:szCs w:val="24"/>
          <w:u w:val="single"/>
          <w:lang w:val="fr-CA"/>
        </w:rPr>
        <w:t>Soulignez</w:t>
      </w:r>
      <w:r w:rsidRPr="001B5412">
        <w:rPr>
          <w:rFonts w:ascii="Cambria" w:eastAsia="Cambria" w:hAnsi="Cambria" w:cs="Cambria"/>
          <w:i/>
          <w:sz w:val="24"/>
          <w:szCs w:val="24"/>
          <w:u w:val="single"/>
          <w:lang w:val="fr-CA"/>
        </w:rPr>
        <w:t xml:space="preserve"> </w:t>
      </w:r>
      <w:r w:rsidRPr="001B5412">
        <w:rPr>
          <w:rFonts w:ascii="Cambria" w:eastAsia="Cambria" w:hAnsi="Cambria" w:cs="Cambria"/>
          <w:b/>
          <w:i/>
          <w:sz w:val="24"/>
          <w:szCs w:val="24"/>
          <w:u w:val="single"/>
          <w:lang w:val="fr-CA"/>
        </w:rPr>
        <w:t>oui</w:t>
      </w:r>
      <w:r w:rsidRPr="001B5412">
        <w:rPr>
          <w:rFonts w:ascii="Cambria" w:eastAsia="Cambria" w:hAnsi="Cambria" w:cs="Cambria"/>
          <w:i/>
          <w:sz w:val="24"/>
          <w:szCs w:val="24"/>
          <w:u w:val="single"/>
          <w:lang w:val="fr-CA"/>
        </w:rPr>
        <w:t xml:space="preserve"> ou </w:t>
      </w:r>
      <w:r w:rsidRPr="001B5412">
        <w:rPr>
          <w:rFonts w:ascii="Cambria" w:eastAsia="Cambria" w:hAnsi="Cambria" w:cs="Cambria"/>
          <w:b/>
          <w:i/>
          <w:sz w:val="24"/>
          <w:szCs w:val="24"/>
          <w:u w:val="single"/>
          <w:lang w:val="fr-CA"/>
        </w:rPr>
        <w:t>non</w:t>
      </w:r>
      <w:r w:rsidR="004E3132" w:rsidRPr="004E3132">
        <w:rPr>
          <w:rFonts w:ascii="Cambria" w:eastAsia="Cambria" w:hAnsi="Cambria" w:cs="Cambria"/>
          <w:i/>
          <w:sz w:val="24"/>
          <w:szCs w:val="24"/>
          <w:u w:val="single"/>
          <w:lang w:val="fr-CA"/>
        </w:rPr>
        <w:t xml:space="preserve"> ci-dessous</w:t>
      </w:r>
      <w:r w:rsidRPr="004E3132">
        <w:rPr>
          <w:rFonts w:ascii="Cambria" w:eastAsia="Cambria" w:hAnsi="Cambria" w:cs="Cambria"/>
          <w:i/>
          <w:sz w:val="24"/>
          <w:szCs w:val="24"/>
          <w:u w:val="single"/>
          <w:lang w:val="fr-CA"/>
        </w:rPr>
        <w:t>.</w:t>
      </w:r>
      <w:r w:rsidRPr="004E3132">
        <w:rPr>
          <w:rFonts w:ascii="Cambria" w:eastAsia="Cambria" w:hAnsi="Cambria" w:cs="Cambria"/>
          <w:sz w:val="24"/>
          <w:szCs w:val="24"/>
          <w:lang w:val="fr-CA"/>
        </w:rPr>
        <w:t xml:space="preserve"> </w:t>
      </w:r>
      <w:r w:rsidRPr="003614E2">
        <w:rPr>
          <w:rFonts w:ascii="Cambria" w:eastAsia="Cambria" w:hAnsi="Cambria" w:cs="Cambria"/>
          <w:lang w:val="fr-CA"/>
        </w:rPr>
        <w:t>Note</w:t>
      </w:r>
      <w:r w:rsidR="002E76EC">
        <w:rPr>
          <w:rFonts w:ascii="Cambria" w:eastAsia="Cambria" w:hAnsi="Cambria" w:cs="Cambria"/>
          <w:lang w:val="fr-CA"/>
        </w:rPr>
        <w:t> </w:t>
      </w:r>
      <w:bookmarkStart w:id="0" w:name="_GoBack"/>
      <w:bookmarkEnd w:id="0"/>
      <w:r w:rsidRPr="003614E2">
        <w:rPr>
          <w:rFonts w:ascii="Cambria" w:eastAsia="Cambria" w:hAnsi="Cambria" w:cs="Cambria"/>
          <w:lang w:val="fr-CA"/>
        </w:rPr>
        <w:t xml:space="preserve">: </w:t>
      </w:r>
      <w:r w:rsidR="00233EFF">
        <w:rPr>
          <w:rFonts w:ascii="Cambria" w:eastAsia="Cambria" w:hAnsi="Cambria" w:cs="Cambria"/>
          <w:lang w:val="fr-CA"/>
        </w:rPr>
        <w:t>l</w:t>
      </w:r>
      <w:r w:rsidRPr="003614E2">
        <w:rPr>
          <w:rFonts w:ascii="Cambria" w:eastAsia="Cambria" w:hAnsi="Cambria" w:cs="Cambria"/>
          <w:lang w:val="fr-CA"/>
        </w:rPr>
        <w:t>es enregistrements ont lieu les vendredis, samedis et dimanc</w:t>
      </w:r>
      <w:r w:rsidR="004E3132">
        <w:rPr>
          <w:rFonts w:ascii="Cambria" w:eastAsia="Cambria" w:hAnsi="Cambria" w:cs="Cambria"/>
          <w:lang w:val="fr-CA"/>
        </w:rPr>
        <w:t>hes.</w:t>
      </w:r>
      <w:r w:rsidR="006421F1" w:rsidRPr="004E3132">
        <w:rPr>
          <w:rFonts w:ascii="Cambria"/>
          <w:sz w:val="21"/>
          <w:lang w:val="fr-CA"/>
        </w:rPr>
        <w:tab/>
      </w:r>
      <w:r w:rsidRPr="004E3132">
        <w:rPr>
          <w:rFonts w:ascii="Cambria"/>
          <w:sz w:val="21"/>
          <w:lang w:val="fr-CA"/>
        </w:rPr>
        <w:t>Oui</w:t>
      </w:r>
      <w:r w:rsidR="00836DC0" w:rsidRPr="004E3132">
        <w:rPr>
          <w:rFonts w:ascii="Cambria"/>
          <w:sz w:val="21"/>
          <w:lang w:val="fr-CA"/>
        </w:rPr>
        <w:tab/>
      </w:r>
      <w:r w:rsidRPr="004E3132">
        <w:rPr>
          <w:rFonts w:ascii="Cambria"/>
          <w:w w:val="105"/>
          <w:position w:val="1"/>
          <w:sz w:val="21"/>
          <w:lang w:val="fr-CA"/>
        </w:rPr>
        <w:t>Non</w:t>
      </w:r>
    </w:p>
    <w:p w14:paraId="6155380E" w14:textId="77777777" w:rsidR="00DC6944" w:rsidRPr="003614E2" w:rsidRDefault="00DC6944" w:rsidP="002F6BBA">
      <w:pPr>
        <w:rPr>
          <w:rFonts w:ascii="Cambria" w:eastAsia="Cambria" w:hAnsi="Cambria" w:cs="Cambria"/>
          <w:sz w:val="21"/>
          <w:szCs w:val="21"/>
          <w:lang w:val="fr-CA"/>
        </w:rPr>
        <w:sectPr w:rsidR="00DC6944" w:rsidRPr="003614E2" w:rsidSect="006421F1">
          <w:type w:val="continuous"/>
          <w:pgSz w:w="12240" w:h="15840"/>
          <w:pgMar w:top="274" w:right="1008" w:bottom="274" w:left="1008" w:header="720" w:footer="720" w:gutter="0"/>
          <w:cols w:space="720"/>
        </w:sectPr>
      </w:pPr>
    </w:p>
    <w:p w14:paraId="1D544CBA" w14:textId="77777777" w:rsidR="00DC6944" w:rsidRPr="003614E2" w:rsidRDefault="005C602B" w:rsidP="002F6BBA">
      <w:pPr>
        <w:pStyle w:val="Corpsdetexte"/>
        <w:spacing w:before="56" w:line="244" w:lineRule="auto"/>
        <w:ind w:left="217" w:right="183"/>
        <w:rPr>
          <w:rFonts w:cs="Cambria"/>
          <w:lang w:val="fr-CA"/>
        </w:rPr>
      </w:pPr>
      <w:r w:rsidRPr="003614E2">
        <w:rPr>
          <w:rFonts w:cs="Cambria"/>
          <w:lang w:val="fr-CA"/>
        </w:rPr>
        <w:lastRenderedPageBreak/>
        <w:t>Si votre candidature est retenue, nous vous demanderons d’</w:t>
      </w:r>
      <w:r w:rsidR="00233EFF">
        <w:rPr>
          <w:rFonts w:cs="Cambria"/>
          <w:lang w:val="fr-CA"/>
        </w:rPr>
        <w:t>em</w:t>
      </w:r>
      <w:r w:rsidRPr="003614E2">
        <w:rPr>
          <w:rFonts w:cs="Cambria"/>
          <w:lang w:val="fr-CA"/>
        </w:rPr>
        <w:t>mener 2 personnes avec vous en audition</w:t>
      </w:r>
      <w:r w:rsidRPr="003614E2">
        <w:rPr>
          <w:rFonts w:cs="Cambria"/>
          <w:spacing w:val="-2"/>
          <w:lang w:val="fr-CA"/>
        </w:rPr>
        <w:t xml:space="preserve"> </w:t>
      </w:r>
      <w:r w:rsidRPr="003614E2">
        <w:rPr>
          <w:rFonts w:cs="Cambria"/>
          <w:lang w:val="fr-CA"/>
        </w:rPr>
        <w:t>:</w:t>
      </w:r>
    </w:p>
    <w:p w14:paraId="461034AA" w14:textId="3E4CE864" w:rsidR="002F6BBA" w:rsidRDefault="006B4F56" w:rsidP="002F6BBA">
      <w:pPr>
        <w:rPr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AC78C2" wp14:editId="05B9A71E">
                <wp:simplePos x="0" y="0"/>
                <wp:positionH relativeFrom="column">
                  <wp:posOffset>1816100</wp:posOffset>
                </wp:positionH>
                <wp:positionV relativeFrom="paragraph">
                  <wp:posOffset>58420</wp:posOffset>
                </wp:positionV>
                <wp:extent cx="4184650" cy="342900"/>
                <wp:effectExtent l="0" t="0" r="31750" b="38100"/>
                <wp:wrapNone/>
                <wp:docPr id="4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446CF8" w14:textId="77777777" w:rsidR="00B4543F" w:rsidRDefault="00B4543F" w:rsidP="002F6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9" type="#_x0000_t202" style="position:absolute;margin-left:143pt;margin-top:4.6pt;width:329.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" filled="f" strokecolor="#d8d8d8 [2732]" strokeweight="1pt">
                <v:stroke dashstyle="1 1" endcap="round"/>
                <v:textbox>
                  <w:txbxContent>
                    <w:p w14:paraId="07446CF8" w14:textId="77777777" w:rsidR="00B4543F" w:rsidRDefault="00B4543F" w:rsidP="002F6BBA"/>
                  </w:txbxContent>
                </v:textbox>
              </v:shape>
            </w:pict>
          </mc:Fallback>
        </mc:AlternateContent>
      </w:r>
    </w:p>
    <w:p w14:paraId="76C14754" w14:textId="77777777" w:rsidR="00DC6944" w:rsidRPr="002F6BBA" w:rsidRDefault="005C602B" w:rsidP="002F6BBA">
      <w:pPr>
        <w:ind w:firstLine="212"/>
        <w:rPr>
          <w:rFonts w:ascii="Cambria" w:eastAsia="Cambria" w:hAnsi="Cambria" w:cs="Cambria"/>
          <w:sz w:val="24"/>
          <w:szCs w:val="24"/>
          <w:lang w:val="fr-CA"/>
        </w:rPr>
      </w:pPr>
      <w:r w:rsidRPr="002F6BBA">
        <w:rPr>
          <w:rFonts w:ascii="Cambria" w:hAnsi="Cambria"/>
          <w:sz w:val="24"/>
          <w:szCs w:val="24"/>
          <w:lang w:val="fr-CA"/>
        </w:rPr>
        <w:t xml:space="preserve">Nom de la personne </w:t>
      </w:r>
      <w:r w:rsidR="00233EFF">
        <w:rPr>
          <w:rFonts w:ascii="Cambria" w:hAnsi="Cambria"/>
          <w:sz w:val="24"/>
          <w:szCs w:val="24"/>
          <w:lang w:val="fr-CA"/>
        </w:rPr>
        <w:t xml:space="preserve">no </w:t>
      </w:r>
      <w:r w:rsidRPr="002F6BBA">
        <w:rPr>
          <w:rFonts w:ascii="Cambria" w:hAnsi="Cambria"/>
          <w:sz w:val="24"/>
          <w:szCs w:val="24"/>
          <w:lang w:val="fr-CA"/>
        </w:rPr>
        <w:t>1</w:t>
      </w:r>
      <w:r w:rsidRPr="002F6BBA">
        <w:rPr>
          <w:rFonts w:ascii="Cambria" w:hAnsi="Cambria"/>
          <w:spacing w:val="-5"/>
          <w:sz w:val="24"/>
          <w:szCs w:val="24"/>
          <w:lang w:val="fr-CA"/>
        </w:rPr>
        <w:t xml:space="preserve"> </w:t>
      </w:r>
      <w:r w:rsidRPr="002F6BBA">
        <w:rPr>
          <w:rFonts w:ascii="Cambria" w:hAnsi="Cambria"/>
          <w:sz w:val="24"/>
          <w:szCs w:val="24"/>
          <w:lang w:val="fr-CA"/>
        </w:rPr>
        <w:t>:</w:t>
      </w:r>
      <w:r w:rsidR="002F6BBA" w:rsidRPr="002F6BBA">
        <w:rPr>
          <w:rFonts w:ascii="Cambria" w:hAnsi="Cambria"/>
          <w:sz w:val="24"/>
          <w:szCs w:val="24"/>
          <w:lang w:val="fr-CA"/>
        </w:rPr>
        <w:t xml:space="preserve"> </w:t>
      </w:r>
    </w:p>
    <w:p w14:paraId="6FDA5F18" w14:textId="77777777" w:rsidR="00DC6944" w:rsidRPr="002F6BBA" w:rsidRDefault="005C602B">
      <w:pPr>
        <w:pStyle w:val="Corpsdetexte"/>
        <w:spacing w:before="203"/>
        <w:ind w:left="212" w:right="183"/>
        <w:rPr>
          <w:rFonts w:cs="Cambria"/>
          <w:lang w:val="fr-CA"/>
        </w:rPr>
      </w:pPr>
      <w:r w:rsidRPr="002F6BBA">
        <w:rPr>
          <w:lang w:val="fr-CA"/>
        </w:rPr>
        <w:t>Comment décririez-vous cette personne?</w:t>
      </w:r>
    </w:p>
    <w:p w14:paraId="277F060B" w14:textId="23459CF0" w:rsidR="00DC6944" w:rsidRPr="003614E2" w:rsidRDefault="006B4F56">
      <w:pPr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A15051" wp14:editId="03B71FA5">
                <wp:simplePos x="0" y="0"/>
                <wp:positionH relativeFrom="column">
                  <wp:posOffset>139700</wp:posOffset>
                </wp:positionH>
                <wp:positionV relativeFrom="paragraph">
                  <wp:posOffset>87630</wp:posOffset>
                </wp:positionV>
                <wp:extent cx="5884545" cy="450850"/>
                <wp:effectExtent l="0" t="0" r="33655" b="31750"/>
                <wp:wrapNone/>
                <wp:docPr id="4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450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D8ACD0" w14:textId="77777777" w:rsidR="00B4543F" w:rsidRDefault="00B4543F" w:rsidP="002F6BBA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0" type="#_x0000_t202" style="position:absolute;margin-left:11pt;margin-top:6.9pt;width:463.35pt;height:3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" filled="f" strokecolor="#d8d8d8 [2732]" strokeweight="1pt">
                <v:stroke dashstyle="1 1" endcap="round"/>
                <v:textbox inset=",0,,0">
                  <w:txbxContent>
                    <w:p w14:paraId="31D8ACD0" w14:textId="77777777" w:rsidR="00B4543F" w:rsidRDefault="00B4543F" w:rsidP="002F6BBA"/>
                  </w:txbxContent>
                </v:textbox>
              </v:shape>
            </w:pict>
          </mc:Fallback>
        </mc:AlternateContent>
      </w:r>
    </w:p>
    <w:p w14:paraId="4F17A43E" w14:textId="77777777" w:rsidR="00DC6944" w:rsidRPr="003614E2" w:rsidRDefault="00DC6944">
      <w:pPr>
        <w:spacing w:before="8"/>
        <w:rPr>
          <w:rFonts w:ascii="Cambria" w:eastAsia="Cambria" w:hAnsi="Cambria" w:cs="Cambria"/>
          <w:sz w:val="34"/>
          <w:szCs w:val="34"/>
          <w:lang w:val="fr-CA"/>
        </w:rPr>
      </w:pPr>
    </w:p>
    <w:p w14:paraId="5904CCF7" w14:textId="77777777" w:rsidR="002F6BBA" w:rsidRDefault="002F6BBA">
      <w:pPr>
        <w:pStyle w:val="Corpsdetexte"/>
        <w:ind w:left="212" w:right="183"/>
        <w:rPr>
          <w:lang w:val="fr-CA"/>
        </w:rPr>
      </w:pPr>
    </w:p>
    <w:p w14:paraId="283815E5" w14:textId="77777777" w:rsidR="00DC6944" w:rsidRPr="003614E2" w:rsidRDefault="005C602B">
      <w:pPr>
        <w:pStyle w:val="Corpsdetexte"/>
        <w:ind w:left="212" w:right="183"/>
        <w:rPr>
          <w:rFonts w:cs="Cambria"/>
          <w:lang w:val="fr-CA"/>
        </w:rPr>
      </w:pPr>
      <w:r w:rsidRPr="003614E2">
        <w:rPr>
          <w:lang w:val="fr-CA"/>
        </w:rPr>
        <w:t>Quelle est son implication au sein du projet?</w:t>
      </w:r>
    </w:p>
    <w:p w14:paraId="0AACB6D4" w14:textId="0B323F6C" w:rsidR="00DC6944" w:rsidRPr="003614E2" w:rsidRDefault="006B4F56">
      <w:pPr>
        <w:rPr>
          <w:rFonts w:ascii="Cambria" w:eastAsia="Cambria" w:hAnsi="Cambria" w:cs="Cambria"/>
          <w:sz w:val="20"/>
          <w:szCs w:val="20"/>
          <w:lang w:val="fr-CA"/>
        </w:rPr>
      </w:pPr>
      <w:r>
        <w:rPr>
          <w:rFonts w:ascii="Cambria" w:eastAsia="Cambria" w:hAnsi="Cambria" w:cs="Cambria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9302DA" wp14:editId="13890930">
                <wp:simplePos x="0" y="0"/>
                <wp:positionH relativeFrom="column">
                  <wp:posOffset>139700</wp:posOffset>
                </wp:positionH>
                <wp:positionV relativeFrom="paragraph">
                  <wp:posOffset>99695</wp:posOffset>
                </wp:positionV>
                <wp:extent cx="5884545" cy="450850"/>
                <wp:effectExtent l="0" t="0" r="33655" b="31750"/>
                <wp:wrapNone/>
                <wp:docPr id="4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450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E7F5A0" w14:textId="77777777" w:rsidR="00B4543F" w:rsidRDefault="00B4543F" w:rsidP="004E63B6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1" type="#_x0000_t202" style="position:absolute;margin-left:11pt;margin-top:7.85pt;width:463.35pt;height:3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" filled="f" strokecolor="#d8d8d8 [2732]" strokeweight="1pt">
                <v:stroke dashstyle="1 1" endcap="round"/>
                <v:textbox inset=",0,,0">
                  <w:txbxContent>
                    <w:p w14:paraId="6EE7F5A0" w14:textId="77777777" w:rsidR="00B4543F" w:rsidRDefault="00B4543F" w:rsidP="004E63B6"/>
                  </w:txbxContent>
                </v:textbox>
              </v:shape>
            </w:pict>
          </mc:Fallback>
        </mc:AlternateContent>
      </w:r>
    </w:p>
    <w:p w14:paraId="1EEEA52E" w14:textId="77777777" w:rsidR="00DC6944" w:rsidRPr="003614E2" w:rsidRDefault="00DC6944">
      <w:pPr>
        <w:rPr>
          <w:rFonts w:ascii="Cambria" w:eastAsia="Cambria" w:hAnsi="Cambria" w:cs="Cambria"/>
          <w:sz w:val="20"/>
          <w:szCs w:val="20"/>
          <w:lang w:val="fr-CA"/>
        </w:rPr>
      </w:pPr>
    </w:p>
    <w:p w14:paraId="44439819" w14:textId="77777777" w:rsidR="00DC6944" w:rsidRPr="003614E2" w:rsidRDefault="00DC6944">
      <w:pPr>
        <w:spacing w:before="12"/>
        <w:rPr>
          <w:rFonts w:ascii="Cambria" w:eastAsia="Cambria" w:hAnsi="Cambria" w:cs="Cambria"/>
          <w:sz w:val="19"/>
          <w:szCs w:val="19"/>
          <w:lang w:val="fr-CA"/>
        </w:rPr>
      </w:pPr>
    </w:p>
    <w:p w14:paraId="702ECE5F" w14:textId="49300DFE" w:rsidR="004E63B6" w:rsidRDefault="006B4F56">
      <w:pPr>
        <w:pStyle w:val="Corpsdetexte"/>
        <w:spacing w:before="66" w:line="205" w:lineRule="exact"/>
        <w:ind w:left="238" w:right="183"/>
        <w:rPr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E1445B" wp14:editId="02607333">
                <wp:simplePos x="0" y="0"/>
                <wp:positionH relativeFrom="column">
                  <wp:posOffset>1822450</wp:posOffset>
                </wp:positionH>
                <wp:positionV relativeFrom="paragraph">
                  <wp:posOffset>103505</wp:posOffset>
                </wp:positionV>
                <wp:extent cx="4197350" cy="342900"/>
                <wp:effectExtent l="0" t="0" r="19050" b="38100"/>
                <wp:wrapNone/>
                <wp:docPr id="4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FE35C9" w14:textId="77777777" w:rsidR="00B4543F" w:rsidRDefault="00B4543F" w:rsidP="002F6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2" type="#_x0000_t202" style="position:absolute;left:0;text-align:left;margin-left:143.5pt;margin-top:8.15pt;width:330.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" filled="f" strokecolor="#d8d8d8 [2732]" strokeweight="1pt">
                <v:stroke dashstyle="1 1" endcap="round"/>
                <v:textbox>
                  <w:txbxContent>
                    <w:p w14:paraId="10FE35C9" w14:textId="77777777" w:rsidR="00B4543F" w:rsidRDefault="00B4543F" w:rsidP="002F6BBA"/>
                  </w:txbxContent>
                </v:textbox>
              </v:shape>
            </w:pict>
          </mc:Fallback>
        </mc:AlternateContent>
      </w:r>
    </w:p>
    <w:p w14:paraId="4EB003CD" w14:textId="77777777" w:rsidR="00DC6944" w:rsidRPr="003614E2" w:rsidRDefault="005C602B" w:rsidP="004E63B6">
      <w:pPr>
        <w:pStyle w:val="Corpsdetexte"/>
        <w:ind w:left="238" w:right="183"/>
        <w:rPr>
          <w:rFonts w:cs="Cambria"/>
          <w:lang w:val="fr-CA"/>
        </w:rPr>
      </w:pPr>
      <w:r w:rsidRPr="003614E2">
        <w:rPr>
          <w:lang w:val="fr-CA"/>
        </w:rPr>
        <w:t xml:space="preserve">Nom de la personne </w:t>
      </w:r>
      <w:r w:rsidR="00233EFF">
        <w:rPr>
          <w:lang w:val="fr-CA"/>
        </w:rPr>
        <w:t xml:space="preserve">no </w:t>
      </w:r>
      <w:r w:rsidRPr="003614E2">
        <w:rPr>
          <w:lang w:val="fr-CA"/>
        </w:rPr>
        <w:t>2</w:t>
      </w:r>
      <w:r w:rsidRPr="003614E2">
        <w:rPr>
          <w:spacing w:val="-5"/>
          <w:lang w:val="fr-CA"/>
        </w:rPr>
        <w:t xml:space="preserve"> </w:t>
      </w:r>
      <w:r w:rsidRPr="003614E2">
        <w:rPr>
          <w:lang w:val="fr-CA"/>
        </w:rPr>
        <w:t>:</w:t>
      </w:r>
    </w:p>
    <w:p w14:paraId="518EC1E3" w14:textId="77777777" w:rsidR="004E63B6" w:rsidRPr="004E63B6" w:rsidRDefault="005C602B" w:rsidP="004E63B6">
      <w:pPr>
        <w:pStyle w:val="Corpsdetexte"/>
        <w:ind w:left="212" w:right="183"/>
        <w:rPr>
          <w:rFonts w:cs="Cambria"/>
          <w:sz w:val="6"/>
          <w:szCs w:val="6"/>
          <w:lang w:val="fr-CA"/>
        </w:rPr>
      </w:pPr>
      <w:r w:rsidRPr="004E63B6">
        <w:rPr>
          <w:w w:val="25"/>
          <w:sz w:val="6"/>
          <w:szCs w:val="6"/>
          <w:lang w:val="fr-CA"/>
        </w:rPr>
        <w:t xml:space="preserve">   </w:t>
      </w:r>
      <w:r w:rsidRPr="004E63B6">
        <w:rPr>
          <w:w w:val="35"/>
          <w:sz w:val="6"/>
          <w:szCs w:val="6"/>
          <w:lang w:val="fr-CA"/>
        </w:rPr>
        <w:t> </w:t>
      </w:r>
    </w:p>
    <w:p w14:paraId="6CB10950" w14:textId="77777777" w:rsidR="004E63B6" w:rsidRPr="004E63B6" w:rsidRDefault="004E63B6" w:rsidP="004E63B6">
      <w:pPr>
        <w:pStyle w:val="Corpsdetexte"/>
        <w:ind w:right="183"/>
        <w:rPr>
          <w:rFonts w:cs="Cambria"/>
          <w:sz w:val="6"/>
          <w:szCs w:val="6"/>
          <w:lang w:val="fr-CA"/>
        </w:rPr>
      </w:pPr>
    </w:p>
    <w:p w14:paraId="5EBF38D3" w14:textId="77777777" w:rsidR="004E63B6" w:rsidRPr="004E63B6" w:rsidRDefault="004E63B6" w:rsidP="004E63B6">
      <w:pPr>
        <w:pStyle w:val="Corpsdetexte"/>
        <w:ind w:right="183"/>
        <w:rPr>
          <w:rFonts w:cs="Cambria"/>
          <w:sz w:val="6"/>
          <w:szCs w:val="6"/>
          <w:lang w:val="fr-CA"/>
        </w:rPr>
      </w:pPr>
    </w:p>
    <w:p w14:paraId="68F3CCBE" w14:textId="77777777" w:rsidR="004E63B6" w:rsidRPr="004E63B6" w:rsidRDefault="004E63B6" w:rsidP="004E63B6">
      <w:pPr>
        <w:pStyle w:val="Corpsdetexte"/>
        <w:ind w:left="212" w:right="183"/>
        <w:rPr>
          <w:sz w:val="6"/>
          <w:szCs w:val="6"/>
          <w:lang w:val="fr-CA"/>
        </w:rPr>
      </w:pPr>
    </w:p>
    <w:p w14:paraId="6C0289E9" w14:textId="77777777" w:rsidR="00DC6944" w:rsidRPr="003614E2" w:rsidRDefault="005C602B" w:rsidP="004E63B6">
      <w:pPr>
        <w:pStyle w:val="Corpsdetexte"/>
        <w:ind w:left="212" w:right="183"/>
        <w:rPr>
          <w:rFonts w:cs="Cambria"/>
          <w:lang w:val="fr-CA"/>
        </w:rPr>
      </w:pPr>
      <w:r w:rsidRPr="003614E2">
        <w:rPr>
          <w:lang w:val="fr-CA"/>
        </w:rPr>
        <w:t>Comment décririez-vous cette personne?</w:t>
      </w:r>
    </w:p>
    <w:p w14:paraId="38719745" w14:textId="3B46E5A6" w:rsidR="00DC6944" w:rsidRPr="003614E2" w:rsidRDefault="006B4F56" w:rsidP="004E63B6">
      <w:pPr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0824C3" wp14:editId="120A96C6">
                <wp:simplePos x="0" y="0"/>
                <wp:positionH relativeFrom="column">
                  <wp:posOffset>139700</wp:posOffset>
                </wp:positionH>
                <wp:positionV relativeFrom="paragraph">
                  <wp:posOffset>64135</wp:posOffset>
                </wp:positionV>
                <wp:extent cx="5884545" cy="450850"/>
                <wp:effectExtent l="0" t="0" r="33655" b="31750"/>
                <wp:wrapNone/>
                <wp:docPr id="4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450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23E47" w14:textId="77777777" w:rsidR="00B4543F" w:rsidRDefault="00B4543F" w:rsidP="004E63B6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margin-left:11pt;margin-top:5.05pt;width:463.35pt;height:3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" filled="f" strokecolor="#d8d8d8 [2732]" strokeweight="1pt">
                <v:stroke dashstyle="1 1" endcap="round"/>
                <v:textbox inset=",0,,0">
                  <w:txbxContent>
                    <w:p w14:paraId="67923E47" w14:textId="77777777" w:rsidR="00B4543F" w:rsidRDefault="00B4543F" w:rsidP="004E63B6"/>
                  </w:txbxContent>
                </v:textbox>
              </v:shape>
            </w:pict>
          </mc:Fallback>
        </mc:AlternateContent>
      </w:r>
    </w:p>
    <w:p w14:paraId="78C513FF" w14:textId="77777777" w:rsidR="00DC6944" w:rsidRPr="003614E2" w:rsidRDefault="00DC6944" w:rsidP="004E63B6">
      <w:pPr>
        <w:rPr>
          <w:rFonts w:ascii="Cambria" w:eastAsia="Cambria" w:hAnsi="Cambria" w:cs="Cambria"/>
          <w:sz w:val="24"/>
          <w:szCs w:val="24"/>
          <w:lang w:val="fr-CA"/>
        </w:rPr>
      </w:pPr>
    </w:p>
    <w:p w14:paraId="3B9D06FD" w14:textId="77777777" w:rsidR="004E63B6" w:rsidRDefault="004E63B6" w:rsidP="004E63B6">
      <w:pPr>
        <w:pStyle w:val="Corpsdetexte"/>
        <w:ind w:left="250" w:right="183"/>
        <w:rPr>
          <w:lang w:val="fr-CA"/>
        </w:rPr>
      </w:pPr>
    </w:p>
    <w:p w14:paraId="1221DA60" w14:textId="77777777" w:rsidR="004E63B6" w:rsidRPr="004E63B6" w:rsidRDefault="004E63B6" w:rsidP="004E63B6">
      <w:pPr>
        <w:pStyle w:val="Corpsdetexte"/>
        <w:ind w:right="183"/>
        <w:rPr>
          <w:sz w:val="6"/>
          <w:szCs w:val="6"/>
          <w:lang w:val="fr-CA"/>
        </w:rPr>
      </w:pPr>
    </w:p>
    <w:p w14:paraId="37C34CC6" w14:textId="77777777" w:rsidR="00DC6944" w:rsidRPr="003614E2" w:rsidRDefault="005C602B" w:rsidP="004E63B6">
      <w:pPr>
        <w:pStyle w:val="Corpsdetexte"/>
        <w:ind w:left="250" w:right="183"/>
        <w:rPr>
          <w:rFonts w:cs="Cambria"/>
          <w:lang w:val="fr-CA"/>
        </w:rPr>
      </w:pPr>
      <w:r w:rsidRPr="003614E2">
        <w:rPr>
          <w:lang w:val="fr-CA"/>
        </w:rPr>
        <w:t>Quelle est son implication au sein du projet?</w:t>
      </w:r>
    </w:p>
    <w:p w14:paraId="5A650EBC" w14:textId="62FCE6B9" w:rsidR="00DC6944" w:rsidRPr="003614E2" w:rsidRDefault="006B4F56" w:rsidP="004E63B6">
      <w:pPr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770E2E" wp14:editId="2EED5C5B">
                <wp:simplePos x="0" y="0"/>
                <wp:positionH relativeFrom="column">
                  <wp:posOffset>139700</wp:posOffset>
                </wp:positionH>
                <wp:positionV relativeFrom="paragraph">
                  <wp:posOffset>7620</wp:posOffset>
                </wp:positionV>
                <wp:extent cx="5884545" cy="450850"/>
                <wp:effectExtent l="0" t="0" r="33655" b="31750"/>
                <wp:wrapNone/>
                <wp:docPr id="4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450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977B37" w14:textId="77777777" w:rsidR="00B4543F" w:rsidRDefault="00B4543F" w:rsidP="00131E89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4" type="#_x0000_t202" style="position:absolute;margin-left:11pt;margin-top:.6pt;width:463.35pt;height:3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" filled="f" strokecolor="#d8d8d8 [2732]" strokeweight="1pt">
                <v:stroke dashstyle="1 1" endcap="round"/>
                <v:textbox inset=",0,,0">
                  <w:txbxContent>
                    <w:p w14:paraId="7C977B37" w14:textId="77777777" w:rsidR="00B4543F" w:rsidRDefault="00B4543F" w:rsidP="00131E89"/>
                  </w:txbxContent>
                </v:textbox>
              </v:shape>
            </w:pict>
          </mc:Fallback>
        </mc:AlternateContent>
      </w:r>
    </w:p>
    <w:p w14:paraId="71F33516" w14:textId="77777777" w:rsidR="00DC6944" w:rsidRPr="003614E2" w:rsidRDefault="00DC6944">
      <w:pPr>
        <w:rPr>
          <w:rFonts w:ascii="Cambria" w:eastAsia="Cambria" w:hAnsi="Cambria" w:cs="Cambria"/>
          <w:sz w:val="24"/>
          <w:szCs w:val="24"/>
          <w:lang w:val="fr-CA"/>
        </w:rPr>
      </w:pPr>
    </w:p>
    <w:p w14:paraId="1A487153" w14:textId="77777777" w:rsidR="00DC6944" w:rsidRPr="003614E2" w:rsidRDefault="00DC6944">
      <w:pPr>
        <w:spacing w:before="9"/>
        <w:rPr>
          <w:rFonts w:ascii="Cambria" w:eastAsia="Cambria" w:hAnsi="Cambria" w:cs="Cambria"/>
          <w:sz w:val="27"/>
          <w:szCs w:val="27"/>
          <w:lang w:val="fr-CA"/>
        </w:rPr>
      </w:pPr>
    </w:p>
    <w:p w14:paraId="68303905" w14:textId="77777777" w:rsidR="00DC6944" w:rsidRPr="003614E2" w:rsidRDefault="005C602B">
      <w:pPr>
        <w:pStyle w:val="Titre11"/>
        <w:ind w:left="172" w:right="183"/>
        <w:rPr>
          <w:rFonts w:cs="Cambria"/>
          <w:b w:val="0"/>
          <w:bCs w:val="0"/>
          <w:lang w:val="fr-CA"/>
        </w:rPr>
      </w:pPr>
      <w:r w:rsidRPr="003614E2">
        <w:rPr>
          <w:lang w:val="fr-CA"/>
        </w:rPr>
        <w:t>INFORMATIONS</w:t>
      </w:r>
      <w:r w:rsidRPr="003614E2">
        <w:rPr>
          <w:spacing w:val="-1"/>
          <w:lang w:val="fr-CA"/>
        </w:rPr>
        <w:t xml:space="preserve"> </w:t>
      </w:r>
      <w:r w:rsidRPr="003614E2">
        <w:rPr>
          <w:lang w:val="fr-CA"/>
        </w:rPr>
        <w:t>COMPLÉMENTAIRES</w:t>
      </w:r>
    </w:p>
    <w:p w14:paraId="1D0853AE" w14:textId="77777777" w:rsidR="00DC6944" w:rsidRPr="003614E2" w:rsidRDefault="00DC6944">
      <w:pPr>
        <w:spacing w:before="3"/>
        <w:rPr>
          <w:rFonts w:ascii="Cambria" w:eastAsia="Cambria" w:hAnsi="Cambria" w:cs="Cambria"/>
          <w:b/>
          <w:bCs/>
          <w:sz w:val="14"/>
          <w:szCs w:val="14"/>
          <w:lang w:val="fr-CA"/>
        </w:rPr>
      </w:pPr>
    </w:p>
    <w:p w14:paraId="637EEC09" w14:textId="27E4C7E5" w:rsidR="00DC6944" w:rsidRPr="003614E2" w:rsidRDefault="006B4F56">
      <w:pPr>
        <w:spacing w:line="196" w:lineRule="exact"/>
        <w:ind w:left="109"/>
        <w:rPr>
          <w:rFonts w:ascii="Cambria" w:eastAsia="Cambria" w:hAnsi="Cambria" w:cs="Cambria"/>
          <w:sz w:val="19"/>
          <w:szCs w:val="19"/>
          <w:lang w:val="fr-CA"/>
        </w:rPr>
      </w:pPr>
      <w:r>
        <w:rPr>
          <w:rFonts w:ascii="Cambria" w:eastAsia="Cambria" w:hAnsi="Cambria" w:cs="Cambria"/>
          <w:noProof/>
          <w:position w:val="-3"/>
          <w:sz w:val="19"/>
          <w:szCs w:val="19"/>
          <w:lang w:val="en-CA" w:eastAsia="en-CA"/>
        </w:rPr>
        <mc:AlternateContent>
          <mc:Choice Requires="wpg">
            <w:drawing>
              <wp:inline distT="0" distB="0" distL="0" distR="0" wp14:anchorId="4F67BD2C" wp14:editId="059107CC">
                <wp:extent cx="6022975" cy="125095"/>
                <wp:effectExtent l="0" t="0" r="0" b="0"/>
                <wp:docPr id="3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2975" cy="125095"/>
                          <a:chOff x="0" y="0"/>
                          <a:chExt cx="9485" cy="197"/>
                        </a:xfrm>
                      </wpg:grpSpPr>
                      <pic:pic xmlns:pic="http://schemas.openxmlformats.org/drawingml/2006/picture">
                        <pic:nvPicPr>
                          <pic:cNvPr id="3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7" name="Group 17"/>
                        <wpg:cNvGrpSpPr>
                          <a:grpSpLocks/>
                        </wpg:cNvGrpSpPr>
                        <wpg:grpSpPr bwMode="auto">
                          <a:xfrm>
                            <a:off x="62" y="60"/>
                            <a:ext cx="9360" cy="2"/>
                            <a:chOff x="62" y="60"/>
                            <a:chExt cx="9360" cy="2"/>
                          </a:xfrm>
                        </wpg:grpSpPr>
                        <wps:wsp>
                          <wps:cNvPr id="38" name="Freeform 18"/>
                          <wps:cNvSpPr>
                            <a:spLocks/>
                          </wps:cNvSpPr>
                          <wps:spPr bwMode="auto">
                            <a:xfrm>
                              <a:off x="62" y="60"/>
                              <a:ext cx="9360" cy="2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0 h 2"/>
                                <a:gd name="T2" fmla="*/ 9360 w 93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0" h="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5720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5"/>
                        <wpg:cNvGrpSpPr>
                          <a:grpSpLocks/>
                        </wpg:cNvGrpSpPr>
                        <wpg:grpSpPr bwMode="auto">
                          <a:xfrm>
                            <a:off x="65" y="26"/>
                            <a:ext cx="9361" cy="72"/>
                            <a:chOff x="65" y="26"/>
                            <a:chExt cx="9361" cy="72"/>
                          </a:xfrm>
                        </wpg:grpSpPr>
                        <wps:wsp>
                          <wps:cNvPr id="40" name="Freeform 16"/>
                          <wps:cNvSpPr>
                            <a:spLocks/>
                          </wps:cNvSpPr>
                          <wps:spPr bwMode="auto">
                            <a:xfrm>
                              <a:off x="65" y="26"/>
                              <a:ext cx="9361" cy="72"/>
                            </a:xfrm>
                            <a:custGeom>
                              <a:avLst/>
                              <a:gdLst>
                                <a:gd name="T0" fmla="*/ 0 w 9361"/>
                                <a:gd name="T1" fmla="*/ 26 h 72"/>
                                <a:gd name="T2" fmla="*/ 9360 w 9361"/>
                                <a:gd name="T3" fmla="*/ 26 h 72"/>
                                <a:gd name="T4" fmla="*/ 9360 w 9361"/>
                                <a:gd name="T5" fmla="*/ 98 h 72"/>
                                <a:gd name="T6" fmla="*/ 0 w 9361"/>
                                <a:gd name="T7" fmla="*/ 98 h 72"/>
                                <a:gd name="T8" fmla="*/ 0 w 9361"/>
                                <a:gd name="T9" fmla="*/ 26 h 7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61" h="7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  <a:lnTo>
                                    <a:pt x="936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14" o:spid="_x0000_s1026" style="width:474.25pt;height:9.85pt;mso-position-horizontal-relative:char;mso-position-vertical-relative:line" coordsize="9485,1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">
                <v:shape id="Picture 19" o:spid="_x0000_s1027" type="#_x0000_t75" style="position:absolute;width:9485;height:1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Lg&#10;L4rBAAAA2wAAAA8AAABkcnMvZG93bnJldi54bWxEj0GLwjAUhO8L/ofwBG9rqkJXqlFEFDyuXS/e&#10;ns2zLW1eShNt9ddvBMHjMDPfMMt1b2pxp9aVlhVMxhEI4szqknMFp7/99xyE88gaa8uk4EEO1qvB&#10;1xITbTs+0j31uQgQdgkqKLxvEildVpBBN7YNcfCutjXog2xzqVvsAtzUchpFsTRYclgosKFtQVmV&#10;3oyC+JmWXVUhb+Tv9LC7nS+7Pv5RajTsNwsQnnr/Cb/bB61gFsPrS/gBcvU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LgL4rBAAAA2wAAAA8AAAAAAAAAAAAAAAAAnAIAAGRy&#10;cy9kb3ducmV2LnhtbFBLBQYAAAAABAAEAPcAAACKAwAAAAA=&#10;">
                  <v:imagedata r:id="rId12" o:title=""/>
                </v:shape>
                <v:group id="Group 17" o:spid="_x0000_s1028" style="position:absolute;left:62;top:60;width:9360;height:2" coordorigin="62,60" coordsize="936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polyline id="Freeform 18" o:spid="_x0000_s1029" style="position:absolute;visibility:visible;mso-wrap-style:square;v-text-anchor:top" points="62,60,9422,60" coordsize="93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5pOvAAA&#10;ANsAAAAPAAAAZHJzL2Rvd25yZXYueG1sRE9LCsIwEN0L3iGM4E5TFUWqUbQgCCJi9QBDM7bFZlKa&#10;aOvtzUJw+Xj/9bYzlXhT40rLCibjCARxZnXJuYL77TBagnAeWWNlmRR8yMF20++tMda25Su9U5+L&#10;EMIuRgWF93UspcsKMujGtiYO3MM2Bn2ATS51g20IN5WcRtFCGiw5NBRYU1JQ9kxfRkF2utz3Je3n&#10;N7c71ec2SRZ2mio1HHS7FQhPnf+Lf+6jVjALY8OX8APk5gs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EUDmk68AAAA2wAAAA8AAAAAAAAAAAAAAAAAlwIAAGRycy9kb3ducmV2Lnht&#10;bFBLBQYAAAAABAAEAPUAAACAAwAAAAA=&#10;" filled="f" strokecolor="#000090" strokeweight="3.6pt">
                    <v:path arrowok="t" o:connecttype="custom" o:connectlocs="0,0;9360,0" o:connectangles="0,0"/>
                  </v:polyline>
                </v:group>
                <v:group id="Group 15" o:spid="_x0000_s1030" style="position:absolute;left:65;top:26;width:9361;height:72" coordorigin="65,26" coordsize="9361,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<v:shape id="Freeform 16" o:spid="_x0000_s1031" style="position:absolute;left:65;top:26;width:9361;height:72;visibility:visible;mso-wrap-style:square;v-text-anchor:top" coordsize="9361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qR/OwQAA&#10;ANsAAAAPAAAAZHJzL2Rvd25yZXYueG1sRE/LisIwFN0L/kO4grsxVWSUjlHEB46u1JnO+tpc22Jz&#10;U5po69+bxYDLw3nPFq0pxYNqV1hWMBxEIIhTqwvOFPz+bD+mIJxH1lhaJgVPcrCYdzszjLVt+ESP&#10;s89ECGEXo4Lc+yqW0qU5GXQDWxEH7mprgz7AOpO6xiaEm1KOouhTGiw4NORY0Sqn9Ha+GwXJsdlN&#10;Dvq2aSbZtdxcktE62f8p1e+1yy8Qnlr/Fv+7v7WCcVgfvoQfIO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6kfzsEAAADbAAAADwAAAAAAAAAAAAAAAACXAgAAZHJzL2Rvd25y&#10;ZXYueG1sUEsFBgAAAAAEAAQA9QAAAIUDAAAAAA==&#10;" path="m0,0l9360,,9360,72,,72,,0xe" filled="f" strokecolor="#000090" strokeweight=".72pt">
                    <v:path arrowok="t" o:connecttype="custom" o:connectlocs="0,26;9360,26;9360,98;0,98;0,26" o:connectangles="0,0,0,0,0"/>
                  </v:shape>
                </v:group>
                <w10:anchorlock/>
              </v:group>
            </w:pict>
          </mc:Fallback>
        </mc:AlternateContent>
      </w:r>
    </w:p>
    <w:p w14:paraId="17320D75" w14:textId="2EAC557E" w:rsidR="00DC6944" w:rsidRPr="003614E2" w:rsidRDefault="006B4F56">
      <w:pPr>
        <w:spacing w:before="11"/>
        <w:rPr>
          <w:rFonts w:ascii="Cambria" w:eastAsia="Cambria" w:hAnsi="Cambria" w:cs="Cambria"/>
          <w:b/>
          <w:bCs/>
          <w:sz w:val="17"/>
          <w:szCs w:val="17"/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A88628" wp14:editId="562A452B">
                <wp:simplePos x="0" y="0"/>
                <wp:positionH relativeFrom="column">
                  <wp:posOffset>2095500</wp:posOffset>
                </wp:positionH>
                <wp:positionV relativeFrom="paragraph">
                  <wp:posOffset>63500</wp:posOffset>
                </wp:positionV>
                <wp:extent cx="3905250" cy="342900"/>
                <wp:effectExtent l="0" t="0" r="31750" b="38100"/>
                <wp:wrapNone/>
                <wp:docPr id="3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75ED8C" w14:textId="77777777" w:rsidR="00B4543F" w:rsidRDefault="00B4543F" w:rsidP="00A534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5" type="#_x0000_t202" style="position:absolute;margin-left:165pt;margin-top:5pt;width:307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" filled="f" strokecolor="#d8d8d8 [2732]" strokeweight="1pt">
                <v:stroke dashstyle="1 1" endcap="round"/>
                <v:textbox>
                  <w:txbxContent>
                    <w:p w14:paraId="0775ED8C" w14:textId="77777777" w:rsidR="00B4543F" w:rsidRDefault="00B4543F" w:rsidP="00A534AC"/>
                  </w:txbxContent>
                </v:textbox>
              </v:shape>
            </w:pict>
          </mc:Fallback>
        </mc:AlternateContent>
      </w:r>
    </w:p>
    <w:p w14:paraId="763B0277" w14:textId="77777777" w:rsidR="00DC6944" w:rsidRPr="003614E2" w:rsidRDefault="005C602B">
      <w:pPr>
        <w:pStyle w:val="Corpsdetexte"/>
        <w:spacing w:before="66"/>
        <w:ind w:right="183"/>
        <w:rPr>
          <w:rFonts w:cs="Cambria"/>
          <w:lang w:val="fr-CA"/>
        </w:rPr>
      </w:pPr>
      <w:r w:rsidRPr="003614E2">
        <w:rPr>
          <w:lang w:val="fr-CA"/>
        </w:rPr>
        <w:t xml:space="preserve">Quel est votre emploi actuel?  </w:t>
      </w:r>
    </w:p>
    <w:p w14:paraId="50DA7B93" w14:textId="5C989CAC" w:rsidR="00DC6944" w:rsidRPr="003614E2" w:rsidRDefault="006B4F56">
      <w:pPr>
        <w:spacing w:before="11"/>
        <w:rPr>
          <w:rFonts w:ascii="Cambria" w:eastAsia="Cambria" w:hAnsi="Cambria" w:cs="Cambria"/>
          <w:sz w:val="23"/>
          <w:szCs w:val="23"/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F974E" wp14:editId="79E83726">
                <wp:simplePos x="0" y="0"/>
                <wp:positionH relativeFrom="column">
                  <wp:posOffset>2654300</wp:posOffset>
                </wp:positionH>
                <wp:positionV relativeFrom="paragraph">
                  <wp:posOffset>52070</wp:posOffset>
                </wp:positionV>
                <wp:extent cx="3346450" cy="342900"/>
                <wp:effectExtent l="0" t="0" r="31750" b="38100"/>
                <wp:wrapThrough wrapText="bothSides">
                  <wp:wrapPolygon edited="0">
                    <wp:start x="0" y="0"/>
                    <wp:lineTo x="0" y="22400"/>
                    <wp:lineTo x="21641" y="22400"/>
                    <wp:lineTo x="21641" y="0"/>
                    <wp:lineTo x="0" y="0"/>
                  </wp:wrapPolygon>
                </wp:wrapThrough>
                <wp:docPr id="3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6C0C63" w14:textId="77777777" w:rsidR="00B4543F" w:rsidRDefault="00B4543F" w:rsidP="00A534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margin-left:209pt;margin-top:4.1pt;width:263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" filled="f" strokecolor="#d8d8d8 [2732]" strokeweight="1pt">
                <v:stroke dashstyle="1 1" endcap="round"/>
                <v:textbox>
                  <w:txbxContent>
                    <w:p w14:paraId="366C0C63" w14:textId="77777777" w:rsidR="00B4543F" w:rsidRDefault="00B4543F" w:rsidP="00A534AC"/>
                  </w:txbxContent>
                </v:textbox>
                <w10:wrap type="through"/>
              </v:shape>
            </w:pict>
          </mc:Fallback>
        </mc:AlternateContent>
      </w:r>
    </w:p>
    <w:p w14:paraId="68C3A96A" w14:textId="77777777" w:rsidR="00DC6944" w:rsidRPr="003614E2" w:rsidRDefault="005C602B">
      <w:pPr>
        <w:pStyle w:val="Corpsdetexte"/>
        <w:ind w:right="183"/>
        <w:rPr>
          <w:rFonts w:cs="Cambria"/>
          <w:lang w:val="fr-CA"/>
        </w:rPr>
      </w:pPr>
      <w:r w:rsidRPr="003614E2">
        <w:rPr>
          <w:lang w:val="fr-CA"/>
        </w:rPr>
        <w:t xml:space="preserve">Quel est le nom de votre employeur?  </w:t>
      </w:r>
    </w:p>
    <w:p w14:paraId="354740BE" w14:textId="6FD317F1" w:rsidR="00DC6944" w:rsidRPr="003614E2" w:rsidRDefault="006B4F56">
      <w:pPr>
        <w:spacing w:before="11"/>
        <w:rPr>
          <w:rFonts w:ascii="Cambria" w:eastAsia="Cambria" w:hAnsi="Cambria" w:cs="Cambria"/>
          <w:sz w:val="23"/>
          <w:szCs w:val="23"/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CC5EF5" wp14:editId="46601A05">
                <wp:simplePos x="0" y="0"/>
                <wp:positionH relativeFrom="column">
                  <wp:posOffset>4127500</wp:posOffset>
                </wp:positionH>
                <wp:positionV relativeFrom="paragraph">
                  <wp:posOffset>38100</wp:posOffset>
                </wp:positionV>
                <wp:extent cx="1873250" cy="342900"/>
                <wp:effectExtent l="0" t="0" r="31750" b="38100"/>
                <wp:wrapNone/>
                <wp:docPr id="3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FB2375" w14:textId="77777777" w:rsidR="00836DC0" w:rsidRDefault="00836DC0" w:rsidP="00836D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7" type="#_x0000_t202" style="position:absolute;margin-left:325pt;margin-top:3pt;width:147.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" filled="f" strokecolor="#d8d8d8 [2732]" strokeweight="1pt">
                <v:stroke dashstyle="1 1" endcap="round"/>
                <v:textbox>
                  <w:txbxContent>
                    <w:p w14:paraId="6BFB2375" w14:textId="77777777" w:rsidR="00836DC0" w:rsidRDefault="00836DC0" w:rsidP="00836DC0"/>
                  </w:txbxContent>
                </v:textbox>
              </v:shape>
            </w:pict>
          </mc:Fallback>
        </mc:AlternateContent>
      </w:r>
    </w:p>
    <w:p w14:paraId="098B8ED2" w14:textId="2EC07281" w:rsidR="00233EFF" w:rsidRDefault="006B4F56" w:rsidP="00A61B48">
      <w:pPr>
        <w:pStyle w:val="Corpsdetexte"/>
        <w:spacing w:line="480" w:lineRule="auto"/>
        <w:ind w:right="-81"/>
        <w:rPr>
          <w:rFonts w:cs="Cambria"/>
          <w:lang w:val="fr-CA"/>
        </w:rPr>
      </w:pPr>
      <w:r>
        <w:rPr>
          <w:rFonts w:asciiTheme="minorHAnsi" w:eastAsiaTheme="minorHAnsi" w:hAnsi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63ABC1" wp14:editId="7A7CD9D4">
                <wp:simplePos x="0" y="0"/>
                <wp:positionH relativeFrom="column">
                  <wp:posOffset>3073400</wp:posOffset>
                </wp:positionH>
                <wp:positionV relativeFrom="paragraph">
                  <wp:posOffset>202565</wp:posOffset>
                </wp:positionV>
                <wp:extent cx="2927350" cy="342900"/>
                <wp:effectExtent l="0" t="0" r="19050" b="38100"/>
                <wp:wrapThrough wrapText="bothSides">
                  <wp:wrapPolygon edited="0">
                    <wp:start x="0" y="0"/>
                    <wp:lineTo x="0" y="22400"/>
                    <wp:lineTo x="21553" y="22400"/>
                    <wp:lineTo x="21553" y="0"/>
                    <wp:lineTo x="0" y="0"/>
                  </wp:wrapPolygon>
                </wp:wrapThrough>
                <wp:docPr id="3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8F9EE7" w14:textId="77777777" w:rsidR="00B4543F" w:rsidRDefault="00B4543F" w:rsidP="00A534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42pt;margin-top:15.95pt;width:230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" filled="f" strokecolor="#d8d8d8 [2732]" strokeweight="1pt">
                <v:stroke dashstyle="1 1" endcap="round"/>
                <v:textbox>
                  <w:txbxContent>
                    <w:p w14:paraId="028F9EE7" w14:textId="77777777" w:rsidR="00B4543F" w:rsidRDefault="00B4543F" w:rsidP="00A534AC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0D8F5CA7" wp14:editId="548BD43D">
                <wp:simplePos x="0" y="0"/>
                <wp:positionH relativeFrom="page">
                  <wp:posOffset>869315</wp:posOffset>
                </wp:positionH>
                <wp:positionV relativeFrom="paragraph">
                  <wp:posOffset>1287780</wp:posOffset>
                </wp:positionV>
                <wp:extent cx="6022975" cy="125095"/>
                <wp:effectExtent l="0" t="0" r="0" b="1905"/>
                <wp:wrapNone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2975" cy="125095"/>
                          <a:chOff x="1370" y="2028"/>
                          <a:chExt cx="9485" cy="197"/>
                        </a:xfrm>
                      </wpg:grpSpPr>
                      <pic:pic xmlns:pic="http://schemas.openxmlformats.org/drawingml/2006/picture">
                        <pic:nvPicPr>
                          <pic:cNvPr id="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2028"/>
                            <a:ext cx="9485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" name="Group 11"/>
                        <wpg:cNvGrpSpPr>
                          <a:grpSpLocks/>
                        </wpg:cNvGrpSpPr>
                        <wpg:grpSpPr bwMode="auto">
                          <a:xfrm>
                            <a:off x="1432" y="2088"/>
                            <a:ext cx="9360" cy="2"/>
                            <a:chOff x="1432" y="2088"/>
                            <a:chExt cx="9360" cy="2"/>
                          </a:xfrm>
                        </wpg:grpSpPr>
                        <wps:wsp>
                          <wps:cNvPr id="26" name="Freeform 12"/>
                          <wps:cNvSpPr>
                            <a:spLocks/>
                          </wps:cNvSpPr>
                          <wps:spPr bwMode="auto">
                            <a:xfrm>
                              <a:off x="1432" y="2088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32 1432"/>
                                <a:gd name="T1" fmla="*/ T0 w 9360"/>
                                <a:gd name="T2" fmla="+- 0 10792 1432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5720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"/>
                        <wpg:cNvGrpSpPr>
                          <a:grpSpLocks/>
                        </wpg:cNvGrpSpPr>
                        <wpg:grpSpPr bwMode="auto">
                          <a:xfrm>
                            <a:off x="1434" y="2054"/>
                            <a:ext cx="9361" cy="72"/>
                            <a:chOff x="1434" y="2054"/>
                            <a:chExt cx="9361" cy="72"/>
                          </a:xfrm>
                        </wpg:grpSpPr>
                        <wps:wsp>
                          <wps:cNvPr id="28" name="Freeform 10"/>
                          <wps:cNvSpPr>
                            <a:spLocks/>
                          </wps:cNvSpPr>
                          <wps:spPr bwMode="auto">
                            <a:xfrm>
                              <a:off x="1434" y="2054"/>
                              <a:ext cx="9361" cy="72"/>
                            </a:xfrm>
                            <a:custGeom>
                              <a:avLst/>
                              <a:gdLst>
                                <a:gd name="T0" fmla="+- 0 1434 1434"/>
                                <a:gd name="T1" fmla="*/ T0 w 9361"/>
                                <a:gd name="T2" fmla="+- 0 2054 2054"/>
                                <a:gd name="T3" fmla="*/ 2054 h 72"/>
                                <a:gd name="T4" fmla="+- 0 10795 1434"/>
                                <a:gd name="T5" fmla="*/ T4 w 9361"/>
                                <a:gd name="T6" fmla="+- 0 2054 2054"/>
                                <a:gd name="T7" fmla="*/ 2054 h 72"/>
                                <a:gd name="T8" fmla="+- 0 10795 1434"/>
                                <a:gd name="T9" fmla="*/ T8 w 9361"/>
                                <a:gd name="T10" fmla="+- 0 2126 2054"/>
                                <a:gd name="T11" fmla="*/ 2126 h 72"/>
                                <a:gd name="T12" fmla="+- 0 1434 1434"/>
                                <a:gd name="T13" fmla="*/ T12 w 9361"/>
                                <a:gd name="T14" fmla="+- 0 2126 2054"/>
                                <a:gd name="T15" fmla="*/ 2126 h 72"/>
                                <a:gd name="T16" fmla="+- 0 1434 1434"/>
                                <a:gd name="T17" fmla="*/ T16 w 9361"/>
                                <a:gd name="T18" fmla="+- 0 2054 2054"/>
                                <a:gd name="T19" fmla="*/ 2054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1" h="72">
                                  <a:moveTo>
                                    <a:pt x="0" y="0"/>
                                  </a:moveTo>
                                  <a:lnTo>
                                    <a:pt x="9361" y="0"/>
                                  </a:lnTo>
                                  <a:lnTo>
                                    <a:pt x="9361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8" o:spid="_x0000_s1026" style="position:absolute;margin-left:68.45pt;margin-top:101.4pt;width:474.25pt;height:9.85pt;z-index:-251680256;mso-position-horizontal-relative:page" coordorigin="1370,2028" coordsize="9485,1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">
                <v:shape id="Picture 13" o:spid="_x0000_s1027" type="#_x0000_t75" style="position:absolute;left:1370;top:2028;width:9485;height:1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/V&#10;WSPCAAAA2wAAAA8AAABkcnMvZG93bnJldi54bWxEj0uLwjAUhfcD/odwBXdjqsiMVKNUZ0SX42Pj&#10;7tJcm2JzU5pY6783A4LLw3l8nPmys5VoqfGlYwWjYQKCOHe65ELB6bj5nILwAVlj5ZgUPMjDctH7&#10;mGOq3Z331B5CIeII+xQVmBDqVEqfG7Loh64mjt7FNRZDlE0hdYP3OG4rOU6SL2mx5EgwWNPaUH49&#10;3Gzkmux719LUXs6/t+3PY/W32l4zpQb9LpuBCNSFd/jV3mkF4wn8f4k/QC6e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v1VkjwgAAANsAAAAPAAAAAAAAAAAAAAAAAJwCAABk&#10;cnMvZG93bnJldi54bWxQSwUGAAAAAAQABAD3AAAAiwMAAAAA&#10;">
                  <v:imagedata r:id="rId14" o:title=""/>
                </v:shape>
                <v:group id="Group 11" o:spid="_x0000_s1028" style="position:absolute;left:1432;top:2088;width:9360;height:2" coordorigin="1432,2088" coordsize="936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polyline id="Freeform 12" o:spid="_x0000_s1029" style="position:absolute;visibility:visible;mso-wrap-style:square;v-text-anchor:top" points="1432,2088,10792,2088" coordsize="93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T16wgAA&#10;ANsAAAAPAAAAZHJzL2Rvd25yZXYueG1sRI/RaoNAFETfA/2H5Rb6lqwRKsVmlUQoFKSUqh9wcW9V&#10;4t4Vd6v277uBQB+HmTnDnPLNjGKh2Q2WFRwPEQji1uqBOwVN/bZ/AeE8ssbRMin4JQd59rA7Yart&#10;yl+0VL4TAcIuRQW991MqpWt7MugOdiIO3redDfog507qGdcAN6OMoyiRBgcOCz1OVPTUXqsfo6At&#10;P5vLQJfn2p3L6WMtisTGlVJPj9v5FYSnzf+H7+13rSBO4PYl/ACZ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4JPXrCAAAA2wAAAA8AAAAAAAAAAAAAAAAAlwIAAGRycy9kb3du&#10;cmV2LnhtbFBLBQYAAAAABAAEAPUAAACGAwAAAAA=&#10;" filled="f" strokecolor="#000090" strokeweight="3.6pt">
                    <v:path arrowok="t" o:connecttype="custom" o:connectlocs="0,0;9360,0" o:connectangles="0,0"/>
                  </v:polyline>
                </v:group>
                <v:group id="Group 9" o:spid="_x0000_s1030" style="position:absolute;left:1434;top:2054;width:9361;height:72" coordorigin="1434,2054" coordsize="9361,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shape id="Freeform 10" o:spid="_x0000_s1031" style="position:absolute;left:1434;top:2054;width:9361;height:72;visibility:visible;mso-wrap-style:square;v-text-anchor:top" coordsize="9361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APZowgAA&#10;ANsAAAAPAAAAZHJzL2Rvd25yZXYueG1sRE9Nb4JAEL038T9sxqS3ushBGupqGsWoPbUqPU/ZEQjs&#10;LGG3QP9999Ckx5f3vd5OphUD9a62rGC5iEAQF1bXXCq4XQ9PzyCcR9bYWiYFP+Rgu5k9rDHVduQP&#10;Gi6+FCGEXYoKKu+7VEpXVGTQLWxHHLi77Q36APtS6h7HEG5aGUfRShqsOTRU2NGuoqK5fBsF+ft4&#10;TN50k41JeW+zrzze5+dPpR7n0+sLCE+T/xf/uU9aQRzGhi/hB8j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AA9mjCAAAA2wAAAA8AAAAAAAAAAAAAAAAAlwIAAGRycy9kb3du&#10;cmV2LnhtbFBLBQYAAAAABAAEAPUAAACGAwAAAAA=&#10;" path="m0,0l9361,,9361,72,,72,,0xe" filled="f" strokecolor="#000090" strokeweight=".72pt">
                    <v:path arrowok="t" o:connecttype="custom" o:connectlocs="0,2054;9361,2054;9361,2126;0,2126;0,2054" o:connectangles="0,0,0,0,0"/>
                  </v:shape>
                </v:group>
                <w10:wrap anchorx="page"/>
              </v:group>
            </w:pict>
          </mc:Fallback>
        </mc:AlternateContent>
      </w:r>
      <w:r w:rsidR="005C602B" w:rsidRPr="003614E2">
        <w:rPr>
          <w:rFonts w:cs="Cambria"/>
          <w:lang w:val="fr-CA"/>
        </w:rPr>
        <w:t xml:space="preserve">Si vous êtes à la retraite, </w:t>
      </w:r>
      <w:r w:rsidR="00233EFF">
        <w:rPr>
          <w:rFonts w:cs="Cambria"/>
          <w:lang w:val="fr-CA"/>
        </w:rPr>
        <w:t>dans</w:t>
      </w:r>
      <w:r w:rsidR="00233EFF" w:rsidRPr="003614E2">
        <w:rPr>
          <w:rFonts w:cs="Cambria"/>
          <w:lang w:val="fr-CA"/>
        </w:rPr>
        <w:t xml:space="preserve"> </w:t>
      </w:r>
      <w:r w:rsidR="005C602B" w:rsidRPr="003614E2">
        <w:rPr>
          <w:rFonts w:cs="Cambria"/>
          <w:lang w:val="fr-CA"/>
        </w:rPr>
        <w:t>quel domaine</w:t>
      </w:r>
      <w:r w:rsidR="00836DC0">
        <w:rPr>
          <w:rFonts w:cs="Cambria"/>
          <w:lang w:val="fr-CA"/>
        </w:rPr>
        <w:t xml:space="preserve"> </w:t>
      </w:r>
      <w:r w:rsidR="00233EFF">
        <w:rPr>
          <w:rFonts w:cs="Cambria"/>
          <w:lang w:val="fr-CA"/>
        </w:rPr>
        <w:t>travailliez-vous</w:t>
      </w:r>
      <w:r w:rsidR="005C602B" w:rsidRPr="003614E2">
        <w:rPr>
          <w:rFonts w:cs="Cambria"/>
          <w:lang w:val="fr-CA"/>
        </w:rPr>
        <w:t xml:space="preserve">? </w:t>
      </w:r>
    </w:p>
    <w:p w14:paraId="49F2C0F1" w14:textId="27F59123" w:rsidR="00836DC0" w:rsidRDefault="006B4F56" w:rsidP="00A61B48">
      <w:pPr>
        <w:pStyle w:val="Corpsdetexte"/>
        <w:spacing w:line="480" w:lineRule="auto"/>
        <w:ind w:right="61"/>
        <w:rPr>
          <w:rFonts w:cs="Cambria"/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22FCF" wp14:editId="64B5EA03">
                <wp:simplePos x="0" y="0"/>
                <wp:positionH relativeFrom="column">
                  <wp:posOffset>3219450</wp:posOffset>
                </wp:positionH>
                <wp:positionV relativeFrom="paragraph">
                  <wp:posOffset>187960</wp:posOffset>
                </wp:positionV>
                <wp:extent cx="2781300" cy="342900"/>
                <wp:effectExtent l="0" t="0" r="38100" b="38100"/>
                <wp:wrapNone/>
                <wp:docPr id="3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429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6B1E7F" w14:textId="77777777" w:rsidR="00B4543F" w:rsidRDefault="00B4543F" w:rsidP="00A534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9" type="#_x0000_t202" style="position:absolute;left:0;text-align:left;margin-left:253.5pt;margin-top:14.8pt;width:219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" filled="f" strokecolor="#d8d8d8 [2732]" strokeweight="1pt">
                <v:stroke dashstyle="1 1" endcap="round"/>
                <v:textbox>
                  <w:txbxContent>
                    <w:p w14:paraId="6C6B1E7F" w14:textId="77777777" w:rsidR="00B4543F" w:rsidRDefault="00B4543F" w:rsidP="00A534AC"/>
                  </w:txbxContent>
                </v:textbox>
              </v:shape>
            </w:pict>
          </mc:Fallback>
        </mc:AlternateContent>
      </w:r>
      <w:r w:rsidR="003614E2">
        <w:rPr>
          <w:rFonts w:cs="Cambria"/>
          <w:spacing w:val="-1"/>
          <w:lang w:val="fr-CA"/>
        </w:rPr>
        <w:t>Êtes-vous a</w:t>
      </w:r>
      <w:r w:rsidR="005C602B" w:rsidRPr="003614E2">
        <w:rPr>
          <w:rFonts w:cs="Cambria"/>
          <w:spacing w:val="-1"/>
          <w:lang w:val="fr-CA"/>
        </w:rPr>
        <w:t xml:space="preserve">ux études? Dans quel domaine? </w:t>
      </w:r>
      <w:r w:rsidR="00233EFF">
        <w:rPr>
          <w:rFonts w:cs="Cambria"/>
          <w:lang w:val="fr-CA"/>
        </w:rPr>
        <w:t>Quel est le plus</w:t>
      </w:r>
      <w:r w:rsidR="00233EFF" w:rsidRPr="003614E2">
        <w:rPr>
          <w:rFonts w:cs="Cambria"/>
          <w:lang w:val="fr-CA"/>
        </w:rPr>
        <w:t xml:space="preserve"> </w:t>
      </w:r>
      <w:r w:rsidR="005C602B" w:rsidRPr="003614E2">
        <w:rPr>
          <w:rFonts w:cs="Cambria"/>
          <w:lang w:val="fr-CA"/>
        </w:rPr>
        <w:t>haut niveau d’études</w:t>
      </w:r>
      <w:r w:rsidR="00836DC0">
        <w:rPr>
          <w:rFonts w:cs="Cambria"/>
          <w:lang w:val="fr-CA"/>
        </w:rPr>
        <w:t xml:space="preserve"> </w:t>
      </w:r>
      <w:r w:rsidR="00233EFF">
        <w:rPr>
          <w:rFonts w:cs="Cambria"/>
          <w:lang w:val="fr-CA"/>
        </w:rPr>
        <w:t>terminé</w:t>
      </w:r>
      <w:r w:rsidR="005C602B" w:rsidRPr="003614E2">
        <w:rPr>
          <w:rFonts w:cs="Cambria"/>
          <w:lang w:val="fr-CA"/>
        </w:rPr>
        <w:t xml:space="preserve">? </w:t>
      </w:r>
    </w:p>
    <w:p w14:paraId="00E0AF4D" w14:textId="77777777" w:rsidR="00DC6944" w:rsidRPr="003614E2" w:rsidRDefault="005C602B" w:rsidP="00A61B48">
      <w:pPr>
        <w:pStyle w:val="Corpsdetexte"/>
        <w:spacing w:line="480" w:lineRule="auto"/>
        <w:ind w:right="61"/>
        <w:rPr>
          <w:rFonts w:cs="Cambria"/>
          <w:lang w:val="fr-CA"/>
        </w:rPr>
      </w:pPr>
      <w:r w:rsidRPr="003614E2">
        <w:rPr>
          <w:rFonts w:cs="Cambria"/>
          <w:b/>
          <w:bCs/>
          <w:lang w:val="fr-CA"/>
        </w:rPr>
        <w:t>VOTRE</w:t>
      </w:r>
      <w:r w:rsidRPr="003614E2">
        <w:rPr>
          <w:rFonts w:cs="Cambria"/>
          <w:b/>
          <w:bCs/>
          <w:spacing w:val="-7"/>
          <w:lang w:val="fr-CA"/>
        </w:rPr>
        <w:t xml:space="preserve"> </w:t>
      </w:r>
      <w:r w:rsidRPr="003614E2">
        <w:rPr>
          <w:rFonts w:cs="Cambria"/>
          <w:b/>
          <w:bCs/>
          <w:lang w:val="fr-CA"/>
        </w:rPr>
        <w:t xml:space="preserve">PERSONNALITÉ </w:t>
      </w:r>
    </w:p>
    <w:p w14:paraId="46B1D6F8" w14:textId="77777777" w:rsidR="00DC6944" w:rsidRPr="003614E2" w:rsidRDefault="005C602B" w:rsidP="00A534AC">
      <w:pPr>
        <w:pStyle w:val="Corpsdetexte"/>
        <w:ind w:right="183"/>
        <w:rPr>
          <w:rFonts w:cs="Cambria"/>
          <w:lang w:val="fr-CA"/>
        </w:rPr>
      </w:pPr>
      <w:r w:rsidRPr="003614E2">
        <w:rPr>
          <w:lang w:val="fr-CA"/>
        </w:rPr>
        <w:t>Décrivez votre personnalité en quelques mots</w:t>
      </w:r>
      <w:r w:rsidRPr="003614E2">
        <w:rPr>
          <w:spacing w:val="-9"/>
          <w:lang w:val="fr-CA"/>
        </w:rPr>
        <w:t xml:space="preserve"> </w:t>
      </w:r>
      <w:r w:rsidRPr="003614E2">
        <w:rPr>
          <w:lang w:val="fr-CA"/>
        </w:rPr>
        <w:t xml:space="preserve">: </w:t>
      </w:r>
    </w:p>
    <w:p w14:paraId="2F90B233" w14:textId="479EFDC1" w:rsidR="00DC6944" w:rsidRPr="003614E2" w:rsidRDefault="006B4F56" w:rsidP="00A534AC">
      <w:pPr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50FA6E" wp14:editId="3155E781">
                <wp:simplePos x="0" y="0"/>
                <wp:positionH relativeFrom="column">
                  <wp:posOffset>139700</wp:posOffset>
                </wp:positionH>
                <wp:positionV relativeFrom="paragraph">
                  <wp:posOffset>28575</wp:posOffset>
                </wp:positionV>
                <wp:extent cx="5884545" cy="450850"/>
                <wp:effectExtent l="0" t="0" r="33655" b="31750"/>
                <wp:wrapNone/>
                <wp:docPr id="2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450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0AED99" w14:textId="77777777" w:rsidR="00B4543F" w:rsidRDefault="00B4543F" w:rsidP="00A534AC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0" type="#_x0000_t202" style="position:absolute;margin-left:11pt;margin-top:2.25pt;width:463.35pt;height:3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" filled="f" strokecolor="#d8d8d8 [2732]" strokeweight="1pt">
                <v:stroke dashstyle="1 1" endcap="round"/>
                <v:textbox inset=",0,,0">
                  <w:txbxContent>
                    <w:p w14:paraId="120AED99" w14:textId="77777777" w:rsidR="00B4543F" w:rsidRDefault="00B4543F" w:rsidP="00A534AC"/>
                  </w:txbxContent>
                </v:textbox>
              </v:shape>
            </w:pict>
          </mc:Fallback>
        </mc:AlternateContent>
      </w:r>
    </w:p>
    <w:p w14:paraId="5D11261E" w14:textId="77777777" w:rsidR="00DC6944" w:rsidRPr="003614E2" w:rsidRDefault="00DC6944" w:rsidP="00A534AC">
      <w:pPr>
        <w:rPr>
          <w:rFonts w:ascii="Cambria" w:eastAsia="Cambria" w:hAnsi="Cambria" w:cs="Cambria"/>
          <w:sz w:val="24"/>
          <w:szCs w:val="24"/>
          <w:lang w:val="fr-CA"/>
        </w:rPr>
      </w:pPr>
    </w:p>
    <w:p w14:paraId="75F033B2" w14:textId="77777777" w:rsidR="00A534AC" w:rsidRDefault="00A534AC" w:rsidP="00A534AC">
      <w:pPr>
        <w:pStyle w:val="Corpsdetexte"/>
        <w:ind w:left="0" w:right="183"/>
        <w:rPr>
          <w:rFonts w:cs="Cambria"/>
          <w:lang w:val="fr-CA"/>
        </w:rPr>
      </w:pPr>
    </w:p>
    <w:p w14:paraId="1AFC3BF6" w14:textId="77777777" w:rsidR="00DC6944" w:rsidRPr="003614E2" w:rsidRDefault="005C602B" w:rsidP="00A534AC">
      <w:pPr>
        <w:pStyle w:val="Corpsdetexte"/>
        <w:ind w:left="0" w:right="183" w:firstLine="171"/>
        <w:rPr>
          <w:rFonts w:cs="Cambria"/>
          <w:lang w:val="fr-CA"/>
        </w:rPr>
      </w:pPr>
      <w:r w:rsidRPr="003614E2">
        <w:rPr>
          <w:lang w:val="fr-CA"/>
        </w:rPr>
        <w:t xml:space="preserve">Quelles sont vos forces et habiletés? </w:t>
      </w:r>
    </w:p>
    <w:p w14:paraId="59950F6D" w14:textId="2CB2359E" w:rsidR="00DC6944" w:rsidRPr="003614E2" w:rsidRDefault="006B4F56" w:rsidP="00A534AC">
      <w:pPr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A42CD2" wp14:editId="5F0A642F">
                <wp:simplePos x="0" y="0"/>
                <wp:positionH relativeFrom="column">
                  <wp:posOffset>139700</wp:posOffset>
                </wp:positionH>
                <wp:positionV relativeFrom="paragraph">
                  <wp:posOffset>76835</wp:posOffset>
                </wp:positionV>
                <wp:extent cx="5884545" cy="450850"/>
                <wp:effectExtent l="0" t="0" r="33655" b="31750"/>
                <wp:wrapNone/>
                <wp:docPr id="2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450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2B6F55" w14:textId="77777777" w:rsidR="00B4543F" w:rsidRDefault="00B4543F" w:rsidP="00A534AC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1" type="#_x0000_t202" style="position:absolute;margin-left:11pt;margin-top:6.05pt;width:463.35pt;height:3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" filled="f" strokecolor="#d8d8d8 [2732]" strokeweight="1pt">
                <v:stroke dashstyle="1 1" endcap="round"/>
                <v:textbox inset=",0,,0">
                  <w:txbxContent>
                    <w:p w14:paraId="512B6F55" w14:textId="77777777" w:rsidR="00B4543F" w:rsidRDefault="00B4543F" w:rsidP="00A534AC"/>
                  </w:txbxContent>
                </v:textbox>
              </v:shape>
            </w:pict>
          </mc:Fallback>
        </mc:AlternateContent>
      </w:r>
    </w:p>
    <w:p w14:paraId="467DB83E" w14:textId="77777777" w:rsidR="00DC6944" w:rsidRPr="003614E2" w:rsidRDefault="00DC6944" w:rsidP="00A534AC">
      <w:pPr>
        <w:rPr>
          <w:rFonts w:ascii="Cambria" w:eastAsia="Cambria" w:hAnsi="Cambria" w:cs="Cambria"/>
          <w:sz w:val="24"/>
          <w:szCs w:val="24"/>
          <w:lang w:val="fr-CA"/>
        </w:rPr>
      </w:pPr>
    </w:p>
    <w:p w14:paraId="6011EEB9" w14:textId="77777777" w:rsidR="00DC6944" w:rsidRPr="003614E2" w:rsidRDefault="00DC6944" w:rsidP="00A534AC">
      <w:pPr>
        <w:rPr>
          <w:rFonts w:ascii="Cambria" w:eastAsia="Cambria" w:hAnsi="Cambria" w:cs="Cambria"/>
          <w:sz w:val="24"/>
          <w:szCs w:val="24"/>
          <w:lang w:val="fr-CA"/>
        </w:rPr>
      </w:pPr>
    </w:p>
    <w:p w14:paraId="2B0024FF" w14:textId="77777777" w:rsidR="00A534AC" w:rsidRPr="00A534AC" w:rsidRDefault="00A534AC" w:rsidP="00A534AC">
      <w:pPr>
        <w:pStyle w:val="Corpsdetexte"/>
        <w:ind w:right="183"/>
        <w:rPr>
          <w:sz w:val="6"/>
          <w:szCs w:val="6"/>
          <w:lang w:val="fr-CA"/>
        </w:rPr>
      </w:pPr>
    </w:p>
    <w:p w14:paraId="3F9812CB" w14:textId="250981E6" w:rsidR="00DC6944" w:rsidRPr="003614E2" w:rsidRDefault="006B4F56" w:rsidP="00A534AC">
      <w:pPr>
        <w:pStyle w:val="Corpsdetexte"/>
        <w:ind w:right="183"/>
        <w:rPr>
          <w:rFonts w:cs="Cambria"/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584C7A" wp14:editId="003C5159">
                <wp:simplePos x="0" y="0"/>
                <wp:positionH relativeFrom="column">
                  <wp:posOffset>122555</wp:posOffset>
                </wp:positionH>
                <wp:positionV relativeFrom="paragraph">
                  <wp:posOffset>182245</wp:posOffset>
                </wp:positionV>
                <wp:extent cx="5884545" cy="450850"/>
                <wp:effectExtent l="0" t="0" r="33655" b="31750"/>
                <wp:wrapNone/>
                <wp:docPr id="2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450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F284EA" w14:textId="77777777" w:rsidR="00B4543F" w:rsidRDefault="00B4543F" w:rsidP="00A534AC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2" type="#_x0000_t202" style="position:absolute;left:0;text-align:left;margin-left:9.65pt;margin-top:14.35pt;width:463.35pt;height:3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" filled="f" strokecolor="#d8d8d8 [2732]" strokeweight="1pt">
                <v:stroke dashstyle="1 1" endcap="round"/>
                <v:textbox inset=",0,,0">
                  <w:txbxContent>
                    <w:p w14:paraId="5FF284EA" w14:textId="77777777" w:rsidR="00B4543F" w:rsidRDefault="00B4543F" w:rsidP="00A534AC"/>
                  </w:txbxContent>
                </v:textbox>
              </v:shape>
            </w:pict>
          </mc:Fallback>
        </mc:AlternateContent>
      </w:r>
      <w:r w:rsidR="00233EFF">
        <w:rPr>
          <w:lang w:val="fr-CA"/>
        </w:rPr>
        <w:t>Que disent</w:t>
      </w:r>
      <w:r w:rsidR="005C602B" w:rsidRPr="003614E2">
        <w:rPr>
          <w:lang w:val="fr-CA"/>
        </w:rPr>
        <w:t xml:space="preserve"> vos amis de vous? </w:t>
      </w:r>
    </w:p>
    <w:p w14:paraId="4815CC83" w14:textId="77777777" w:rsidR="00DC6944" w:rsidRPr="003614E2" w:rsidRDefault="00DC6944" w:rsidP="00A534AC">
      <w:pPr>
        <w:rPr>
          <w:rFonts w:ascii="Cambria" w:eastAsia="Cambria" w:hAnsi="Cambria" w:cs="Cambria"/>
          <w:lang w:val="fr-CA"/>
        </w:rPr>
        <w:sectPr w:rsidR="00DC6944" w:rsidRPr="003614E2">
          <w:pgSz w:w="12240" w:h="15840"/>
          <w:pgMar w:top="700" w:right="1280" w:bottom="280" w:left="1260" w:header="720" w:footer="720" w:gutter="0"/>
          <w:cols w:space="720"/>
        </w:sectPr>
      </w:pPr>
    </w:p>
    <w:p w14:paraId="0753A478" w14:textId="77777777" w:rsidR="00DC6944" w:rsidRPr="003614E2" w:rsidRDefault="005C602B">
      <w:pPr>
        <w:pStyle w:val="Titre11"/>
        <w:spacing w:before="50" w:after="28"/>
        <w:ind w:left="165" w:right="183"/>
        <w:rPr>
          <w:rFonts w:cs="Cambria"/>
          <w:b w:val="0"/>
          <w:bCs w:val="0"/>
          <w:lang w:val="fr-CA"/>
        </w:rPr>
      </w:pPr>
      <w:r w:rsidRPr="003614E2">
        <w:rPr>
          <w:lang w:val="fr-CA"/>
        </w:rPr>
        <w:lastRenderedPageBreak/>
        <w:t xml:space="preserve">LOISIRS/PASSIONS/JEU </w:t>
      </w:r>
    </w:p>
    <w:p w14:paraId="2ED95222" w14:textId="14565EE4" w:rsidR="00DC6944" w:rsidRPr="003614E2" w:rsidRDefault="006B4F56">
      <w:pPr>
        <w:spacing w:line="196" w:lineRule="exact"/>
        <w:ind w:left="102"/>
        <w:rPr>
          <w:rFonts w:ascii="Cambria" w:eastAsia="Cambria" w:hAnsi="Cambria" w:cs="Cambria"/>
          <w:sz w:val="19"/>
          <w:szCs w:val="19"/>
          <w:lang w:val="fr-CA"/>
        </w:rPr>
      </w:pPr>
      <w:r>
        <w:rPr>
          <w:rFonts w:ascii="Cambria" w:eastAsia="Cambria" w:hAnsi="Cambria" w:cs="Cambria"/>
          <w:noProof/>
          <w:position w:val="-3"/>
          <w:sz w:val="19"/>
          <w:szCs w:val="19"/>
          <w:lang w:val="en-CA" w:eastAsia="en-CA"/>
        </w:rPr>
        <mc:AlternateContent>
          <mc:Choice Requires="wpg">
            <w:drawing>
              <wp:inline distT="0" distB="0" distL="0" distR="0" wp14:anchorId="7B7ADC81" wp14:editId="54BA90EB">
                <wp:extent cx="6022975" cy="125095"/>
                <wp:effectExtent l="6350" t="3810" r="3175" b="0"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2975" cy="125095"/>
                          <a:chOff x="0" y="0"/>
                          <a:chExt cx="9485" cy="197"/>
                        </a:xfrm>
                      </wpg:grpSpPr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62" y="65"/>
                            <a:ext cx="9360" cy="2"/>
                            <a:chOff x="62" y="65"/>
                            <a:chExt cx="9360" cy="2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62" y="65"/>
                              <a:ext cx="9360" cy="2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0 h 2"/>
                                <a:gd name="T2" fmla="*/ 9360 w 93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0" h="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5720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65" y="31"/>
                            <a:ext cx="9361" cy="72"/>
                            <a:chOff x="65" y="31"/>
                            <a:chExt cx="9361" cy="72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65" y="31"/>
                              <a:ext cx="9361" cy="72"/>
                            </a:xfrm>
                            <a:custGeom>
                              <a:avLst/>
                              <a:gdLst>
                                <a:gd name="T0" fmla="*/ 0 w 9361"/>
                                <a:gd name="T1" fmla="*/ 31 h 72"/>
                                <a:gd name="T2" fmla="*/ 9360 w 9361"/>
                                <a:gd name="T3" fmla="*/ 31 h 72"/>
                                <a:gd name="T4" fmla="*/ 9360 w 9361"/>
                                <a:gd name="T5" fmla="*/ 103 h 72"/>
                                <a:gd name="T6" fmla="*/ 0 w 9361"/>
                                <a:gd name="T7" fmla="*/ 103 h 72"/>
                                <a:gd name="T8" fmla="*/ 0 w 9361"/>
                                <a:gd name="T9" fmla="*/ 31 h 7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61" h="7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  <a:lnTo>
                                    <a:pt x="936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" o:spid="_x0000_s1026" style="width:474.25pt;height:9.85pt;mso-position-horizontal-relative:char;mso-position-vertical-relative:line" coordsize="9485,1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">
                <v:shape id="Picture 7" o:spid="_x0000_s1027" type="#_x0000_t75" style="position:absolute;width:9485;height:1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71&#10;NgXCAAAA2wAAAA8AAABkcnMvZG93bnJldi54bWxEj0GLwjAQhe+C/yGM4E1TBV2pRqnuih53XS/e&#10;hmZsis2kNLHWf2+Ehb3N8N68781q09lKtNT40rGCyTgBQZw7XXKh4Py7Hy1A+ICssXJMCp7kYbPu&#10;91aYavfgH2pPoRAxhH2KCkwIdSqlzw1Z9GNXE0ft6hqLIa5NIXWDjxhuKzlNkrm0WHIkGKxpZyi/&#10;ne42ck32cWxpYa+Xr/vh87n93h5umVLDQZctQQTqwr/57/qoY/0ZvH+JA8j1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O9TYFwgAAANsAAAAPAAAAAAAAAAAAAAAAAJwCAABk&#10;cnMvZG93bnJldi54bWxQSwUGAAAAAAQABAD3AAAAiwMAAAAA&#10;">
                  <v:imagedata r:id="rId15" o:title=""/>
                </v:shape>
                <v:group id="Group 5" o:spid="_x0000_s1028" style="position:absolute;left:62;top:65;width:9360;height:2" coordorigin="62,65" coordsize="936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polyline id="Freeform 6" o:spid="_x0000_s1029" style="position:absolute;visibility:visible;mso-wrap-style:square;v-text-anchor:top" points="62,65,9422,65" coordsize="93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VJcwAAA&#10;ANsAAAAPAAAAZHJzL2Rvd25yZXYueG1sRE/basJAEH0X/IdlhL41GwO1El3FBISCSGnMBwzZMQlm&#10;Z0N2NenfdwuCb3M419nuJ9OJBw2utaxgGcUgiCurW64VlJfj+xqE88gaO8uk4Jcc7Hfz2RZTbUf+&#10;oUfhaxFC2KWooPG+T6V0VUMGXWR74sBd7WDQBzjUUg84hnDTySSOV9Jgy6GhwZ7yhqpbcTcKqtN3&#10;mbWUfVzc4dSfxzxf2aRQ6m0xHTYgPE3+JX66v3SY/wn/v4QD5O4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KVJcwAAAANsAAAAPAAAAAAAAAAAAAAAAAJcCAABkcnMvZG93bnJl&#10;di54bWxQSwUGAAAAAAQABAD1AAAAhAMAAAAA&#10;" filled="f" strokecolor="#000090" strokeweight="3.6pt">
                    <v:path arrowok="t" o:connecttype="custom" o:connectlocs="0,0;9360,0" o:connectangles="0,0"/>
                  </v:polyline>
                </v:group>
                <v:group id="Group 3" o:spid="_x0000_s1030" style="position:absolute;left:65;top:31;width:9361;height:72" coordorigin="65,31" coordsize="9361,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 id="Freeform 4" o:spid="_x0000_s1031" style="position:absolute;left:65;top:31;width:9361;height:72;visibility:visible;mso-wrap-style:square;v-text-anchor:top" coordsize="9361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IJlOwgAA&#10;ANsAAAAPAAAAZHJzL2Rvd25yZXYueG1sRE/JbsIwEL0j8Q/WIPUGTjkUGnBQBVQtPbWUcB7iySLi&#10;cRS7JPx9jYTEbZ7eOstVb2pxodZVlhU8TyIQxJnVFRcKDr/v4zkI55E11pZJwZUcrJLhYImxth3/&#10;0GXvCxFC2MWooPS+iaV0WUkG3cQ2xIHLbWvQB9gWUrfYhXBTy2kUvUiDFYeGEhtal5Sd939GQfrd&#10;fcy+9HnbzYq83p7S6SbdHZV6GvVvCxCeev8Q392fOsx/hdsv4QCZ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EgmU7CAAAA2wAAAA8AAAAAAAAAAAAAAAAAlwIAAGRycy9kb3du&#10;cmV2LnhtbFBLBQYAAAAABAAEAPUAAACGAwAAAAA=&#10;" path="m0,0l9360,,9360,72,,72,,0xe" filled="f" strokecolor="#000090" strokeweight=".72pt">
                    <v:path arrowok="t" o:connecttype="custom" o:connectlocs="0,31;9360,31;9360,103;0,103;0,31" o:connectangles="0,0,0,0,0"/>
                  </v:shape>
                </v:group>
                <w10:anchorlock/>
              </v:group>
            </w:pict>
          </mc:Fallback>
        </mc:AlternateContent>
      </w:r>
    </w:p>
    <w:p w14:paraId="6230A137" w14:textId="77777777" w:rsidR="00DC6944" w:rsidRPr="003614E2" w:rsidRDefault="005C602B">
      <w:pPr>
        <w:pStyle w:val="Corpsdetexte"/>
        <w:spacing w:before="139"/>
        <w:ind w:left="165" w:right="183"/>
        <w:rPr>
          <w:lang w:val="fr-CA"/>
        </w:rPr>
      </w:pPr>
      <w:r w:rsidRPr="003614E2">
        <w:rPr>
          <w:lang w:val="fr-CA"/>
        </w:rPr>
        <w:t>Qu</w:t>
      </w:r>
      <w:r w:rsidRPr="003614E2">
        <w:rPr>
          <w:spacing w:val="-1"/>
          <w:lang w:val="fr-CA"/>
        </w:rPr>
        <w:t>el typ</w:t>
      </w:r>
      <w:r w:rsidRPr="003614E2">
        <w:rPr>
          <w:lang w:val="fr-CA"/>
        </w:rPr>
        <w:t xml:space="preserve">e </w:t>
      </w:r>
      <w:r w:rsidRPr="003614E2">
        <w:rPr>
          <w:spacing w:val="-1"/>
          <w:lang w:val="fr-CA"/>
        </w:rPr>
        <w:t>de</w:t>
      </w:r>
      <w:r w:rsidRPr="003614E2">
        <w:rPr>
          <w:lang w:val="fr-CA"/>
        </w:rPr>
        <w:t xml:space="preserve"> j</w:t>
      </w:r>
      <w:r w:rsidRPr="003614E2">
        <w:rPr>
          <w:spacing w:val="-1"/>
          <w:lang w:val="fr-CA"/>
        </w:rPr>
        <w:t>o</w:t>
      </w:r>
      <w:r w:rsidRPr="003614E2">
        <w:rPr>
          <w:lang w:val="fr-CA"/>
        </w:rPr>
        <w:t>u</w:t>
      </w:r>
      <w:r w:rsidRPr="003614E2">
        <w:rPr>
          <w:spacing w:val="-1"/>
          <w:lang w:val="fr-CA"/>
        </w:rPr>
        <w:t>e</w:t>
      </w:r>
      <w:r w:rsidRPr="003614E2">
        <w:rPr>
          <w:lang w:val="fr-CA"/>
        </w:rPr>
        <w:t>u</w:t>
      </w:r>
      <w:r w:rsidRPr="003614E2">
        <w:rPr>
          <w:spacing w:val="-1"/>
          <w:lang w:val="fr-CA"/>
        </w:rPr>
        <w:t>r</w:t>
      </w:r>
      <w:r w:rsidRPr="003614E2">
        <w:rPr>
          <w:lang w:val="fr-CA"/>
        </w:rPr>
        <w:t xml:space="preserve"> </w:t>
      </w:r>
      <w:r w:rsidRPr="003614E2">
        <w:rPr>
          <w:spacing w:val="-1"/>
          <w:lang w:val="fr-CA"/>
        </w:rPr>
        <w:t>ê</w:t>
      </w:r>
      <w:r w:rsidRPr="003614E2">
        <w:rPr>
          <w:lang w:val="fr-CA"/>
        </w:rPr>
        <w:t>t</w:t>
      </w:r>
      <w:r w:rsidRPr="003614E2">
        <w:rPr>
          <w:spacing w:val="-1"/>
          <w:lang w:val="fr-CA"/>
        </w:rPr>
        <w:t>e</w:t>
      </w:r>
      <w:r w:rsidRPr="003614E2">
        <w:rPr>
          <w:lang w:val="fr-CA"/>
        </w:rPr>
        <w:t>s</w:t>
      </w:r>
      <w:r w:rsidRPr="003614E2">
        <w:rPr>
          <w:w w:val="19"/>
          <w:lang w:val="fr-CA"/>
        </w:rPr>
        <w:t>-­</w:t>
      </w:r>
      <w:r w:rsidRPr="003614E2">
        <w:rPr>
          <w:lang w:val="fr-CA"/>
        </w:rPr>
        <w:t xml:space="preserve">vous? </w:t>
      </w:r>
      <w:r w:rsidRPr="003614E2">
        <w:rPr>
          <w:spacing w:val="-1"/>
          <w:lang w:val="fr-CA"/>
        </w:rPr>
        <w:t>(</w:t>
      </w:r>
      <w:r w:rsidRPr="003614E2">
        <w:rPr>
          <w:lang w:val="fr-CA"/>
        </w:rPr>
        <w:t xml:space="preserve">compétitif, drôle, bonne mémoire, chanceux…) </w:t>
      </w:r>
    </w:p>
    <w:p w14:paraId="7EA5A407" w14:textId="267C6424" w:rsidR="00DC6944" w:rsidRPr="003614E2" w:rsidRDefault="006B4F56">
      <w:pPr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94A5DD" wp14:editId="58DCB79A">
                <wp:simplePos x="0" y="0"/>
                <wp:positionH relativeFrom="column">
                  <wp:posOffset>69850</wp:posOffset>
                </wp:positionH>
                <wp:positionV relativeFrom="paragraph">
                  <wp:posOffset>72390</wp:posOffset>
                </wp:positionV>
                <wp:extent cx="5884545" cy="450850"/>
                <wp:effectExtent l="0" t="0" r="33655" b="31750"/>
                <wp:wrapNone/>
                <wp:docPr id="1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450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903593" w14:textId="77777777" w:rsidR="00C965D7" w:rsidRDefault="00C965D7" w:rsidP="00C965D7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3" type="#_x0000_t202" style="position:absolute;margin-left:5.5pt;margin-top:5.7pt;width:463.35pt;height:3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" filled="f" strokecolor="#d8d8d8 [2732]" strokeweight="1pt">
                <v:stroke dashstyle="1 1" endcap="round"/>
                <v:textbox inset=",0,,0">
                  <w:txbxContent>
                    <w:p w14:paraId="78903593" w14:textId="77777777" w:rsidR="00C965D7" w:rsidRDefault="00C965D7" w:rsidP="00C965D7"/>
                  </w:txbxContent>
                </v:textbox>
              </v:shape>
            </w:pict>
          </mc:Fallback>
        </mc:AlternateContent>
      </w:r>
    </w:p>
    <w:p w14:paraId="339293B5" w14:textId="77777777" w:rsidR="00DC6944" w:rsidRPr="003614E2" w:rsidRDefault="00DC6944">
      <w:pPr>
        <w:rPr>
          <w:rFonts w:ascii="Cambria" w:eastAsia="Cambria" w:hAnsi="Cambria" w:cs="Cambria"/>
          <w:sz w:val="24"/>
          <w:szCs w:val="24"/>
          <w:lang w:val="fr-CA"/>
        </w:rPr>
      </w:pPr>
    </w:p>
    <w:p w14:paraId="193967A4" w14:textId="77777777" w:rsidR="00DC6944" w:rsidRPr="003614E2" w:rsidRDefault="00DC6944">
      <w:pPr>
        <w:spacing w:before="2"/>
        <w:rPr>
          <w:rFonts w:ascii="Cambria" w:eastAsia="Cambria" w:hAnsi="Cambria" w:cs="Cambria"/>
          <w:sz w:val="24"/>
          <w:szCs w:val="24"/>
          <w:lang w:val="fr-CA"/>
        </w:rPr>
      </w:pPr>
    </w:p>
    <w:p w14:paraId="4A49ACBC" w14:textId="77777777" w:rsidR="00DC6944" w:rsidRPr="003614E2" w:rsidRDefault="003614E2">
      <w:pPr>
        <w:pStyle w:val="Corpsdetexte"/>
        <w:ind w:left="165" w:right="183"/>
        <w:rPr>
          <w:lang w:val="fr-CA"/>
        </w:rPr>
      </w:pPr>
      <w:r>
        <w:rPr>
          <w:lang w:val="fr-CA"/>
        </w:rPr>
        <w:t xml:space="preserve">Êtes-vous </w:t>
      </w:r>
      <w:r w:rsidR="005C602B" w:rsidRPr="003614E2">
        <w:rPr>
          <w:lang w:val="fr-CA"/>
        </w:rPr>
        <w:t>meilleur</w:t>
      </w:r>
      <w:r w:rsidR="005C602B" w:rsidRPr="003614E2">
        <w:rPr>
          <w:spacing w:val="-35"/>
          <w:lang w:val="fr-CA"/>
        </w:rPr>
        <w:t xml:space="preserve"> </w:t>
      </w:r>
      <w:r w:rsidR="005C602B" w:rsidRPr="003614E2">
        <w:rPr>
          <w:lang w:val="fr-CA"/>
        </w:rPr>
        <w:t>pour</w:t>
      </w:r>
      <w:r w:rsidR="005C602B" w:rsidRPr="003614E2">
        <w:rPr>
          <w:spacing w:val="-35"/>
          <w:lang w:val="fr-CA"/>
        </w:rPr>
        <w:t xml:space="preserve"> </w:t>
      </w:r>
      <w:r w:rsidR="005C602B" w:rsidRPr="003614E2">
        <w:rPr>
          <w:lang w:val="fr-CA"/>
        </w:rPr>
        <w:t>mimer,</w:t>
      </w:r>
      <w:r>
        <w:rPr>
          <w:lang w:val="fr-CA"/>
        </w:rPr>
        <w:t xml:space="preserve"> </w:t>
      </w:r>
      <w:r w:rsidR="005C602B" w:rsidRPr="003614E2">
        <w:rPr>
          <w:lang w:val="fr-CA"/>
        </w:rPr>
        <w:t>dessiner</w:t>
      </w:r>
      <w:r w:rsidR="005C602B" w:rsidRPr="003614E2">
        <w:rPr>
          <w:spacing w:val="-35"/>
          <w:lang w:val="fr-CA"/>
        </w:rPr>
        <w:t xml:space="preserve"> </w:t>
      </w:r>
      <w:r w:rsidR="005C602B" w:rsidRPr="003614E2">
        <w:rPr>
          <w:lang w:val="fr-CA"/>
        </w:rPr>
        <w:t>ou</w:t>
      </w:r>
      <w:r w:rsidR="005C602B" w:rsidRPr="003614E2">
        <w:rPr>
          <w:spacing w:val="-35"/>
          <w:lang w:val="fr-CA"/>
        </w:rPr>
        <w:t xml:space="preserve"> </w:t>
      </w:r>
      <w:r w:rsidR="005C602B" w:rsidRPr="003614E2">
        <w:rPr>
          <w:lang w:val="fr-CA"/>
        </w:rPr>
        <w:t>faire</w:t>
      </w:r>
      <w:r w:rsidR="005C602B" w:rsidRPr="003614E2">
        <w:rPr>
          <w:spacing w:val="-35"/>
          <w:lang w:val="fr-CA"/>
        </w:rPr>
        <w:t xml:space="preserve"> </w:t>
      </w:r>
      <w:r w:rsidR="005C602B" w:rsidRPr="003614E2">
        <w:rPr>
          <w:lang w:val="fr-CA"/>
        </w:rPr>
        <w:t>deviner</w:t>
      </w:r>
      <w:r w:rsidR="005C602B" w:rsidRPr="003614E2">
        <w:rPr>
          <w:spacing w:val="-35"/>
          <w:lang w:val="fr-CA"/>
        </w:rPr>
        <w:t xml:space="preserve"> </w:t>
      </w:r>
      <w:r w:rsidR="005C602B" w:rsidRPr="003614E2">
        <w:rPr>
          <w:lang w:val="fr-CA"/>
        </w:rPr>
        <w:t>des</w:t>
      </w:r>
      <w:r w:rsidR="005C602B" w:rsidRPr="003614E2">
        <w:rPr>
          <w:spacing w:val="-35"/>
          <w:lang w:val="fr-CA"/>
        </w:rPr>
        <w:t xml:space="preserve"> </w:t>
      </w:r>
      <w:r w:rsidR="005C602B" w:rsidRPr="003614E2">
        <w:rPr>
          <w:lang w:val="fr-CA"/>
        </w:rPr>
        <w:t xml:space="preserve">mots?  </w:t>
      </w:r>
    </w:p>
    <w:p w14:paraId="07747DF2" w14:textId="3EC07738" w:rsidR="00DC6944" w:rsidRPr="003614E2" w:rsidRDefault="006B4F56">
      <w:pPr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ABBC65" wp14:editId="16C92C98">
                <wp:simplePos x="0" y="0"/>
                <wp:positionH relativeFrom="column">
                  <wp:posOffset>69850</wp:posOffset>
                </wp:positionH>
                <wp:positionV relativeFrom="paragraph">
                  <wp:posOffset>42545</wp:posOffset>
                </wp:positionV>
                <wp:extent cx="5884545" cy="450850"/>
                <wp:effectExtent l="0" t="0" r="33655" b="31750"/>
                <wp:wrapNone/>
                <wp:docPr id="1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450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484AD1" w14:textId="77777777" w:rsidR="00C965D7" w:rsidRDefault="00C965D7" w:rsidP="00C965D7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4" type="#_x0000_t202" style="position:absolute;margin-left:5.5pt;margin-top:3.35pt;width:463.35pt;height:3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" filled="f" strokecolor="#d8d8d8 [2732]" strokeweight="1pt">
                <v:stroke dashstyle="1 1" endcap="round"/>
                <v:textbox inset=",0,,0">
                  <w:txbxContent>
                    <w:p w14:paraId="53484AD1" w14:textId="77777777" w:rsidR="00C965D7" w:rsidRDefault="00C965D7" w:rsidP="00C965D7"/>
                  </w:txbxContent>
                </v:textbox>
              </v:shape>
            </w:pict>
          </mc:Fallback>
        </mc:AlternateContent>
      </w:r>
    </w:p>
    <w:p w14:paraId="1B1051A2" w14:textId="77777777" w:rsidR="00DC6944" w:rsidRPr="003614E2" w:rsidRDefault="00DC6944">
      <w:pPr>
        <w:rPr>
          <w:rFonts w:ascii="Cambria" w:eastAsia="Cambria" w:hAnsi="Cambria" w:cs="Cambria"/>
          <w:sz w:val="24"/>
          <w:szCs w:val="24"/>
          <w:lang w:val="fr-CA"/>
        </w:rPr>
      </w:pPr>
    </w:p>
    <w:p w14:paraId="5C18677A" w14:textId="77777777" w:rsidR="00DC6944" w:rsidRPr="003614E2" w:rsidRDefault="00DC6944">
      <w:pPr>
        <w:spacing w:before="9"/>
        <w:rPr>
          <w:rFonts w:ascii="Cambria" w:eastAsia="Cambria" w:hAnsi="Cambria" w:cs="Cambria"/>
          <w:sz w:val="23"/>
          <w:szCs w:val="23"/>
          <w:lang w:val="fr-CA"/>
        </w:rPr>
      </w:pPr>
    </w:p>
    <w:p w14:paraId="2F4692EE" w14:textId="77777777" w:rsidR="00DC6944" w:rsidRPr="003614E2" w:rsidRDefault="005C602B">
      <w:pPr>
        <w:pStyle w:val="Corpsdetexte"/>
        <w:ind w:left="165" w:right="183"/>
        <w:rPr>
          <w:lang w:val="fr-CA"/>
        </w:rPr>
      </w:pPr>
      <w:r w:rsidRPr="003614E2">
        <w:rPr>
          <w:lang w:val="fr-CA"/>
        </w:rPr>
        <w:t>Selon</w:t>
      </w:r>
      <w:r w:rsidRPr="003614E2">
        <w:rPr>
          <w:spacing w:val="-7"/>
          <w:lang w:val="fr-CA"/>
        </w:rPr>
        <w:t xml:space="preserve"> </w:t>
      </w:r>
      <w:r w:rsidRPr="003614E2">
        <w:rPr>
          <w:lang w:val="fr-CA"/>
        </w:rPr>
        <w:t>vous,</w:t>
      </w:r>
      <w:r w:rsidRPr="003614E2">
        <w:rPr>
          <w:spacing w:val="-7"/>
          <w:lang w:val="fr-CA"/>
        </w:rPr>
        <w:t xml:space="preserve"> </w:t>
      </w:r>
      <w:r w:rsidRPr="003614E2">
        <w:rPr>
          <w:lang w:val="fr-CA"/>
        </w:rPr>
        <w:t>quel</w:t>
      </w:r>
      <w:r w:rsidRPr="003614E2">
        <w:rPr>
          <w:spacing w:val="-7"/>
          <w:lang w:val="fr-CA"/>
        </w:rPr>
        <w:t xml:space="preserve"> </w:t>
      </w:r>
      <w:r w:rsidRPr="003614E2">
        <w:rPr>
          <w:lang w:val="fr-CA"/>
        </w:rPr>
        <w:t>est</w:t>
      </w:r>
      <w:r w:rsidRPr="003614E2">
        <w:rPr>
          <w:spacing w:val="-7"/>
          <w:lang w:val="fr-CA"/>
        </w:rPr>
        <w:t xml:space="preserve"> </w:t>
      </w:r>
      <w:r w:rsidRPr="003614E2">
        <w:rPr>
          <w:lang w:val="fr-CA"/>
        </w:rPr>
        <w:t>le</w:t>
      </w:r>
      <w:r w:rsidRPr="003614E2">
        <w:rPr>
          <w:spacing w:val="-7"/>
          <w:lang w:val="fr-CA"/>
        </w:rPr>
        <w:t xml:space="preserve"> </w:t>
      </w:r>
      <w:r w:rsidRPr="003614E2">
        <w:rPr>
          <w:lang w:val="fr-CA"/>
        </w:rPr>
        <w:t>meilleur</w:t>
      </w:r>
      <w:r w:rsidRPr="003614E2">
        <w:rPr>
          <w:spacing w:val="-7"/>
          <w:lang w:val="fr-CA"/>
        </w:rPr>
        <w:t xml:space="preserve"> </w:t>
      </w:r>
      <w:r w:rsidRPr="003614E2">
        <w:rPr>
          <w:lang w:val="fr-CA"/>
        </w:rPr>
        <w:t>jeu</w:t>
      </w:r>
      <w:r w:rsidRPr="003614E2">
        <w:rPr>
          <w:spacing w:val="-7"/>
          <w:lang w:val="fr-CA"/>
        </w:rPr>
        <w:t xml:space="preserve"> </w:t>
      </w:r>
      <w:r w:rsidRPr="003614E2">
        <w:rPr>
          <w:lang w:val="fr-CA"/>
        </w:rPr>
        <w:t>de</w:t>
      </w:r>
      <w:r w:rsidRPr="003614E2">
        <w:rPr>
          <w:spacing w:val="-7"/>
          <w:lang w:val="fr-CA"/>
        </w:rPr>
        <w:t xml:space="preserve"> </w:t>
      </w:r>
      <w:r w:rsidRPr="003614E2">
        <w:rPr>
          <w:lang w:val="fr-CA"/>
        </w:rPr>
        <w:t>société</w:t>
      </w:r>
      <w:r w:rsidRPr="003614E2">
        <w:rPr>
          <w:spacing w:val="-7"/>
          <w:lang w:val="fr-CA"/>
        </w:rPr>
        <w:t xml:space="preserve"> </w:t>
      </w:r>
      <w:r w:rsidRPr="003614E2">
        <w:rPr>
          <w:lang w:val="fr-CA"/>
        </w:rPr>
        <w:t>jamais</w:t>
      </w:r>
      <w:r w:rsidRPr="003614E2">
        <w:rPr>
          <w:spacing w:val="-7"/>
          <w:lang w:val="fr-CA"/>
        </w:rPr>
        <w:t xml:space="preserve"> </w:t>
      </w:r>
      <w:r w:rsidRPr="003614E2">
        <w:rPr>
          <w:lang w:val="fr-CA"/>
        </w:rPr>
        <w:t>inventé?</w:t>
      </w:r>
      <w:r w:rsidRPr="003614E2">
        <w:rPr>
          <w:spacing w:val="-7"/>
          <w:lang w:val="fr-CA"/>
        </w:rPr>
        <w:t xml:space="preserve"> </w:t>
      </w:r>
      <w:r w:rsidR="00233EFF">
        <w:rPr>
          <w:lang w:val="fr-CA"/>
        </w:rPr>
        <w:t>P</w:t>
      </w:r>
      <w:r w:rsidRPr="003614E2">
        <w:rPr>
          <w:lang w:val="fr-CA"/>
        </w:rPr>
        <w:t xml:space="preserve">ourquoi? </w:t>
      </w:r>
    </w:p>
    <w:p w14:paraId="417F859C" w14:textId="04A0DB17" w:rsidR="00DC6944" w:rsidRPr="003614E2" w:rsidRDefault="006B4F56">
      <w:pPr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672F80" wp14:editId="348C4787">
                <wp:simplePos x="0" y="0"/>
                <wp:positionH relativeFrom="column">
                  <wp:posOffset>69850</wp:posOffset>
                </wp:positionH>
                <wp:positionV relativeFrom="paragraph">
                  <wp:posOffset>8890</wp:posOffset>
                </wp:positionV>
                <wp:extent cx="5884545" cy="450850"/>
                <wp:effectExtent l="0" t="0" r="33655" b="31750"/>
                <wp:wrapNone/>
                <wp:docPr id="1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450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6C04D6" w14:textId="77777777" w:rsidR="00C965D7" w:rsidRDefault="00C965D7" w:rsidP="00C965D7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5" type="#_x0000_t202" style="position:absolute;margin-left:5.5pt;margin-top:.7pt;width:463.35pt;height:3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" filled="f" strokecolor="#d8d8d8 [2732]" strokeweight="1pt">
                <v:stroke dashstyle="1 1" endcap="round"/>
                <v:textbox inset=",0,,0">
                  <w:txbxContent>
                    <w:p w14:paraId="016C04D6" w14:textId="77777777" w:rsidR="00C965D7" w:rsidRDefault="00C965D7" w:rsidP="00C965D7"/>
                  </w:txbxContent>
                </v:textbox>
              </v:shape>
            </w:pict>
          </mc:Fallback>
        </mc:AlternateContent>
      </w:r>
    </w:p>
    <w:p w14:paraId="543580A5" w14:textId="77777777" w:rsidR="00DC6944" w:rsidRPr="003614E2" w:rsidRDefault="00DC6944">
      <w:pPr>
        <w:rPr>
          <w:rFonts w:ascii="Cambria" w:eastAsia="Cambria" w:hAnsi="Cambria" w:cs="Cambria"/>
          <w:sz w:val="24"/>
          <w:szCs w:val="24"/>
          <w:lang w:val="fr-CA"/>
        </w:rPr>
      </w:pPr>
    </w:p>
    <w:p w14:paraId="23952504" w14:textId="77777777" w:rsidR="00DC6944" w:rsidRPr="003614E2" w:rsidRDefault="00DC6944">
      <w:pPr>
        <w:spacing w:before="3"/>
        <w:rPr>
          <w:rFonts w:ascii="Cambria" w:eastAsia="Cambria" w:hAnsi="Cambria" w:cs="Cambria"/>
          <w:sz w:val="24"/>
          <w:szCs w:val="24"/>
          <w:lang w:val="fr-CA"/>
        </w:rPr>
      </w:pPr>
    </w:p>
    <w:p w14:paraId="2BB9D396" w14:textId="77777777" w:rsidR="00DC6944" w:rsidRPr="003614E2" w:rsidRDefault="005C602B">
      <w:pPr>
        <w:pStyle w:val="Corpsdetexte"/>
        <w:ind w:left="165" w:right="183"/>
        <w:rPr>
          <w:lang w:val="fr-CA"/>
        </w:rPr>
      </w:pPr>
      <w:r w:rsidRPr="003614E2">
        <w:rPr>
          <w:lang w:val="fr-CA"/>
        </w:rPr>
        <w:t>Nommez vos champs d’intérêt (géographie, arts, politique,</w:t>
      </w:r>
      <w:r w:rsidRPr="003614E2">
        <w:rPr>
          <w:spacing w:val="-12"/>
          <w:lang w:val="fr-CA"/>
        </w:rPr>
        <w:t xml:space="preserve"> </w:t>
      </w:r>
      <w:r w:rsidRPr="003614E2">
        <w:rPr>
          <w:lang w:val="fr-CA"/>
        </w:rPr>
        <w:t>etc.)</w:t>
      </w:r>
      <w:r w:rsidR="00233EFF">
        <w:rPr>
          <w:lang w:val="fr-CA"/>
        </w:rPr>
        <w:t> :</w:t>
      </w:r>
      <w:r w:rsidRPr="003614E2">
        <w:rPr>
          <w:lang w:val="fr-CA"/>
        </w:rPr>
        <w:t xml:space="preserve"> </w:t>
      </w:r>
    </w:p>
    <w:p w14:paraId="12F6DFC3" w14:textId="1BAAFD45" w:rsidR="00DC6944" w:rsidRPr="003614E2" w:rsidRDefault="006B4F56">
      <w:pPr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964647" wp14:editId="37719697">
                <wp:simplePos x="0" y="0"/>
                <wp:positionH relativeFrom="column">
                  <wp:posOffset>69850</wp:posOffset>
                </wp:positionH>
                <wp:positionV relativeFrom="paragraph">
                  <wp:posOffset>92710</wp:posOffset>
                </wp:positionV>
                <wp:extent cx="5884545" cy="330200"/>
                <wp:effectExtent l="0" t="0" r="33655" b="25400"/>
                <wp:wrapNone/>
                <wp:docPr id="1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3302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31D856" w14:textId="77777777" w:rsidR="00C965D7" w:rsidRDefault="00C965D7" w:rsidP="00C965D7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6" type="#_x0000_t202" style="position:absolute;margin-left:5.5pt;margin-top:7.3pt;width:463.35pt;height:2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" filled="f" strokecolor="#d8d8d8 [2732]" strokeweight="1pt">
                <v:stroke dashstyle="1 1" endcap="round"/>
                <v:textbox inset=",0,,0">
                  <w:txbxContent>
                    <w:p w14:paraId="7731D856" w14:textId="77777777" w:rsidR="00C965D7" w:rsidRDefault="00C965D7" w:rsidP="00C965D7"/>
                  </w:txbxContent>
                </v:textbox>
              </v:shape>
            </w:pict>
          </mc:Fallback>
        </mc:AlternateContent>
      </w:r>
    </w:p>
    <w:p w14:paraId="23F2ED25" w14:textId="77777777" w:rsidR="00DC6944" w:rsidRPr="003614E2" w:rsidRDefault="00DC6944">
      <w:pPr>
        <w:rPr>
          <w:rFonts w:ascii="Cambria" w:eastAsia="Cambria" w:hAnsi="Cambria" w:cs="Cambria"/>
          <w:sz w:val="24"/>
          <w:szCs w:val="24"/>
          <w:lang w:val="fr-CA"/>
        </w:rPr>
      </w:pPr>
    </w:p>
    <w:p w14:paraId="39806BD9" w14:textId="77777777" w:rsidR="00DC6944" w:rsidRPr="003614E2" w:rsidRDefault="00DC6944">
      <w:pPr>
        <w:spacing w:before="9"/>
        <w:rPr>
          <w:rFonts w:ascii="Cambria" w:eastAsia="Cambria" w:hAnsi="Cambria" w:cs="Cambria"/>
          <w:sz w:val="23"/>
          <w:szCs w:val="23"/>
          <w:lang w:val="fr-CA"/>
        </w:rPr>
      </w:pPr>
    </w:p>
    <w:p w14:paraId="0EB641A5" w14:textId="77777777" w:rsidR="00DC6944" w:rsidRPr="003614E2" w:rsidRDefault="005C602B">
      <w:pPr>
        <w:pStyle w:val="Corpsdetexte"/>
        <w:ind w:left="165" w:right="183"/>
        <w:rPr>
          <w:lang w:val="fr-CA"/>
        </w:rPr>
      </w:pPr>
      <w:r w:rsidRPr="003614E2">
        <w:rPr>
          <w:lang w:val="fr-CA"/>
        </w:rPr>
        <w:t>Selon vous, quel est votre niveau de connaissance générale (1 étant peu, 5</w:t>
      </w:r>
      <w:r w:rsidR="00233EFF">
        <w:rPr>
          <w:lang w:val="fr-CA"/>
        </w:rPr>
        <w:t>,</w:t>
      </w:r>
      <w:r w:rsidRPr="003614E2">
        <w:rPr>
          <w:lang w:val="fr-CA"/>
        </w:rPr>
        <w:t xml:space="preserve"> beaucoup)? </w:t>
      </w:r>
    </w:p>
    <w:p w14:paraId="01011A4E" w14:textId="2F827EA7" w:rsidR="00DC6944" w:rsidRPr="003614E2" w:rsidRDefault="006B4F56">
      <w:pPr>
        <w:rPr>
          <w:rFonts w:ascii="Cambria" w:eastAsia="Cambria" w:hAnsi="Cambria" w:cs="Cambria"/>
          <w:sz w:val="20"/>
          <w:szCs w:val="20"/>
          <w:lang w:val="fr-CA"/>
        </w:rPr>
      </w:pPr>
      <w:r>
        <w:rPr>
          <w:rFonts w:cs="Cambria"/>
          <w:noProof/>
          <w:sz w:val="29"/>
          <w:szCs w:val="29"/>
          <w:lang w:val="en-CA" w:eastAsia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12C02D" wp14:editId="4A58109F">
                <wp:simplePos x="0" y="0"/>
                <wp:positionH relativeFrom="column">
                  <wp:posOffset>69850</wp:posOffset>
                </wp:positionH>
                <wp:positionV relativeFrom="paragraph">
                  <wp:posOffset>65405</wp:posOffset>
                </wp:positionV>
                <wp:extent cx="5884545" cy="330200"/>
                <wp:effectExtent l="0" t="0" r="33655" b="25400"/>
                <wp:wrapNone/>
                <wp:docPr id="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3302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1910FE" w14:textId="77777777" w:rsidR="00B4543F" w:rsidRDefault="00B4543F" w:rsidP="00B454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7" type="#_x0000_t202" style="position:absolute;margin-left:5.5pt;margin-top:5.15pt;width:463.35pt;height:2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" filled="f" strokecolor="#d8d8d8 [2732]" strokeweight="1pt">
                <v:stroke dashstyle="1 1" endcap="round"/>
                <v:textbox>
                  <w:txbxContent>
                    <w:p w14:paraId="521910FE" w14:textId="77777777" w:rsidR="00B4543F" w:rsidRDefault="00B4543F" w:rsidP="00B4543F"/>
                  </w:txbxContent>
                </v:textbox>
              </v:shape>
            </w:pict>
          </mc:Fallback>
        </mc:AlternateContent>
      </w:r>
    </w:p>
    <w:p w14:paraId="225AE121" w14:textId="77777777" w:rsidR="00DC6944" w:rsidRPr="003614E2" w:rsidRDefault="00DC6944">
      <w:pPr>
        <w:spacing w:before="2"/>
        <w:rPr>
          <w:rFonts w:ascii="Cambria" w:eastAsia="Cambria" w:hAnsi="Cambria" w:cs="Cambria"/>
          <w:sz w:val="29"/>
          <w:szCs w:val="29"/>
          <w:lang w:val="fr-CA"/>
        </w:rPr>
      </w:pPr>
    </w:p>
    <w:p w14:paraId="137B6AB6" w14:textId="77777777" w:rsidR="00DC6944" w:rsidRPr="003614E2" w:rsidRDefault="005C602B">
      <w:pPr>
        <w:pStyle w:val="Corpsdetexte"/>
        <w:spacing w:before="66"/>
        <w:ind w:left="151" w:right="183"/>
        <w:rPr>
          <w:rFonts w:cs="Cambria"/>
          <w:lang w:val="fr-CA"/>
        </w:rPr>
      </w:pPr>
      <w:r w:rsidRPr="003614E2">
        <w:rPr>
          <w:rFonts w:cs="Cambria"/>
          <w:lang w:val="fr-CA"/>
        </w:rPr>
        <w:t>Parlez</w:t>
      </w:r>
      <w:r w:rsidRPr="003614E2">
        <w:rPr>
          <w:rFonts w:cs="Cambria"/>
          <w:w w:val="19"/>
          <w:lang w:val="fr-CA"/>
        </w:rPr>
        <w:t>-­</w:t>
      </w:r>
      <w:r w:rsidRPr="003614E2">
        <w:rPr>
          <w:rFonts w:cs="Cambria"/>
          <w:lang w:val="fr-CA"/>
        </w:rPr>
        <w:t xml:space="preserve">nous de vos </w:t>
      </w:r>
      <w:r w:rsidR="003614E2">
        <w:rPr>
          <w:rFonts w:cs="Cambria"/>
          <w:lang w:val="fr-CA"/>
        </w:rPr>
        <w:t>passe-temps</w:t>
      </w:r>
      <w:r w:rsidR="00233EFF">
        <w:rPr>
          <w:rFonts w:cs="Cambria"/>
          <w:lang w:val="fr-CA"/>
        </w:rPr>
        <w:t xml:space="preserve"> et </w:t>
      </w:r>
      <w:r w:rsidR="003614E2">
        <w:rPr>
          <w:rFonts w:cs="Cambria"/>
          <w:lang w:val="fr-CA"/>
        </w:rPr>
        <w:t>loisirs préférés.</w:t>
      </w:r>
    </w:p>
    <w:p w14:paraId="00B97E2F" w14:textId="2C5906C4" w:rsidR="00DC6944" w:rsidRPr="003614E2" w:rsidRDefault="006B4F56">
      <w:pPr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634289" wp14:editId="57DF4B4F">
                <wp:simplePos x="0" y="0"/>
                <wp:positionH relativeFrom="column">
                  <wp:posOffset>69850</wp:posOffset>
                </wp:positionH>
                <wp:positionV relativeFrom="paragraph">
                  <wp:posOffset>56515</wp:posOffset>
                </wp:positionV>
                <wp:extent cx="5884545" cy="450850"/>
                <wp:effectExtent l="0" t="0" r="33655" b="31750"/>
                <wp:wrapNone/>
                <wp:docPr id="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450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C06E8D" w14:textId="77777777" w:rsidR="00B4543F" w:rsidRDefault="00B4543F" w:rsidP="00B4543F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8" type="#_x0000_t202" style="position:absolute;margin-left:5.5pt;margin-top:4.45pt;width:463.35pt;height:3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" filled="f" strokecolor="#d8d8d8 [2732]" strokeweight="1pt">
                <v:stroke dashstyle="1 1" endcap="round"/>
                <v:textbox inset=",0,,0">
                  <w:txbxContent>
                    <w:p w14:paraId="75C06E8D" w14:textId="77777777" w:rsidR="00B4543F" w:rsidRDefault="00B4543F" w:rsidP="00B4543F"/>
                  </w:txbxContent>
                </v:textbox>
              </v:shape>
            </w:pict>
          </mc:Fallback>
        </mc:AlternateContent>
      </w:r>
    </w:p>
    <w:p w14:paraId="672A736D" w14:textId="77777777" w:rsidR="00DC6944" w:rsidRPr="003614E2" w:rsidRDefault="00DC6944">
      <w:pPr>
        <w:rPr>
          <w:rFonts w:ascii="Cambria" w:eastAsia="Cambria" w:hAnsi="Cambria" w:cs="Cambria"/>
          <w:sz w:val="24"/>
          <w:szCs w:val="24"/>
          <w:lang w:val="fr-CA"/>
        </w:rPr>
      </w:pPr>
    </w:p>
    <w:p w14:paraId="629B1472" w14:textId="77777777" w:rsidR="00DC6944" w:rsidRPr="003614E2" w:rsidRDefault="00DC6944">
      <w:pPr>
        <w:spacing w:before="9"/>
        <w:rPr>
          <w:rFonts w:ascii="Cambria" w:eastAsia="Cambria" w:hAnsi="Cambria" w:cs="Cambria"/>
          <w:sz w:val="23"/>
          <w:szCs w:val="23"/>
          <w:lang w:val="fr-CA"/>
        </w:rPr>
      </w:pPr>
    </w:p>
    <w:p w14:paraId="726C4010" w14:textId="77777777" w:rsidR="00DC6944" w:rsidRPr="003614E2" w:rsidRDefault="003614E2">
      <w:pPr>
        <w:pStyle w:val="Corpsdetexte"/>
        <w:ind w:left="151" w:right="183"/>
        <w:rPr>
          <w:rFonts w:cs="Cambria"/>
          <w:lang w:val="fr-CA"/>
        </w:rPr>
      </w:pPr>
      <w:r>
        <w:rPr>
          <w:rFonts w:cs="Cambria"/>
          <w:w w:val="95"/>
          <w:lang w:val="fr-CA"/>
        </w:rPr>
        <w:t>Avez-vous déjà fait de la télé? Comment avez-vous réagi face à la caméra?</w:t>
      </w:r>
    </w:p>
    <w:p w14:paraId="3DE2A02C" w14:textId="490F4FEE" w:rsidR="00DC6944" w:rsidRPr="003614E2" w:rsidRDefault="006B4F56">
      <w:pPr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FC407C" wp14:editId="6CEFDD72">
                <wp:simplePos x="0" y="0"/>
                <wp:positionH relativeFrom="column">
                  <wp:posOffset>69850</wp:posOffset>
                </wp:positionH>
                <wp:positionV relativeFrom="paragraph">
                  <wp:posOffset>22860</wp:posOffset>
                </wp:positionV>
                <wp:extent cx="5884545" cy="450850"/>
                <wp:effectExtent l="0" t="0" r="33655" b="31750"/>
                <wp:wrapNone/>
                <wp:docPr id="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450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A1DE5" w14:textId="77777777" w:rsidR="00B4543F" w:rsidRDefault="00B4543F" w:rsidP="00B4543F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9" type="#_x0000_t202" style="position:absolute;margin-left:5.5pt;margin-top:1.8pt;width:463.35pt;height:3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" filled="f" strokecolor="#d8d8d8 [2732]" strokeweight="1pt">
                <v:stroke dashstyle="1 1" endcap="round"/>
                <v:textbox inset=",0,,0">
                  <w:txbxContent>
                    <w:p w14:paraId="1F1A1DE5" w14:textId="77777777" w:rsidR="00B4543F" w:rsidRDefault="00B4543F" w:rsidP="00B4543F"/>
                  </w:txbxContent>
                </v:textbox>
              </v:shape>
            </w:pict>
          </mc:Fallback>
        </mc:AlternateContent>
      </w:r>
    </w:p>
    <w:p w14:paraId="3A27834A" w14:textId="77777777" w:rsidR="00DC6944" w:rsidRPr="003614E2" w:rsidRDefault="00DC6944">
      <w:pPr>
        <w:rPr>
          <w:rFonts w:ascii="Cambria" w:eastAsia="Cambria" w:hAnsi="Cambria" w:cs="Cambria"/>
          <w:sz w:val="24"/>
          <w:szCs w:val="24"/>
          <w:lang w:val="fr-CA"/>
        </w:rPr>
      </w:pPr>
    </w:p>
    <w:p w14:paraId="18E4766B" w14:textId="77777777" w:rsidR="00DC6944" w:rsidRPr="003614E2" w:rsidRDefault="00DC6944">
      <w:pPr>
        <w:spacing w:before="3"/>
        <w:rPr>
          <w:rFonts w:ascii="Cambria" w:eastAsia="Cambria" w:hAnsi="Cambria" w:cs="Cambria"/>
          <w:sz w:val="24"/>
          <w:szCs w:val="24"/>
          <w:lang w:val="fr-CA"/>
        </w:rPr>
      </w:pPr>
    </w:p>
    <w:p w14:paraId="0F9F93C2" w14:textId="77777777" w:rsidR="00DC6944" w:rsidRPr="003614E2" w:rsidRDefault="005C602B">
      <w:pPr>
        <w:pStyle w:val="Corpsdetexte"/>
        <w:ind w:left="151" w:right="183"/>
        <w:rPr>
          <w:rFonts w:cs="Cambria"/>
          <w:lang w:val="fr-CA"/>
        </w:rPr>
      </w:pPr>
      <w:r w:rsidRPr="003614E2">
        <w:rPr>
          <w:lang w:val="fr-CA"/>
        </w:rPr>
        <w:t>Nommez 3 de vos artistes québécois favoris</w:t>
      </w:r>
      <w:r w:rsidRPr="003614E2">
        <w:rPr>
          <w:spacing w:val="-3"/>
          <w:lang w:val="fr-CA"/>
        </w:rPr>
        <w:t xml:space="preserve"> </w:t>
      </w:r>
      <w:r w:rsidRPr="003614E2">
        <w:rPr>
          <w:lang w:val="fr-CA"/>
        </w:rPr>
        <w:t xml:space="preserve">: </w:t>
      </w:r>
    </w:p>
    <w:p w14:paraId="77F42562" w14:textId="24AB8082" w:rsidR="00DC6944" w:rsidRPr="003614E2" w:rsidRDefault="006B4F56">
      <w:pPr>
        <w:rPr>
          <w:rFonts w:ascii="Cambria" w:eastAsia="Cambria" w:hAnsi="Cambria" w:cs="Cambria"/>
          <w:sz w:val="24"/>
          <w:szCs w:val="24"/>
          <w:lang w:val="fr-CA"/>
        </w:rPr>
      </w:pPr>
      <w:r>
        <w:rPr>
          <w:rFonts w:ascii="Cambria" w:eastAsia="Cambria" w:hAnsi="Cambria" w:cs="Cambria"/>
          <w:noProof/>
          <w:sz w:val="23"/>
          <w:szCs w:val="23"/>
          <w:lang w:val="en-CA" w:eastAsia="en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42B029" wp14:editId="38A4C878">
                <wp:simplePos x="0" y="0"/>
                <wp:positionH relativeFrom="column">
                  <wp:posOffset>69850</wp:posOffset>
                </wp:positionH>
                <wp:positionV relativeFrom="paragraph">
                  <wp:posOffset>-7620</wp:posOffset>
                </wp:positionV>
                <wp:extent cx="5884545" cy="450850"/>
                <wp:effectExtent l="0" t="0" r="33655" b="3175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450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26837A" w14:textId="77777777" w:rsidR="00B4543F" w:rsidRDefault="00B4543F" w:rsidP="00B4543F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60" type="#_x0000_t202" style="position:absolute;margin-left:5.5pt;margin-top:-.6pt;width:463.35pt;height:3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" filled="f" strokecolor="#d8d8d8 [2732]" strokeweight="1pt">
                <v:stroke dashstyle="1 1" endcap="round"/>
                <v:textbox inset=",0,,0">
                  <w:txbxContent>
                    <w:p w14:paraId="4F26837A" w14:textId="77777777" w:rsidR="00B4543F" w:rsidRDefault="00B4543F" w:rsidP="00B4543F"/>
                  </w:txbxContent>
                </v:textbox>
              </v:shape>
            </w:pict>
          </mc:Fallback>
        </mc:AlternateContent>
      </w:r>
    </w:p>
    <w:p w14:paraId="6C4B0B5F" w14:textId="77777777" w:rsidR="00DC6944" w:rsidRPr="003614E2" w:rsidRDefault="00DC6944">
      <w:pPr>
        <w:rPr>
          <w:rFonts w:ascii="Cambria" w:eastAsia="Cambria" w:hAnsi="Cambria" w:cs="Cambria"/>
          <w:sz w:val="24"/>
          <w:szCs w:val="24"/>
          <w:lang w:val="fr-CA"/>
        </w:rPr>
      </w:pPr>
    </w:p>
    <w:p w14:paraId="16003593" w14:textId="77777777" w:rsidR="00DC6944" w:rsidRPr="003614E2" w:rsidRDefault="00DC6944">
      <w:pPr>
        <w:spacing w:before="9"/>
        <w:rPr>
          <w:rFonts w:ascii="Cambria" w:eastAsia="Cambria" w:hAnsi="Cambria" w:cs="Cambria"/>
          <w:sz w:val="23"/>
          <w:szCs w:val="23"/>
          <w:lang w:val="fr-CA"/>
        </w:rPr>
      </w:pPr>
    </w:p>
    <w:p w14:paraId="2113F7D6" w14:textId="77777777" w:rsidR="00DC6944" w:rsidRPr="003614E2" w:rsidRDefault="005C602B">
      <w:pPr>
        <w:pStyle w:val="Corpsdetexte"/>
        <w:ind w:left="151" w:right="183"/>
        <w:rPr>
          <w:rFonts w:cs="Cambria"/>
          <w:lang w:val="fr-CA"/>
        </w:rPr>
      </w:pPr>
      <w:r w:rsidRPr="003614E2">
        <w:rPr>
          <w:rFonts w:cs="Cambria"/>
          <w:color w:val="222222"/>
          <w:lang w:val="fr-CA"/>
        </w:rPr>
        <w:t>Avec</w:t>
      </w:r>
      <w:r w:rsidRPr="003614E2">
        <w:rPr>
          <w:rFonts w:cs="Cambria"/>
          <w:color w:val="222222"/>
          <w:spacing w:val="-26"/>
          <w:lang w:val="fr-CA"/>
        </w:rPr>
        <w:t xml:space="preserve"> </w:t>
      </w:r>
      <w:r w:rsidRPr="003614E2">
        <w:rPr>
          <w:rFonts w:cs="Cambria"/>
          <w:color w:val="222222"/>
          <w:lang w:val="fr-CA"/>
        </w:rPr>
        <w:t>quel</w:t>
      </w:r>
      <w:r w:rsidRPr="003614E2">
        <w:rPr>
          <w:rFonts w:cs="Cambria"/>
          <w:color w:val="222222"/>
          <w:spacing w:val="-26"/>
          <w:lang w:val="fr-CA"/>
        </w:rPr>
        <w:t xml:space="preserve"> </w:t>
      </w:r>
      <w:r w:rsidRPr="003614E2">
        <w:rPr>
          <w:rFonts w:cs="Cambria"/>
          <w:color w:val="222222"/>
          <w:lang w:val="fr-CA"/>
        </w:rPr>
        <w:t>personnage</w:t>
      </w:r>
      <w:r w:rsidRPr="003614E2">
        <w:rPr>
          <w:rFonts w:cs="Cambria"/>
          <w:color w:val="222222"/>
          <w:spacing w:val="-26"/>
          <w:lang w:val="fr-CA"/>
        </w:rPr>
        <w:t xml:space="preserve"> </w:t>
      </w:r>
      <w:r w:rsidRPr="003614E2">
        <w:rPr>
          <w:rFonts w:cs="Cambria"/>
          <w:color w:val="222222"/>
          <w:lang w:val="fr-CA"/>
        </w:rPr>
        <w:t>célèbre,</w:t>
      </w:r>
      <w:r w:rsidRPr="003614E2">
        <w:rPr>
          <w:rFonts w:cs="Cambria"/>
          <w:color w:val="222222"/>
          <w:spacing w:val="-26"/>
          <w:lang w:val="fr-CA"/>
        </w:rPr>
        <w:t xml:space="preserve"> </w:t>
      </w:r>
      <w:r w:rsidRPr="003614E2">
        <w:rPr>
          <w:rFonts w:cs="Cambria"/>
          <w:color w:val="222222"/>
          <w:lang w:val="fr-CA"/>
        </w:rPr>
        <w:t>mort</w:t>
      </w:r>
      <w:r w:rsidRPr="003614E2">
        <w:rPr>
          <w:rFonts w:cs="Cambria"/>
          <w:color w:val="222222"/>
          <w:spacing w:val="-26"/>
          <w:lang w:val="fr-CA"/>
        </w:rPr>
        <w:t xml:space="preserve"> </w:t>
      </w:r>
      <w:r w:rsidRPr="003614E2">
        <w:rPr>
          <w:rFonts w:cs="Cambria"/>
          <w:color w:val="222222"/>
          <w:lang w:val="fr-CA"/>
        </w:rPr>
        <w:t>ou</w:t>
      </w:r>
      <w:r w:rsidRPr="003614E2">
        <w:rPr>
          <w:rFonts w:cs="Cambria"/>
          <w:color w:val="222222"/>
          <w:spacing w:val="-26"/>
          <w:lang w:val="fr-CA"/>
        </w:rPr>
        <w:t xml:space="preserve"> </w:t>
      </w:r>
      <w:r w:rsidRPr="003614E2">
        <w:rPr>
          <w:rFonts w:cs="Cambria"/>
          <w:color w:val="222222"/>
          <w:lang w:val="fr-CA"/>
        </w:rPr>
        <w:t>vivant,</w:t>
      </w:r>
      <w:r w:rsidRPr="003614E2">
        <w:rPr>
          <w:rFonts w:cs="Cambria"/>
          <w:color w:val="222222"/>
          <w:spacing w:val="-26"/>
          <w:lang w:val="fr-CA"/>
        </w:rPr>
        <w:t xml:space="preserve"> </w:t>
      </w:r>
      <w:r w:rsidR="003614E2">
        <w:rPr>
          <w:rFonts w:cs="Cambria"/>
          <w:color w:val="222222"/>
          <w:lang w:val="fr-CA"/>
        </w:rPr>
        <w:t>aimeriez-vous passer une soirée</w:t>
      </w:r>
      <w:r w:rsidRPr="003614E2">
        <w:rPr>
          <w:rFonts w:cs="Cambria"/>
          <w:color w:val="222222"/>
          <w:lang w:val="fr-CA"/>
        </w:rPr>
        <w:t>?</w:t>
      </w:r>
      <w:r w:rsidRPr="003614E2">
        <w:rPr>
          <w:rFonts w:cs="Cambria"/>
          <w:color w:val="222222"/>
          <w:spacing w:val="-25"/>
          <w:lang w:val="fr-CA"/>
        </w:rPr>
        <w:t xml:space="preserve"> </w:t>
      </w:r>
      <w:r w:rsidRPr="003614E2">
        <w:rPr>
          <w:rFonts w:cs="Cambria"/>
          <w:color w:val="222222"/>
          <w:lang w:val="fr-CA"/>
        </w:rPr>
        <w:t xml:space="preserve">Et pourquoi? </w:t>
      </w:r>
    </w:p>
    <w:p w14:paraId="16177F66" w14:textId="19B01A8C" w:rsidR="00DC6944" w:rsidRPr="003614E2" w:rsidRDefault="006B4F56">
      <w:pPr>
        <w:rPr>
          <w:rFonts w:ascii="Cambria" w:eastAsia="Cambria" w:hAnsi="Cambria" w:cs="Cambria"/>
          <w:sz w:val="20"/>
          <w:szCs w:val="20"/>
          <w:lang w:val="fr-CA"/>
        </w:rPr>
      </w:pPr>
      <w:r>
        <w:rPr>
          <w:rFonts w:ascii="Cambria" w:eastAsia="Cambria" w:hAnsi="Cambria" w:cs="Cambria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6CE9F0" wp14:editId="160D5CDC">
                <wp:simplePos x="0" y="0"/>
                <wp:positionH relativeFrom="column">
                  <wp:posOffset>69850</wp:posOffset>
                </wp:positionH>
                <wp:positionV relativeFrom="paragraph">
                  <wp:posOffset>21590</wp:posOffset>
                </wp:positionV>
                <wp:extent cx="5884545" cy="558800"/>
                <wp:effectExtent l="0" t="0" r="33655" b="25400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5588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4AD594" w14:textId="77777777" w:rsidR="00B4543F" w:rsidRDefault="00B4543F" w:rsidP="00A534AC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1" type="#_x0000_t202" style="position:absolute;margin-left:5.5pt;margin-top:1.7pt;width:463.35pt;height:4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" filled="f" strokecolor="#d8d8d8 [2732]" strokeweight="1pt">
                <v:stroke dashstyle="1 1" endcap="round"/>
                <v:textbox inset=",0,,0">
                  <w:txbxContent>
                    <w:p w14:paraId="674AD594" w14:textId="77777777" w:rsidR="00B4543F" w:rsidRDefault="00B4543F" w:rsidP="00A534AC"/>
                  </w:txbxContent>
                </v:textbox>
              </v:shape>
            </w:pict>
          </mc:Fallback>
        </mc:AlternateContent>
      </w:r>
    </w:p>
    <w:p w14:paraId="1E7F1771" w14:textId="77777777" w:rsidR="00DC6944" w:rsidRPr="003614E2" w:rsidRDefault="00DC6944">
      <w:pPr>
        <w:rPr>
          <w:rFonts w:ascii="Cambria" w:eastAsia="Cambria" w:hAnsi="Cambria" w:cs="Cambria"/>
          <w:sz w:val="20"/>
          <w:szCs w:val="20"/>
          <w:lang w:val="fr-CA"/>
        </w:rPr>
      </w:pPr>
    </w:p>
    <w:p w14:paraId="0CB3040C" w14:textId="77777777" w:rsidR="00DC6944" w:rsidRPr="003614E2" w:rsidRDefault="00DC6944">
      <w:pPr>
        <w:rPr>
          <w:rFonts w:ascii="Cambria" w:eastAsia="Cambria" w:hAnsi="Cambria" w:cs="Cambria"/>
          <w:sz w:val="20"/>
          <w:szCs w:val="20"/>
          <w:lang w:val="fr-CA"/>
        </w:rPr>
      </w:pPr>
    </w:p>
    <w:p w14:paraId="4AAF0A77" w14:textId="77777777" w:rsidR="00DC6944" w:rsidRPr="003614E2" w:rsidRDefault="00DC6944">
      <w:pPr>
        <w:spacing w:before="8"/>
        <w:rPr>
          <w:rFonts w:ascii="Cambria" w:eastAsia="Cambria" w:hAnsi="Cambria" w:cs="Cambria"/>
          <w:sz w:val="27"/>
          <w:szCs w:val="27"/>
          <w:lang w:val="fr-CA"/>
        </w:rPr>
      </w:pPr>
    </w:p>
    <w:p w14:paraId="3831435C" w14:textId="77777777" w:rsidR="00DC6944" w:rsidRPr="003614E2" w:rsidRDefault="005C602B">
      <w:pPr>
        <w:spacing w:before="66"/>
        <w:ind w:left="151" w:right="183"/>
        <w:rPr>
          <w:rFonts w:ascii="Cambria" w:eastAsia="Cambria" w:hAnsi="Cambria" w:cs="Cambria"/>
          <w:sz w:val="24"/>
          <w:szCs w:val="24"/>
          <w:lang w:val="fr-CA"/>
        </w:rPr>
      </w:pPr>
      <w:r w:rsidRPr="003614E2">
        <w:rPr>
          <w:rFonts w:ascii="Cambria" w:hAnsi="Cambria"/>
          <w:color w:val="222222"/>
          <w:sz w:val="24"/>
          <w:lang w:val="fr-CA"/>
        </w:rPr>
        <w:t xml:space="preserve">Quels sont vos 3 jeux préférés de </w:t>
      </w:r>
      <w:r w:rsidRPr="003614E2">
        <w:rPr>
          <w:rFonts w:ascii="Cambria" w:hAnsi="Cambria"/>
          <w:i/>
          <w:color w:val="222222"/>
          <w:sz w:val="24"/>
          <w:lang w:val="fr-CA"/>
        </w:rPr>
        <w:t>Silence, on joue</w:t>
      </w:r>
      <w:r w:rsidRPr="003614E2">
        <w:rPr>
          <w:rFonts w:ascii="Cambria" w:hAnsi="Cambria"/>
          <w:color w:val="222222"/>
          <w:sz w:val="24"/>
          <w:lang w:val="fr-CA"/>
        </w:rPr>
        <w:t>? Dites-nous</w:t>
      </w:r>
      <w:r w:rsidRPr="003614E2">
        <w:rPr>
          <w:rFonts w:ascii="Cambria" w:hAnsi="Cambria"/>
          <w:color w:val="222222"/>
          <w:spacing w:val="-1"/>
          <w:sz w:val="24"/>
          <w:lang w:val="fr-CA"/>
        </w:rPr>
        <w:t xml:space="preserve"> </w:t>
      </w:r>
      <w:r w:rsidRPr="003614E2">
        <w:rPr>
          <w:rFonts w:ascii="Cambria" w:hAnsi="Cambria"/>
          <w:color w:val="222222"/>
          <w:sz w:val="24"/>
          <w:lang w:val="fr-CA"/>
        </w:rPr>
        <w:t>pourquoi.</w:t>
      </w:r>
    </w:p>
    <w:p w14:paraId="54F1E8E0" w14:textId="1E515628" w:rsidR="00DC6944" w:rsidRPr="003614E2" w:rsidRDefault="006B4F56">
      <w:pPr>
        <w:rPr>
          <w:rFonts w:ascii="Cambria" w:eastAsia="Cambria" w:hAnsi="Cambria" w:cs="Cambria"/>
          <w:sz w:val="20"/>
          <w:szCs w:val="20"/>
          <w:lang w:val="fr-CA"/>
        </w:rPr>
      </w:pPr>
      <w:r>
        <w:rPr>
          <w:rFonts w:ascii="Cambria" w:eastAsia="Cambria" w:hAnsi="Cambria" w:cs="Cambri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577C3E" wp14:editId="3E0343EB">
                <wp:simplePos x="0" y="0"/>
                <wp:positionH relativeFrom="column">
                  <wp:posOffset>69850</wp:posOffset>
                </wp:positionH>
                <wp:positionV relativeFrom="paragraph">
                  <wp:posOffset>55880</wp:posOffset>
                </wp:positionV>
                <wp:extent cx="5884545" cy="450850"/>
                <wp:effectExtent l="0" t="0" r="33655" b="31750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450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1723DE" w14:textId="77777777" w:rsidR="00B4543F" w:rsidRDefault="00B4543F" w:rsidP="00A534AC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62" type="#_x0000_t202" style="position:absolute;margin-left:5.5pt;margin-top:4.4pt;width:463.35pt;height:3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" filled="f" strokecolor="#d8d8d8 [2732]" strokeweight="1pt">
                <v:stroke dashstyle="1 1" endcap="round"/>
                <v:textbox inset=",0,,0">
                  <w:txbxContent>
                    <w:p w14:paraId="721723DE" w14:textId="77777777" w:rsidR="00B4543F" w:rsidRDefault="00B4543F" w:rsidP="00A534AC"/>
                  </w:txbxContent>
                </v:textbox>
              </v:shape>
            </w:pict>
          </mc:Fallback>
        </mc:AlternateContent>
      </w:r>
    </w:p>
    <w:p w14:paraId="5F7FCC04" w14:textId="77777777" w:rsidR="00DC6944" w:rsidRPr="003614E2" w:rsidRDefault="00DC6944">
      <w:pPr>
        <w:rPr>
          <w:rFonts w:ascii="Cambria" w:eastAsia="Cambria" w:hAnsi="Cambria" w:cs="Cambria"/>
          <w:sz w:val="20"/>
          <w:szCs w:val="20"/>
          <w:lang w:val="fr-CA"/>
        </w:rPr>
      </w:pPr>
    </w:p>
    <w:p w14:paraId="44C28BD8" w14:textId="77777777" w:rsidR="00DC6944" w:rsidRPr="003614E2" w:rsidRDefault="00DC6944">
      <w:pPr>
        <w:rPr>
          <w:rFonts w:ascii="Cambria" w:eastAsia="Cambria" w:hAnsi="Cambria" w:cs="Cambria"/>
          <w:sz w:val="20"/>
          <w:szCs w:val="20"/>
          <w:lang w:val="fr-CA"/>
        </w:rPr>
      </w:pPr>
    </w:p>
    <w:p w14:paraId="767BC7DD" w14:textId="77777777" w:rsidR="00DC6944" w:rsidRPr="003614E2" w:rsidRDefault="00DC6944">
      <w:pPr>
        <w:spacing w:before="11"/>
        <w:rPr>
          <w:rFonts w:ascii="Cambria" w:eastAsia="Cambria" w:hAnsi="Cambria" w:cs="Cambria"/>
          <w:sz w:val="24"/>
          <w:szCs w:val="24"/>
          <w:lang w:val="fr-CA"/>
        </w:rPr>
      </w:pPr>
    </w:p>
    <w:p w14:paraId="05AF66CB" w14:textId="77777777" w:rsidR="00DC6944" w:rsidRPr="003614E2" w:rsidRDefault="005C602B">
      <w:pPr>
        <w:pStyle w:val="Corpsdetexte"/>
        <w:spacing w:before="66"/>
        <w:ind w:left="142" w:right="183"/>
        <w:rPr>
          <w:rFonts w:cs="Cambria"/>
          <w:lang w:val="fr-CA"/>
        </w:rPr>
      </w:pPr>
      <w:r w:rsidRPr="003614E2">
        <w:rPr>
          <w:color w:val="222222"/>
          <w:lang w:val="fr-CA"/>
        </w:rPr>
        <w:t>À quelle fréquence écoutez-vous notre émission?</w:t>
      </w:r>
    </w:p>
    <w:p w14:paraId="350736D0" w14:textId="659F4AD6" w:rsidR="00DC6944" w:rsidRPr="003614E2" w:rsidRDefault="006B4F56">
      <w:pPr>
        <w:rPr>
          <w:rFonts w:ascii="Cambria" w:eastAsia="Cambria" w:hAnsi="Cambria" w:cs="Cambria"/>
          <w:sz w:val="20"/>
          <w:szCs w:val="20"/>
          <w:lang w:val="fr-CA"/>
        </w:rPr>
      </w:pPr>
      <w:r>
        <w:rPr>
          <w:rFonts w:ascii="Cambria" w:eastAsia="Cambria" w:hAnsi="Cambria" w:cs="Cambri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46517B" wp14:editId="548DF93C">
                <wp:simplePos x="0" y="0"/>
                <wp:positionH relativeFrom="column">
                  <wp:posOffset>69850</wp:posOffset>
                </wp:positionH>
                <wp:positionV relativeFrom="paragraph">
                  <wp:posOffset>3175</wp:posOffset>
                </wp:positionV>
                <wp:extent cx="5884545" cy="450850"/>
                <wp:effectExtent l="0" t="0" r="33655" b="31750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4508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3DEA22" w14:textId="77777777" w:rsidR="00B4543F" w:rsidRDefault="00B4543F" w:rsidP="00A534AC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63" type="#_x0000_t202" style="position:absolute;margin-left:5.5pt;margin-top:.25pt;width:463.35pt;height:3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" filled="f" strokecolor="#d8d8d8 [2732]" strokeweight="1pt">
                <v:stroke dashstyle="1 1" endcap="round"/>
                <v:textbox inset=",0,,0">
                  <w:txbxContent>
                    <w:p w14:paraId="1F3DEA22" w14:textId="77777777" w:rsidR="00B4543F" w:rsidRDefault="00B4543F" w:rsidP="00A534AC"/>
                  </w:txbxContent>
                </v:textbox>
              </v:shape>
            </w:pict>
          </mc:Fallback>
        </mc:AlternateContent>
      </w:r>
    </w:p>
    <w:p w14:paraId="70CEA4D3" w14:textId="77777777" w:rsidR="00DC6944" w:rsidRPr="003614E2" w:rsidRDefault="00DC6944">
      <w:pPr>
        <w:rPr>
          <w:rFonts w:ascii="Cambria" w:eastAsia="Cambria" w:hAnsi="Cambria" w:cs="Cambria"/>
          <w:sz w:val="20"/>
          <w:szCs w:val="20"/>
          <w:lang w:val="fr-CA"/>
        </w:rPr>
      </w:pPr>
    </w:p>
    <w:p w14:paraId="429615A2" w14:textId="77777777" w:rsidR="00DC6944" w:rsidRPr="003614E2" w:rsidRDefault="00DC6944">
      <w:pPr>
        <w:spacing w:before="10"/>
        <w:rPr>
          <w:rFonts w:ascii="Cambria" w:eastAsia="Cambria" w:hAnsi="Cambria" w:cs="Cambria"/>
          <w:sz w:val="25"/>
          <w:szCs w:val="25"/>
          <w:lang w:val="fr-CA"/>
        </w:rPr>
      </w:pPr>
    </w:p>
    <w:p w14:paraId="37A2C139" w14:textId="77777777" w:rsidR="00BB7D72" w:rsidRPr="003614E2" w:rsidRDefault="00BB7D72" w:rsidP="00BB7D72">
      <w:pPr>
        <w:rPr>
          <w:rFonts w:ascii="Cambria" w:eastAsia="Cambria" w:hAnsi="Cambria" w:cs="Cambria"/>
          <w:sz w:val="24"/>
          <w:szCs w:val="24"/>
          <w:lang w:val="fr-CA"/>
        </w:rPr>
      </w:pPr>
    </w:p>
    <w:p w14:paraId="79DB7CD3" w14:textId="77777777" w:rsidR="00BB7D72" w:rsidRDefault="00BB7D72" w:rsidP="00BB7D72">
      <w:pPr>
        <w:pStyle w:val="Corpsdetexte"/>
        <w:ind w:left="297" w:right="366"/>
        <w:jc w:val="center"/>
        <w:rPr>
          <w:b/>
          <w:color w:val="FF0000"/>
          <w:lang w:val="fr-CA"/>
        </w:rPr>
      </w:pPr>
      <w:r w:rsidRPr="00C73F7B">
        <w:rPr>
          <w:rFonts w:cs="Cambria"/>
          <w:color w:val="FF0000"/>
          <w:lang w:val="fr-CA"/>
        </w:rPr>
        <w:t xml:space="preserve">Une fois le formulaire rempli, enregistrez-le en format PDF et </w:t>
      </w:r>
      <w:r>
        <w:rPr>
          <w:rFonts w:cs="Cambria"/>
          <w:color w:val="FF0000"/>
          <w:lang w:val="fr-CA"/>
        </w:rPr>
        <w:t>joign</w:t>
      </w:r>
      <w:r w:rsidRPr="00C73F7B">
        <w:rPr>
          <w:rFonts w:cs="Cambria"/>
          <w:color w:val="FF0000"/>
          <w:lang w:val="fr-CA"/>
        </w:rPr>
        <w:t xml:space="preserve">ez-le à </w:t>
      </w:r>
      <w:r>
        <w:rPr>
          <w:rFonts w:cs="Cambria"/>
          <w:color w:val="FF0000"/>
          <w:lang w:val="fr-CA"/>
        </w:rPr>
        <w:t xml:space="preserve">votre inscription web sur </w:t>
      </w:r>
      <w:r w:rsidRPr="00895AE5">
        <w:rPr>
          <w:rFonts w:cs="Cambria"/>
          <w:b/>
          <w:color w:val="FF0000"/>
          <w:lang w:val="fr-CA"/>
        </w:rPr>
        <w:t>ici.radio-canada.ca/silenceonjoue</w:t>
      </w:r>
      <w:r>
        <w:rPr>
          <w:rFonts w:cs="Cambria"/>
          <w:color w:val="FF0000"/>
          <w:lang w:val="fr-CA"/>
        </w:rPr>
        <w:t xml:space="preserve"> (section </w:t>
      </w:r>
      <w:r w:rsidRPr="007204E4">
        <w:rPr>
          <w:rFonts w:cs="Cambria"/>
          <w:i/>
          <w:color w:val="FF0000"/>
          <w:lang w:val="fr-CA"/>
        </w:rPr>
        <w:t>Participez</w:t>
      </w:r>
      <w:r>
        <w:rPr>
          <w:rFonts w:cs="Cambria"/>
          <w:color w:val="FF0000"/>
          <w:lang w:val="fr-CA"/>
        </w:rPr>
        <w:t>).</w:t>
      </w:r>
    </w:p>
    <w:p w14:paraId="745091AD" w14:textId="77777777" w:rsidR="00BB7D72" w:rsidRPr="00C73F7B" w:rsidRDefault="00BB7D72" w:rsidP="00BB7D72">
      <w:pPr>
        <w:pStyle w:val="Corpsdetexte"/>
        <w:ind w:left="297" w:right="366"/>
        <w:jc w:val="center"/>
        <w:rPr>
          <w:rFonts w:cs="Cambria"/>
          <w:color w:val="FF0000"/>
          <w:lang w:val="fr-CA"/>
        </w:rPr>
      </w:pPr>
      <w:r w:rsidRPr="00C73F7B">
        <w:rPr>
          <w:b/>
          <w:color w:val="FF0000"/>
          <w:lang w:val="fr-CA"/>
        </w:rPr>
        <w:t xml:space="preserve">Important : </w:t>
      </w:r>
      <w:r w:rsidRPr="00C73F7B">
        <w:rPr>
          <w:color w:val="FF0000"/>
          <w:lang w:val="fr-CA"/>
        </w:rPr>
        <w:t>Veuillez noter que les demandes incomplètes ne seront pas</w:t>
      </w:r>
      <w:r w:rsidRPr="00C73F7B">
        <w:rPr>
          <w:color w:val="FF0000"/>
          <w:spacing w:val="-9"/>
          <w:lang w:val="fr-CA"/>
        </w:rPr>
        <w:t xml:space="preserve"> </w:t>
      </w:r>
      <w:r w:rsidRPr="00C73F7B">
        <w:rPr>
          <w:color w:val="FF0000"/>
          <w:lang w:val="fr-CA"/>
        </w:rPr>
        <w:t>traitées.</w:t>
      </w:r>
    </w:p>
    <w:p w14:paraId="115C8CB1" w14:textId="38E155BB" w:rsidR="00DC6944" w:rsidRPr="003614E2" w:rsidRDefault="00DC6944" w:rsidP="00BB7D72">
      <w:pPr>
        <w:spacing w:before="8"/>
        <w:rPr>
          <w:rFonts w:cs="Cambria"/>
          <w:lang w:val="fr-CA"/>
        </w:rPr>
      </w:pPr>
    </w:p>
    <w:sectPr w:rsidR="00DC6944" w:rsidRPr="003614E2" w:rsidSect="00622544">
      <w:pgSz w:w="12240" w:h="15840"/>
      <w:pgMar w:top="380" w:right="128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44"/>
    <w:rsid w:val="00131E89"/>
    <w:rsid w:val="001B5412"/>
    <w:rsid w:val="00233EFF"/>
    <w:rsid w:val="002E76EC"/>
    <w:rsid w:val="002F6BBA"/>
    <w:rsid w:val="003614E2"/>
    <w:rsid w:val="003810AA"/>
    <w:rsid w:val="00400856"/>
    <w:rsid w:val="00462FA4"/>
    <w:rsid w:val="004E3132"/>
    <w:rsid w:val="004E63B6"/>
    <w:rsid w:val="005B20CD"/>
    <w:rsid w:val="005C602B"/>
    <w:rsid w:val="00622544"/>
    <w:rsid w:val="006421F1"/>
    <w:rsid w:val="006B4F56"/>
    <w:rsid w:val="00836DC0"/>
    <w:rsid w:val="00895AE5"/>
    <w:rsid w:val="00A534AC"/>
    <w:rsid w:val="00A61B48"/>
    <w:rsid w:val="00B02CE3"/>
    <w:rsid w:val="00B4543F"/>
    <w:rsid w:val="00B45A97"/>
    <w:rsid w:val="00BB7D72"/>
    <w:rsid w:val="00BD2BE1"/>
    <w:rsid w:val="00C965D7"/>
    <w:rsid w:val="00DC6944"/>
    <w:rsid w:val="00F1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CF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71"/>
    </w:pPr>
    <w:rPr>
      <w:rFonts w:ascii="Cambria" w:eastAsia="Cambria" w:hAnsi="Cambria"/>
      <w:sz w:val="24"/>
      <w:szCs w:val="24"/>
    </w:rPr>
  </w:style>
  <w:style w:type="paragraph" w:customStyle="1" w:styleId="Titre11">
    <w:name w:val="Titre 11"/>
    <w:basedOn w:val="Normal"/>
    <w:uiPriority w:val="1"/>
    <w:qFormat/>
    <w:pPr>
      <w:ind w:left="171"/>
      <w:outlineLvl w:val="1"/>
    </w:pPr>
    <w:rPr>
      <w:rFonts w:ascii="Cambria" w:eastAsia="Cambria" w:hAnsi="Cambria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614E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4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71"/>
    </w:pPr>
    <w:rPr>
      <w:rFonts w:ascii="Cambria" w:eastAsia="Cambria" w:hAnsi="Cambria"/>
      <w:sz w:val="24"/>
      <w:szCs w:val="24"/>
    </w:rPr>
  </w:style>
  <w:style w:type="paragraph" w:customStyle="1" w:styleId="Titre11">
    <w:name w:val="Titre 11"/>
    <w:basedOn w:val="Normal"/>
    <w:uiPriority w:val="1"/>
    <w:qFormat/>
    <w:pPr>
      <w:ind w:left="171"/>
      <w:outlineLvl w:val="1"/>
    </w:pPr>
    <w:rPr>
      <w:rFonts w:ascii="Cambria" w:eastAsia="Cambria" w:hAnsi="Cambria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614E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4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28A88-730D-424C-AAAB-B7FA1B70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18</Words>
  <Characters>2292</Characters>
  <Application>Microsoft Office Word</Application>
  <DocSecurity>0</DocSecurity>
  <Lines>163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 d'inscription - Saison 2_révisé.doc</vt:lpstr>
    </vt:vector>
  </TitlesOfParts>
  <Company>CBC / Radio-Canada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 d'inscription - Saison 2_révisé.doc</dc:title>
  <dc:creator>JUDITH LALIBERTE</dc:creator>
  <cp:lastModifiedBy>Ginette Delage</cp:lastModifiedBy>
  <cp:revision>8</cp:revision>
  <dcterms:created xsi:type="dcterms:W3CDTF">2016-05-09T07:09:00Z</dcterms:created>
  <dcterms:modified xsi:type="dcterms:W3CDTF">2016-05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Word</vt:lpwstr>
  </property>
  <property fmtid="{D5CDD505-2E9C-101B-9397-08002B2CF9AE}" pid="4" name="LastSaved">
    <vt:filetime>2016-05-01T00:00:00Z</vt:filetime>
  </property>
</Properties>
</file>